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2206" w14:textId="77B41E64" w:rsidR="00A87758" w:rsidRPr="00423E84" w:rsidRDefault="00BA35EB" w:rsidP="00164070">
      <w:pPr>
        <w:pStyle w:val="1"/>
      </w:pPr>
      <w:r>
        <w:rPr>
          <w:rFonts w:hint="eastAsia"/>
        </w:rPr>
        <w:t>问题解决</w:t>
      </w:r>
    </w:p>
    <w:p w14:paraId="59D12D58" w14:textId="31D57AF5" w:rsidR="00E50055" w:rsidRDefault="00E50055" w:rsidP="00164070">
      <w:r>
        <w:br w:type="page"/>
      </w:r>
    </w:p>
    <w:p w14:paraId="0562264E" w14:textId="47E7168C" w:rsidR="00307684" w:rsidRDefault="00297354" w:rsidP="00307684">
      <w:pPr>
        <w:pStyle w:val="2"/>
      </w:pPr>
      <w:r>
        <w:rPr>
          <w:rFonts w:hint="eastAsia"/>
        </w:rPr>
        <w:lastRenderedPageBreak/>
        <w:t>分布式</w:t>
      </w:r>
    </w:p>
    <w:p w14:paraId="65DAE0AB" w14:textId="2F55B088" w:rsidR="003D5A0C" w:rsidRDefault="003D5A0C" w:rsidP="003D5A0C">
      <w:pPr>
        <w:pStyle w:val="3"/>
      </w:pPr>
      <w:r>
        <w:t>Linux Centos7</w:t>
      </w:r>
      <w:r>
        <w:rPr>
          <w:rFonts w:hint="eastAsia"/>
        </w:rPr>
        <w:t>安装时出现“</w:t>
      </w:r>
      <w:r w:rsidRPr="003D5A0C">
        <w:rPr>
          <w:rFonts w:hint="eastAsia"/>
          <w:color w:val="FF0000"/>
        </w:rPr>
        <w:t>设置基础软件仓库时出错</w:t>
      </w:r>
      <w:r>
        <w:rPr>
          <w:rFonts w:hint="eastAsia"/>
        </w:rPr>
        <w:t>”</w:t>
      </w:r>
    </w:p>
    <w:p w14:paraId="74BA26B5" w14:textId="34CC03D4" w:rsidR="003D5A0C" w:rsidRPr="003D5A0C" w:rsidRDefault="003D5A0C" w:rsidP="003D5A0C">
      <w:r>
        <w:rPr>
          <w:rFonts w:hint="eastAsia"/>
        </w:rPr>
        <w:t>解决：</w:t>
      </w:r>
      <w:r w:rsidRPr="003D5A0C">
        <w:rPr>
          <w:rFonts w:hint="eastAsia"/>
        </w:rPr>
        <w:t>首先第一步去最底下找网络设置，如果网络不开的话是不能配置安装源路径的</w:t>
      </w:r>
    </w:p>
    <w:p w14:paraId="615821A3" w14:textId="304D7F83" w:rsidR="003D5A0C" w:rsidRPr="003D5A0C" w:rsidRDefault="003D5A0C" w:rsidP="003D5A0C">
      <w:r>
        <w:rPr>
          <w:rFonts w:hint="eastAsia"/>
        </w:rPr>
        <w:t>最后使用阿里云终于解决问题。前面选择</w:t>
      </w:r>
      <w:r>
        <w:rPr>
          <w:rFonts w:hint="eastAsia"/>
        </w:rPr>
        <w:t>https</w:t>
      </w:r>
      <w:r>
        <w:rPr>
          <w:rFonts w:hint="eastAsia"/>
        </w:rPr>
        <w:t>，后面是：</w:t>
      </w:r>
      <w:r>
        <w:rPr>
          <w:rFonts w:hint="eastAsia"/>
        </w:rPr>
        <w:t>mirrors.aliyun.com/centos/7.4.1708/os/x86_64</w:t>
      </w:r>
    </w:p>
    <w:p w14:paraId="60264109" w14:textId="6967BA8A" w:rsidR="000F7104" w:rsidRDefault="000F7104" w:rsidP="000F7104">
      <w:pPr>
        <w:pStyle w:val="3"/>
      </w:pPr>
      <w:r w:rsidRPr="000F7104">
        <w:rPr>
          <w:rFonts w:hint="eastAsia"/>
        </w:rPr>
        <w:t>Linux Centos7</w:t>
      </w:r>
      <w:r>
        <w:rPr>
          <w:rFonts w:hint="eastAsia"/>
        </w:rPr>
        <w:t>配置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后始终连接不上</w:t>
      </w:r>
    </w:p>
    <w:p w14:paraId="5D2DFCF0" w14:textId="7B5E425E" w:rsidR="000F7104" w:rsidRPr="000F7104" w:rsidRDefault="000F7104" w:rsidP="000F7104">
      <w:r>
        <w:rPr>
          <w:rFonts w:hint="eastAsia"/>
        </w:rPr>
        <w:t>需要关闭防火墙。</w:t>
      </w:r>
      <w:r w:rsidR="006967BF">
        <w:rPr>
          <w:rFonts w:hint="eastAsia"/>
        </w:rPr>
        <w:t xml:space="preserve"> </w:t>
      </w:r>
      <w:r w:rsidR="006967BF" w:rsidRPr="006967BF">
        <w:t>$ systemctl stop firewalld</w:t>
      </w:r>
    </w:p>
    <w:p w14:paraId="6CB43126" w14:textId="77777777" w:rsidR="0062277F" w:rsidRDefault="0062277F" w:rsidP="0062277F">
      <w:pPr>
        <w:pStyle w:val="3"/>
      </w:pPr>
      <w:r w:rsidRPr="00564BBC">
        <w:rPr>
          <w:rFonts w:hint="eastAsia"/>
        </w:rPr>
        <w:t>Linux Centos7</w:t>
      </w:r>
      <w:r>
        <w:rPr>
          <w:rFonts w:hint="eastAsia"/>
        </w:rPr>
        <w:t xml:space="preserve"> </w:t>
      </w:r>
      <w:r w:rsidRPr="00564BBC">
        <w:rPr>
          <w:rFonts w:hint="eastAsia"/>
        </w:rPr>
        <w:t>ftp</w:t>
      </w:r>
      <w:r>
        <w:rPr>
          <w:rFonts w:hint="eastAsia"/>
        </w:rPr>
        <w:t>传文件</w:t>
      </w:r>
      <w:r>
        <w:rPr>
          <w:rFonts w:hint="eastAsia"/>
        </w:rPr>
        <w:t>550</w:t>
      </w:r>
    </w:p>
    <w:p w14:paraId="57CE78F0" w14:textId="77777777" w:rsidR="0062277F" w:rsidRPr="002A3693" w:rsidRDefault="0062277F" w:rsidP="0062277F">
      <w:r w:rsidRPr="002A3693">
        <w:rPr>
          <w:rFonts w:hint="eastAsia"/>
        </w:rPr>
        <w:t>请确保在</w:t>
      </w:r>
      <w:r w:rsidRPr="002A3693">
        <w:rPr>
          <w:rFonts w:hint="eastAsia"/>
        </w:rPr>
        <w:t>FileZilla Server</w:t>
      </w:r>
      <w:r w:rsidRPr="002A3693">
        <w:rPr>
          <w:rFonts w:hint="eastAsia"/>
        </w:rPr>
        <w:t>中给相应的</w:t>
      </w:r>
      <w:r w:rsidRPr="002A3693">
        <w:rPr>
          <w:rFonts w:hint="eastAsia"/>
        </w:rPr>
        <w:t>FTP</w:t>
      </w:r>
      <w:r w:rsidRPr="002A3693">
        <w:rPr>
          <w:rFonts w:hint="eastAsia"/>
        </w:rPr>
        <w:t>账号设置了写入权限。</w:t>
      </w:r>
    </w:p>
    <w:p w14:paraId="27026C07" w14:textId="77777777" w:rsidR="0062277F" w:rsidRPr="00564BBC" w:rsidRDefault="0062277F" w:rsidP="0062277F">
      <w:r w:rsidRPr="00564BBC">
        <w:rPr>
          <w:rFonts w:hint="eastAsia"/>
        </w:rPr>
        <w:t>暂时关闭</w:t>
      </w:r>
      <w:r w:rsidRPr="00564BBC">
        <w:rPr>
          <w:rFonts w:hint="eastAsia"/>
        </w:rPr>
        <w:t>selinux</w:t>
      </w:r>
      <w:r>
        <w:t xml:space="preserve">  </w:t>
      </w:r>
      <w:r w:rsidRPr="006967BF">
        <w:t>$ setenforce 0</w:t>
      </w:r>
    </w:p>
    <w:p w14:paraId="22F6FE0B" w14:textId="77777777" w:rsidR="0062277F" w:rsidRDefault="0062277F" w:rsidP="0062277F"/>
    <w:p w14:paraId="6EABA634" w14:textId="54B0A36B" w:rsidR="003D5A0C" w:rsidRDefault="0066441A" w:rsidP="0066441A">
      <w:pPr>
        <w:pStyle w:val="3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-ser</w:t>
      </w:r>
      <w:r>
        <w:t>ver</w:t>
      </w:r>
      <w:r>
        <w:rPr>
          <w:rFonts w:hint="eastAsia"/>
        </w:rPr>
        <w:t>关闭不了</w:t>
      </w:r>
    </w:p>
    <w:p w14:paraId="177A234E" w14:textId="27C842F7" w:rsidR="0066441A" w:rsidRDefault="0066441A" w:rsidP="0066441A">
      <w:r>
        <w:rPr>
          <w:rFonts w:hint="eastAsia"/>
        </w:rPr>
        <w:t>原因：</w:t>
      </w:r>
      <w:r w:rsidR="00436215">
        <w:rPr>
          <w:rFonts w:hint="eastAsia"/>
        </w:rPr>
        <w:t>因为用了组合键</w:t>
      </w:r>
      <w:r w:rsidR="00436215">
        <w:rPr>
          <w:rFonts w:hint="eastAsia"/>
        </w:rPr>
        <w:t>c</w:t>
      </w:r>
      <w:r w:rsidR="00436215">
        <w:t>trl+z</w:t>
      </w:r>
    </w:p>
    <w:p w14:paraId="2AE09A7D" w14:textId="080E76C8" w:rsidR="00436215" w:rsidRDefault="00436215" w:rsidP="0066441A">
      <w:r>
        <w:rPr>
          <w:rFonts w:hint="eastAsia"/>
        </w:rPr>
        <w:t>解决：</w:t>
      </w:r>
      <w:r>
        <w:rPr>
          <w:rFonts w:hint="eastAsia"/>
        </w:rPr>
        <w:t>ki</w:t>
      </w:r>
      <w:r>
        <w:t>ll -9 pid</w:t>
      </w:r>
      <w:r>
        <w:rPr>
          <w:rFonts w:hint="eastAsia"/>
        </w:rPr>
        <w:t>。。</w:t>
      </w:r>
    </w:p>
    <w:p w14:paraId="2DEF88DC" w14:textId="0194FE3C" w:rsidR="00436215" w:rsidRPr="0066441A" w:rsidRDefault="00436215" w:rsidP="0066441A">
      <w:r>
        <w:rPr>
          <w:rFonts w:hint="eastAsia"/>
        </w:rPr>
        <w:t>正常关闭</w:t>
      </w:r>
      <w:r w:rsidR="00654A60">
        <w:rPr>
          <w:rFonts w:hint="eastAsia"/>
        </w:rPr>
        <w:t>方式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trl+c</w:t>
      </w:r>
    </w:p>
    <w:p w14:paraId="7A7EE201" w14:textId="0219ACD4" w:rsidR="0066441A" w:rsidRDefault="0066441A" w:rsidP="00164070"/>
    <w:p w14:paraId="2E0802E1" w14:textId="7B7D046A" w:rsidR="00746B6E" w:rsidRDefault="00746B6E" w:rsidP="00746B6E">
      <w:pPr>
        <w:pStyle w:val="3"/>
      </w:pPr>
      <w:r>
        <w:t>Tomcat</w:t>
      </w:r>
      <w:r>
        <w:rPr>
          <w:rFonts w:hint="eastAsia"/>
        </w:rPr>
        <w:t>启动却访问不了</w:t>
      </w:r>
    </w:p>
    <w:p w14:paraId="061F616E" w14:textId="6F8F6374" w:rsidR="00D42577" w:rsidRPr="00D42577" w:rsidRDefault="00D42577" w:rsidP="00D42577">
      <w:r>
        <w:rPr>
          <w:rFonts w:hint="eastAsia"/>
        </w:rPr>
        <w:t>防火墙已经关闭。</w:t>
      </w:r>
    </w:p>
    <w:p w14:paraId="6A22069D" w14:textId="7E039F2B" w:rsidR="00746B6E" w:rsidRDefault="00746B6E" w:rsidP="00746B6E">
      <w:r>
        <w:rPr>
          <w:rFonts w:hint="eastAsia"/>
        </w:rPr>
        <w:t>原因：</w:t>
      </w:r>
      <w:r w:rsidRPr="00746B6E">
        <w:rPr>
          <w:rFonts w:hint="eastAsia"/>
        </w:rPr>
        <w:t>SecureRandom</w:t>
      </w:r>
      <w:r w:rsidRPr="00746B6E">
        <w:rPr>
          <w:rFonts w:hint="eastAsia"/>
        </w:rPr>
        <w:t>生成随机数超慢</w:t>
      </w:r>
      <w:r w:rsidRPr="00746B6E">
        <w:rPr>
          <w:rFonts w:hint="eastAsia"/>
        </w:rPr>
        <w:t xml:space="preserve"> </w:t>
      </w:r>
      <w:r w:rsidRPr="00746B6E">
        <w:rPr>
          <w:rFonts w:hint="eastAsia"/>
        </w:rPr>
        <w:t>导致</w:t>
      </w:r>
      <w:r w:rsidRPr="00746B6E">
        <w:rPr>
          <w:rFonts w:hint="eastAsia"/>
        </w:rPr>
        <w:t>tomcat</w:t>
      </w:r>
      <w:r w:rsidRPr="00746B6E">
        <w:rPr>
          <w:rFonts w:hint="eastAsia"/>
        </w:rPr>
        <w:t>启动时间过长</w:t>
      </w:r>
      <w:r>
        <w:rPr>
          <w:rFonts w:hint="eastAsia"/>
        </w:rPr>
        <w:t>？</w:t>
      </w:r>
    </w:p>
    <w:p w14:paraId="7EEA663A" w14:textId="74894E0A" w:rsidR="00746B6E" w:rsidRDefault="00746B6E" w:rsidP="00746B6E">
      <w:r>
        <w:rPr>
          <w:rFonts w:hint="eastAsia"/>
        </w:rPr>
        <w:t>解决：</w:t>
      </w:r>
      <w:r w:rsidR="000A0999">
        <w:rPr>
          <w:rFonts w:hint="eastAsia"/>
        </w:rPr>
        <w:t>好像不是这个问题</w:t>
      </w:r>
    </w:p>
    <w:p w14:paraId="10E463EC" w14:textId="24DA0A9C" w:rsidR="00746B6E" w:rsidRDefault="00746B6E" w:rsidP="00746B6E"/>
    <w:p w14:paraId="5BD5CD26" w14:textId="0CFCE021" w:rsidR="00746B6E" w:rsidRDefault="00746B6E" w:rsidP="00746B6E">
      <w:r>
        <w:rPr>
          <w:rFonts w:hint="eastAsia"/>
        </w:rPr>
        <w:t>学到的方法：</w:t>
      </w:r>
    </w:p>
    <w:p w14:paraId="5C2EF79A" w14:textId="0F2E9F76" w:rsidR="00746B6E" w:rsidRDefault="00746B6E" w:rsidP="00746B6E">
      <w:r w:rsidRPr="00746B6E">
        <w:rPr>
          <w:rFonts w:hint="eastAsia"/>
        </w:rPr>
        <w:t>centos7</w:t>
      </w:r>
      <w:r w:rsidRPr="00746B6E">
        <w:rPr>
          <w:rFonts w:hint="eastAsia"/>
        </w:rPr>
        <w:t>下查看</w:t>
      </w:r>
      <w:r w:rsidRPr="00746B6E">
        <w:rPr>
          <w:rFonts w:hint="eastAsia"/>
        </w:rPr>
        <w:t>tomcat</w:t>
      </w:r>
      <w:r w:rsidRPr="00746B6E">
        <w:rPr>
          <w:rFonts w:hint="eastAsia"/>
        </w:rPr>
        <w:t>是否启动</w:t>
      </w:r>
      <w:r w:rsidRPr="00746B6E">
        <w:rPr>
          <w:rFonts w:hint="eastAsia"/>
        </w:rPr>
        <w:t>/</w:t>
      </w:r>
      <w:r w:rsidRPr="00746B6E">
        <w:rPr>
          <w:rFonts w:hint="eastAsia"/>
        </w:rPr>
        <w:t>系统日志</w:t>
      </w:r>
      <w:hyperlink r:id="rId8" w:history="1">
        <w:r>
          <w:rPr>
            <w:rStyle w:val="a9"/>
          </w:rPr>
          <w:t>https://www.cnblogs.com/qianzf/p/6991485.html</w:t>
        </w:r>
      </w:hyperlink>
    </w:p>
    <w:p w14:paraId="0226F7A3" w14:textId="77777777" w:rsidR="00354D9A" w:rsidRDefault="00354D9A" w:rsidP="00354D9A">
      <w:r>
        <w:rPr>
          <w:rFonts w:hint="eastAsia"/>
        </w:rPr>
        <w:t>1</w:t>
      </w:r>
      <w:r>
        <w:rPr>
          <w:rFonts w:hint="eastAsia"/>
        </w:rPr>
        <w:t>、先切换到：</w:t>
      </w:r>
      <w:r>
        <w:rPr>
          <w:rFonts w:hint="eastAsia"/>
        </w:rPr>
        <w:t>cd tomcat/logs</w:t>
      </w:r>
    </w:p>
    <w:p w14:paraId="389EC3BE" w14:textId="77777777" w:rsidR="00354D9A" w:rsidRDefault="00354D9A" w:rsidP="00354D9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ail -f catalina.out</w:t>
      </w:r>
    </w:p>
    <w:p w14:paraId="426B1B6C" w14:textId="77777777" w:rsidR="00354D9A" w:rsidRDefault="00354D9A" w:rsidP="00354D9A">
      <w:r>
        <w:rPr>
          <w:rFonts w:hint="eastAsia"/>
        </w:rPr>
        <w:t>3</w:t>
      </w:r>
      <w:r>
        <w:rPr>
          <w:rFonts w:hint="eastAsia"/>
        </w:rPr>
        <w:t>、这样运行时就可以实时查看运行日志了</w:t>
      </w:r>
    </w:p>
    <w:p w14:paraId="12420745" w14:textId="71AB2580" w:rsidR="00746B6E" w:rsidRDefault="00746B6E" w:rsidP="00746B6E"/>
    <w:p w14:paraId="4DCA8DA5" w14:textId="11E84286" w:rsidR="000A0999" w:rsidRDefault="000A0999" w:rsidP="00746B6E">
      <w:r>
        <w:rPr>
          <w:rFonts w:hint="eastAsia"/>
        </w:rPr>
        <w:t>日志显示：</w:t>
      </w:r>
      <w:r w:rsidRPr="000A0999">
        <w:t>INFO zkclient.ZkEventThread - Starting ZkClient</w:t>
      </w:r>
    </w:p>
    <w:p w14:paraId="5CDBE54B" w14:textId="74B70B1B" w:rsidR="000A0999" w:rsidRDefault="004013AF" w:rsidP="00746B6E">
      <w:r>
        <w:rPr>
          <w:rFonts w:hint="eastAsia"/>
        </w:rPr>
        <w:t>解决方法：</w:t>
      </w:r>
      <w:hyperlink r:id="rId9" w:history="1">
        <w:r w:rsidRPr="0095045E">
          <w:rPr>
            <w:rStyle w:val="a9"/>
          </w:rPr>
          <w:t>https://blog.csdn.net/u012883078/article/details/79491105</w:t>
        </w:r>
      </w:hyperlink>
    </w:p>
    <w:p w14:paraId="22B5BCDF" w14:textId="0D392C9C" w:rsidR="000A0999" w:rsidRPr="00F82DE3" w:rsidRDefault="00F82DE3" w:rsidP="00F82DE3">
      <w:pPr>
        <w:pStyle w:val="a8"/>
        <w:numPr>
          <w:ilvl w:val="0"/>
          <w:numId w:val="23"/>
        </w:numPr>
        <w:ind w:firstLineChars="0"/>
        <w:rPr>
          <w:color w:val="FF0000"/>
        </w:rPr>
      </w:pPr>
      <w:r w:rsidRPr="00F82DE3">
        <w:rPr>
          <w:rFonts w:hint="eastAsia"/>
          <w:color w:val="FF0000"/>
        </w:rPr>
        <w:t>检查</w:t>
      </w:r>
      <w:r w:rsidRPr="00F82DE3">
        <w:rPr>
          <w:rFonts w:hint="eastAsia"/>
          <w:color w:val="FF0000"/>
        </w:rPr>
        <w:t>zookeeper</w:t>
      </w:r>
      <w:r w:rsidRPr="00F82DE3">
        <w:rPr>
          <w:rFonts w:hint="eastAsia"/>
          <w:color w:val="FF0000"/>
        </w:rPr>
        <w:t>是否启动，即进入</w:t>
      </w:r>
      <w:r w:rsidRPr="00F82DE3">
        <w:rPr>
          <w:rFonts w:hint="eastAsia"/>
          <w:color w:val="FF0000"/>
        </w:rPr>
        <w:t>zookeeper/bin</w:t>
      </w:r>
      <w:r w:rsidRPr="00F82DE3">
        <w:rPr>
          <w:rFonts w:hint="eastAsia"/>
          <w:color w:val="FF0000"/>
        </w:rPr>
        <w:t>目录输入</w:t>
      </w:r>
      <w:r w:rsidRPr="00F82DE3">
        <w:rPr>
          <w:rFonts w:hint="eastAsia"/>
          <w:color w:val="FF0000"/>
        </w:rPr>
        <w:t>./zkServer.sh start</w:t>
      </w:r>
    </w:p>
    <w:p w14:paraId="59181DB9" w14:textId="01CCAC68" w:rsidR="00F82DE3" w:rsidRDefault="00F82DE3" w:rsidP="00F82DE3">
      <w:pPr>
        <w:pStyle w:val="a8"/>
        <w:numPr>
          <w:ilvl w:val="0"/>
          <w:numId w:val="23"/>
        </w:numPr>
        <w:ind w:firstLineChars="0"/>
      </w:pPr>
      <w:r w:rsidRPr="00F82DE3">
        <w:rPr>
          <w:rFonts w:hint="eastAsia"/>
        </w:rPr>
        <w:t>zookeeper/conf/zoo.cfg</w:t>
      </w:r>
      <w:r w:rsidRPr="00F82DE3">
        <w:rPr>
          <w:rFonts w:hint="eastAsia"/>
        </w:rPr>
        <w:t>文件中的</w:t>
      </w:r>
      <w:r w:rsidRPr="00F82DE3">
        <w:rPr>
          <w:rFonts w:hint="eastAsia"/>
        </w:rPr>
        <w:t>dataDir</w:t>
      </w:r>
      <w:r w:rsidRPr="00F82DE3">
        <w:rPr>
          <w:rFonts w:hint="eastAsia"/>
        </w:rPr>
        <w:t>是否配置</w:t>
      </w:r>
    </w:p>
    <w:p w14:paraId="23FEC628" w14:textId="0B27CFD8" w:rsidR="00F82DE3" w:rsidRDefault="00F82DE3" w:rsidP="00F82DE3">
      <w:pPr>
        <w:pStyle w:val="a8"/>
        <w:numPr>
          <w:ilvl w:val="0"/>
          <w:numId w:val="23"/>
        </w:numPr>
        <w:ind w:firstLineChars="0"/>
      </w:pPr>
      <w:r w:rsidRPr="00F82DE3">
        <w:rPr>
          <w:rFonts w:hint="eastAsia"/>
        </w:rPr>
        <w:t>检查</w:t>
      </w:r>
      <w:r w:rsidRPr="00F82DE3">
        <w:rPr>
          <w:rFonts w:hint="eastAsia"/>
        </w:rPr>
        <w:t>zookeeper</w:t>
      </w:r>
      <w:r w:rsidRPr="00F82DE3">
        <w:rPr>
          <w:rFonts w:hint="eastAsia"/>
        </w:rPr>
        <w:t>安装所在系统的</w:t>
      </w:r>
      <w:r w:rsidRPr="00F82DE3">
        <w:rPr>
          <w:rFonts w:hint="eastAsia"/>
        </w:rPr>
        <w:t>ip</w:t>
      </w:r>
      <w:r w:rsidRPr="00F82DE3">
        <w:rPr>
          <w:rFonts w:hint="eastAsia"/>
        </w:rPr>
        <w:t>和</w:t>
      </w:r>
      <w:r w:rsidRPr="00F82DE3">
        <w:rPr>
          <w:rFonts w:hint="eastAsia"/>
        </w:rPr>
        <w:t>dubbo-admin/WEB-INF</w:t>
      </w:r>
      <w:r w:rsidRPr="00F82DE3">
        <w:rPr>
          <w:rFonts w:hint="eastAsia"/>
        </w:rPr>
        <w:t>中的</w:t>
      </w:r>
      <w:r w:rsidRPr="00F82DE3">
        <w:rPr>
          <w:rFonts w:hint="eastAsia"/>
        </w:rPr>
        <w:t>dubbo.properties</w:t>
      </w:r>
      <w:r w:rsidRPr="00F82DE3">
        <w:rPr>
          <w:rFonts w:hint="eastAsia"/>
        </w:rPr>
        <w:t>中的</w:t>
      </w:r>
      <w:r w:rsidRPr="00F82DE3">
        <w:rPr>
          <w:rFonts w:hint="eastAsia"/>
        </w:rPr>
        <w:t>dubbo.registry.address=zookeeper:</w:t>
      </w:r>
      <w:r w:rsidRPr="00F82DE3">
        <w:rPr>
          <w:rFonts w:hint="eastAsia"/>
        </w:rPr>
        <w:t>所配置的</w:t>
      </w:r>
      <w:r w:rsidRPr="00F82DE3">
        <w:rPr>
          <w:rFonts w:hint="eastAsia"/>
        </w:rPr>
        <w:t>IP</w:t>
      </w:r>
      <w:r w:rsidRPr="00F82DE3">
        <w:rPr>
          <w:rFonts w:hint="eastAsia"/>
        </w:rPr>
        <w:t>是否相同</w:t>
      </w:r>
    </w:p>
    <w:p w14:paraId="115D58CE" w14:textId="78719AEF" w:rsidR="00F82DE3" w:rsidRDefault="00F82DE3" w:rsidP="00F82DE3">
      <w:pPr>
        <w:pStyle w:val="a8"/>
        <w:numPr>
          <w:ilvl w:val="0"/>
          <w:numId w:val="23"/>
        </w:numPr>
        <w:ind w:firstLineChars="0"/>
      </w:pPr>
      <w:r w:rsidRPr="00F82DE3">
        <w:rPr>
          <w:rFonts w:hint="eastAsia"/>
        </w:rPr>
        <w:t>其他检查从</w:t>
      </w:r>
      <w:r w:rsidRPr="00F82DE3">
        <w:rPr>
          <w:rFonts w:hint="eastAsia"/>
        </w:rPr>
        <w:t>jdk--&gt;tomcat--&gt;</w:t>
      </w:r>
      <w:r w:rsidRPr="00F82DE3">
        <w:rPr>
          <w:rFonts w:hint="eastAsia"/>
        </w:rPr>
        <w:t>端口占用依次检测</w:t>
      </w:r>
    </w:p>
    <w:p w14:paraId="00C8B373" w14:textId="1E8A330B" w:rsidR="00F42448" w:rsidRDefault="004013AF" w:rsidP="00746B6E">
      <w:r>
        <w:rPr>
          <w:rFonts w:hint="eastAsia"/>
        </w:rPr>
        <w:t>原因是：没有启动</w:t>
      </w:r>
      <w:r>
        <w:rPr>
          <w:rFonts w:hint="eastAsia"/>
        </w:rPr>
        <w:t>z</w:t>
      </w:r>
      <w:r>
        <w:t>ookeeper</w:t>
      </w:r>
    </w:p>
    <w:p w14:paraId="3A1E1077" w14:textId="37A99072" w:rsidR="00F42448" w:rsidRPr="00354D9A" w:rsidRDefault="002264A8" w:rsidP="00746B6E">
      <w:r>
        <w:rPr>
          <w:rFonts w:hint="eastAsia"/>
        </w:rPr>
        <w:lastRenderedPageBreak/>
        <w:t>总结：</w:t>
      </w:r>
      <w:r w:rsidR="00F82DE3">
        <w:rPr>
          <w:rFonts w:hint="eastAsia"/>
        </w:rPr>
        <w:t>看来是要先启动</w:t>
      </w:r>
      <w:r w:rsidR="00F82DE3">
        <w:t>zookeeper</w:t>
      </w:r>
      <w:r w:rsidR="00F82DE3">
        <w:rPr>
          <w:rFonts w:hint="eastAsia"/>
        </w:rPr>
        <w:t>了。</w:t>
      </w:r>
    </w:p>
    <w:p w14:paraId="6E660BD0" w14:textId="77777777" w:rsidR="00746B6E" w:rsidRDefault="00746B6E" w:rsidP="00164070"/>
    <w:p w14:paraId="5C48BDF0" w14:textId="781C9A62" w:rsidR="0066441A" w:rsidRDefault="000430BA" w:rsidP="000430BA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工程却没导入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们。</w:t>
      </w:r>
    </w:p>
    <w:p w14:paraId="44FAC961" w14:textId="6380D77F" w:rsidR="000430BA" w:rsidRDefault="00CA21CF" w:rsidP="00164070">
      <w:r w:rsidRPr="00CA21CF">
        <w:t>&lt;dependencyManagement&gt;</w:t>
      </w:r>
      <w:r>
        <w:rPr>
          <w:rFonts w:hint="eastAsia"/>
        </w:rPr>
        <w:t>这个标签要去掉，或者配置一些内容。</w:t>
      </w:r>
    </w:p>
    <w:p w14:paraId="4A43E179" w14:textId="292DBBCB" w:rsidR="000430BA" w:rsidRDefault="000430BA" w:rsidP="00164070"/>
    <w:p w14:paraId="5A8A369B" w14:textId="523E1530" w:rsidR="000430BA" w:rsidRDefault="006F62ED" w:rsidP="006F62ED">
      <w:pPr>
        <w:pStyle w:val="3"/>
      </w:pPr>
      <w:r>
        <w:rPr>
          <w:rFonts w:hint="eastAsia"/>
        </w:rPr>
        <w:t>电脑局域网共享文件</w:t>
      </w:r>
    </w:p>
    <w:p w14:paraId="4081BFB2" w14:textId="7C3BAE1E" w:rsidR="000430BA" w:rsidRPr="006F62ED" w:rsidRDefault="00577CD9" w:rsidP="00164070">
      <w:hyperlink r:id="rId10" w:history="1">
        <w:r w:rsidR="006F62ED" w:rsidRPr="006F62ED">
          <w:rPr>
            <w:rStyle w:val="a9"/>
            <w:rFonts w:hint="eastAsia"/>
          </w:rPr>
          <w:t>电脑在局域网内如何共享文件？</w:t>
        </w:r>
      </w:hyperlink>
    </w:p>
    <w:p w14:paraId="674426E7" w14:textId="35935510" w:rsidR="0066441A" w:rsidRDefault="0066441A" w:rsidP="00164070"/>
    <w:p w14:paraId="7033236C" w14:textId="2359C904" w:rsidR="00185117" w:rsidRDefault="00C41B6A" w:rsidP="00C41B6A">
      <w:pPr>
        <w:pStyle w:val="3"/>
      </w:pPr>
      <w:r>
        <w:rPr>
          <w:rFonts w:hint="eastAsia"/>
        </w:rPr>
        <w:t>yum</w:t>
      </w:r>
      <w:r>
        <w:rPr>
          <w:rFonts w:hint="eastAsia"/>
        </w:rPr>
        <w:t>安装问题</w:t>
      </w:r>
    </w:p>
    <w:p w14:paraId="616F151E" w14:textId="0CDB1951" w:rsidR="00C41B6A" w:rsidRDefault="00C41B6A" w:rsidP="00C41B6A">
      <w:pPr>
        <w:pStyle w:val="4"/>
      </w:pPr>
      <w:r w:rsidRPr="00C41B6A">
        <w:rPr>
          <w:rFonts w:hint="eastAsia"/>
        </w:rPr>
        <w:t>正在尝试其它镜像</w:t>
      </w:r>
    </w:p>
    <w:p w14:paraId="059FAAE7" w14:textId="77777777" w:rsidR="00C41B6A" w:rsidRDefault="00C41B6A" w:rsidP="00C41B6A">
      <w:r>
        <w:t>yum clean all</w:t>
      </w:r>
    </w:p>
    <w:p w14:paraId="32F385AD" w14:textId="596C0E13" w:rsidR="00C41B6A" w:rsidRDefault="00C41B6A" w:rsidP="00C41B6A">
      <w:r>
        <w:t>rpm --rebuilddb</w:t>
      </w:r>
    </w:p>
    <w:p w14:paraId="3D1722DB" w14:textId="12B9734D" w:rsidR="00C41B6A" w:rsidRDefault="00C41B6A" w:rsidP="00C41B6A">
      <w:pPr>
        <w:pStyle w:val="4"/>
      </w:pPr>
      <w:r w:rsidRPr="00C41B6A">
        <w:rPr>
          <w:rFonts w:hint="eastAsia"/>
        </w:rPr>
        <w:t xml:space="preserve">Could not resolve host: mirrorlist.centos.org; </w:t>
      </w:r>
      <w:r w:rsidRPr="00C41B6A">
        <w:rPr>
          <w:rFonts w:hint="eastAsia"/>
        </w:rPr>
        <w:t>未知的错误</w:t>
      </w:r>
    </w:p>
    <w:p w14:paraId="28454F2A" w14:textId="0EA86EEA" w:rsidR="00C41B6A" w:rsidRDefault="00C41B6A" w:rsidP="00164070">
      <w:r>
        <w:rPr>
          <w:rFonts w:hint="eastAsia"/>
        </w:rPr>
        <w:t>域名解析错误，重新配置域名解析</w:t>
      </w:r>
      <w:r>
        <w:t>ip</w:t>
      </w:r>
    </w:p>
    <w:p w14:paraId="0516394B" w14:textId="77777777" w:rsidR="00C41B6A" w:rsidRDefault="00C41B6A" w:rsidP="00C41B6A">
      <w:r>
        <w:t>[root@multi-mysql ~]# vim /etc/resolv.conf</w:t>
      </w:r>
    </w:p>
    <w:p w14:paraId="40A0ADD0" w14:textId="1AF7DDC9" w:rsidR="00C41B6A" w:rsidRDefault="00C41B6A" w:rsidP="00C41B6A">
      <w:r>
        <w:t>nameserver 8.8.8.8</w:t>
      </w:r>
      <w:r w:rsidR="002C7D4A">
        <w:t xml:space="preserve">   </w:t>
      </w:r>
      <w:r w:rsidR="002C7D4A">
        <w:rPr>
          <w:rFonts w:hint="eastAsia"/>
        </w:rPr>
        <w:t>//</w:t>
      </w:r>
      <w:r w:rsidR="002C7D4A">
        <w:rPr>
          <w:rFonts w:hint="eastAsia"/>
        </w:rPr>
        <w:t>谷歌</w:t>
      </w:r>
    </w:p>
    <w:p w14:paraId="507EB854" w14:textId="769C188D" w:rsidR="00C41B6A" w:rsidRDefault="002C7D4A" w:rsidP="00C41B6A">
      <w:r w:rsidRPr="002C7D4A">
        <w:t>nameserver 223.6.6.6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阿里</w:t>
      </w:r>
    </w:p>
    <w:p w14:paraId="3CDAC906" w14:textId="28723CF8" w:rsidR="00185117" w:rsidRDefault="00C41B6A" w:rsidP="00C41B6A">
      <w:r>
        <w:t>[root@multi-mysql ~]# /etc/init.d/network restart</w:t>
      </w:r>
    </w:p>
    <w:p w14:paraId="401D9274" w14:textId="5FE4AF01" w:rsidR="00185117" w:rsidRDefault="00AC3507" w:rsidP="00AC3507">
      <w:pPr>
        <w:pStyle w:val="4"/>
      </w:pPr>
      <w:r>
        <w:rPr>
          <w:rFonts w:hint="eastAsia"/>
        </w:rPr>
        <w:t>C</w:t>
      </w:r>
      <w:r>
        <w:t>entos7</w:t>
      </w:r>
      <w:r w:rsidR="00711E65">
        <w:t>-</w:t>
      </w:r>
      <w:r>
        <w:t xml:space="preserve"> </w:t>
      </w:r>
      <w:r w:rsidRPr="00AC3507">
        <w:rPr>
          <w:rFonts w:hint="eastAsia"/>
        </w:rPr>
        <w:t xml:space="preserve">wget: </w:t>
      </w:r>
      <w:r w:rsidRPr="00AC3507">
        <w:rPr>
          <w:rFonts w:hint="eastAsia"/>
        </w:rPr>
        <w:t>未找到命令</w:t>
      </w:r>
    </w:p>
    <w:p w14:paraId="422270C0" w14:textId="734F8EB6" w:rsidR="00711E65" w:rsidRDefault="00711E65" w:rsidP="00711E65">
      <w:r>
        <w:t>yum -y install wget</w:t>
      </w:r>
    </w:p>
    <w:p w14:paraId="4E22CE88" w14:textId="4C207FBD" w:rsidR="00711E65" w:rsidRDefault="00043090" w:rsidP="00043090">
      <w:pPr>
        <w:pStyle w:val="4"/>
      </w:pPr>
      <w:r w:rsidRPr="00043090">
        <w:rPr>
          <w:rFonts w:hint="eastAsia"/>
        </w:rPr>
        <w:t xml:space="preserve">wget: </w:t>
      </w:r>
      <w:r w:rsidRPr="00043090">
        <w:rPr>
          <w:rFonts w:hint="eastAsia"/>
        </w:rPr>
        <w:t>无法解析主机地址</w:t>
      </w:r>
    </w:p>
    <w:p w14:paraId="2155C02A" w14:textId="77777777" w:rsidR="00DC63DB" w:rsidRDefault="00DC63DB" w:rsidP="00DC63DB">
      <w:r>
        <w:t xml:space="preserve">wget -4 </w:t>
      </w:r>
    </w:p>
    <w:p w14:paraId="2470D73F" w14:textId="71B9DD87" w:rsidR="00711E65" w:rsidRDefault="00DC63DB" w:rsidP="00DC63DB">
      <w:r>
        <w:rPr>
          <w:rFonts w:hint="eastAsia"/>
        </w:rPr>
        <w:t>强制使用</w:t>
      </w:r>
      <w:r>
        <w:rPr>
          <w:rFonts w:hint="eastAsia"/>
        </w:rPr>
        <w:t>ipv4</w:t>
      </w:r>
    </w:p>
    <w:p w14:paraId="1A2E6FD0" w14:textId="073A1380" w:rsidR="00043090" w:rsidRDefault="0007090E" w:rsidP="00711E65">
      <w:r>
        <w:rPr>
          <w:rFonts w:hint="eastAsia"/>
        </w:rPr>
        <w:t>不管用</w:t>
      </w:r>
    </w:p>
    <w:p w14:paraId="259FEE60" w14:textId="3C37C333" w:rsidR="00043090" w:rsidRDefault="002C7D4A" w:rsidP="00711E65">
      <w:r>
        <w:rPr>
          <w:rFonts w:hint="eastAsia"/>
        </w:rPr>
        <w:t>就配置域名解析</w:t>
      </w:r>
    </w:p>
    <w:p w14:paraId="29E77114" w14:textId="646ECBA0" w:rsidR="00043090" w:rsidRDefault="00043090" w:rsidP="00711E65"/>
    <w:p w14:paraId="0986A6D3" w14:textId="2BA11B06" w:rsidR="006930F4" w:rsidRDefault="006930F4" w:rsidP="006930F4">
      <w:pPr>
        <w:pStyle w:val="3"/>
      </w:pPr>
      <w:r>
        <w:rPr>
          <w:rFonts w:hint="eastAsia"/>
        </w:rPr>
        <w:t>gi</w:t>
      </w:r>
      <w:r>
        <w:t>t</w:t>
      </w:r>
      <w:r>
        <w:rPr>
          <w:rFonts w:hint="eastAsia"/>
        </w:rPr>
        <w:t>问题</w:t>
      </w:r>
    </w:p>
    <w:p w14:paraId="05C5827D" w14:textId="0B229C36" w:rsidR="006930F4" w:rsidRPr="006930F4" w:rsidRDefault="006930F4" w:rsidP="006930F4">
      <w:pPr>
        <w:pStyle w:val="4"/>
      </w:pPr>
      <w:r w:rsidRPr="006930F4">
        <w:t>git fatal: Unable to find remote helper for 'https'</w:t>
      </w:r>
    </w:p>
    <w:p w14:paraId="04DD6B6C" w14:textId="77777777" w:rsidR="006930F4" w:rsidRDefault="006930F4" w:rsidP="006930F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方法一：进到</w:t>
      </w:r>
      <w:r>
        <w:rPr>
          <w:rFonts w:hint="eastAsia"/>
        </w:rPr>
        <w:t>git</w:t>
      </w:r>
      <w:r>
        <w:rPr>
          <w:rFonts w:hint="eastAsia"/>
        </w:rPr>
        <w:t>目录，重新编译</w:t>
      </w:r>
    </w:p>
    <w:p w14:paraId="3D6EC3CF" w14:textId="77777777" w:rsidR="006930F4" w:rsidRDefault="006930F4" w:rsidP="006930F4">
      <w:r>
        <w:t>$ yum install curl-devel</w:t>
      </w:r>
    </w:p>
    <w:p w14:paraId="5D5AB12B" w14:textId="77777777" w:rsidR="006930F4" w:rsidRDefault="006930F4" w:rsidP="006930F4">
      <w:r>
        <w:t>$ # cd to wherever the source for git is</w:t>
      </w:r>
    </w:p>
    <w:p w14:paraId="7B4B97B5" w14:textId="77777777" w:rsidR="006930F4" w:rsidRDefault="006930F4" w:rsidP="006930F4">
      <w:r>
        <w:t xml:space="preserve">$ cd /usr/local/src/git-1.7.9  </w:t>
      </w:r>
    </w:p>
    <w:p w14:paraId="1E07F9D6" w14:textId="77777777" w:rsidR="006930F4" w:rsidRDefault="006930F4" w:rsidP="006930F4">
      <w:r>
        <w:t>$ ./configure</w:t>
      </w:r>
    </w:p>
    <w:p w14:paraId="33083C9E" w14:textId="77777777" w:rsidR="006930F4" w:rsidRDefault="006930F4" w:rsidP="006930F4">
      <w:r>
        <w:t>$ make</w:t>
      </w:r>
    </w:p>
    <w:p w14:paraId="5E0A43E0" w14:textId="77777777" w:rsidR="006930F4" w:rsidRDefault="006930F4" w:rsidP="006930F4">
      <w:r>
        <w:t>$ make install</w:t>
      </w:r>
    </w:p>
    <w:p w14:paraId="5153DF5A" w14:textId="6F135997" w:rsidR="006930F4" w:rsidRDefault="006930F4" w:rsidP="006930F4">
      <w:pPr>
        <w:pStyle w:val="a8"/>
        <w:numPr>
          <w:ilvl w:val="0"/>
          <w:numId w:val="21"/>
        </w:numPr>
        <w:ind w:firstLineChars="0"/>
      </w:pPr>
      <w:r w:rsidRPr="006930F4">
        <w:rPr>
          <w:rFonts w:hint="eastAsia"/>
        </w:rPr>
        <w:t>方法二</w:t>
      </w:r>
    </w:p>
    <w:p w14:paraId="5460E1C0" w14:textId="373FE4D8" w:rsidR="006930F4" w:rsidRDefault="006930F4" w:rsidP="006930F4">
      <w:r w:rsidRPr="006930F4">
        <w:t>yum -y install git-http</w:t>
      </w:r>
    </w:p>
    <w:p w14:paraId="293AFFCC" w14:textId="4A08204A" w:rsidR="006930F4" w:rsidRDefault="006930F4" w:rsidP="006930F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方法三</w:t>
      </w:r>
    </w:p>
    <w:p w14:paraId="34CBA434" w14:textId="3ECA38ED" w:rsidR="006930F4" w:rsidRPr="006930F4" w:rsidRDefault="006930F4" w:rsidP="006930F4">
      <w:r w:rsidRPr="006930F4">
        <w:rPr>
          <w:rFonts w:hint="eastAsia"/>
        </w:rPr>
        <w:t>用</w:t>
      </w:r>
      <w:r w:rsidRPr="006930F4">
        <w:rPr>
          <w:rFonts w:hint="eastAsia"/>
        </w:rPr>
        <w:t>git</w:t>
      </w:r>
      <w:r w:rsidRPr="006930F4">
        <w:rPr>
          <w:rFonts w:hint="eastAsia"/>
        </w:rPr>
        <w:t>代替</w:t>
      </w:r>
      <w:r w:rsidRPr="006930F4">
        <w:rPr>
          <w:rFonts w:hint="eastAsia"/>
        </w:rPr>
        <w:t>https</w:t>
      </w:r>
      <w:r w:rsidRPr="006930F4">
        <w:rPr>
          <w:rFonts w:hint="eastAsia"/>
        </w:rPr>
        <w:t>。</w:t>
      </w:r>
    </w:p>
    <w:p w14:paraId="2F98DB0E" w14:textId="45D2FB86" w:rsidR="006930F4" w:rsidRDefault="006930F4" w:rsidP="006930F4">
      <w:r w:rsidRPr="006930F4">
        <w:t>git clone --recursive git://github.com/ceph/ceph.git</w:t>
      </w:r>
    </w:p>
    <w:p w14:paraId="1460AFF4" w14:textId="5054692E" w:rsidR="00711E65" w:rsidRDefault="006930F4" w:rsidP="006867F9">
      <w:pPr>
        <w:pStyle w:val="4"/>
      </w:pPr>
      <w:r w:rsidRPr="006930F4">
        <w:rPr>
          <w:rFonts w:hint="eastAsia"/>
        </w:rPr>
        <w:t>github.com[0: 52.74.223.119]: errno=</w:t>
      </w:r>
      <w:r w:rsidRPr="006930F4">
        <w:rPr>
          <w:rFonts w:hint="eastAsia"/>
        </w:rPr>
        <w:t>拒绝连接</w:t>
      </w:r>
    </w:p>
    <w:p w14:paraId="4F4A57E3" w14:textId="02A93670" w:rsidR="006930F4" w:rsidRDefault="006867F9" w:rsidP="00711E65">
      <w:r w:rsidRPr="006867F9">
        <w:rPr>
          <w:rFonts w:hint="eastAsia"/>
        </w:rPr>
        <w:t>github</w:t>
      </w:r>
      <w:r w:rsidRPr="006867F9">
        <w:rPr>
          <w:rFonts w:hint="eastAsia"/>
        </w:rPr>
        <w:t>中个人的密钥没有配置</w:t>
      </w:r>
    </w:p>
    <w:p w14:paraId="6B434BDD" w14:textId="77777777" w:rsidR="00440DE6" w:rsidRDefault="00440DE6" w:rsidP="00440DE6">
      <w:r>
        <w:rPr>
          <w:rFonts w:hint="eastAsia"/>
        </w:rPr>
        <w:t>1.</w:t>
      </w:r>
      <w:r>
        <w:rPr>
          <w:rFonts w:hint="eastAsia"/>
        </w:rPr>
        <w:t>检查是否有</w:t>
      </w:r>
      <w:r>
        <w:rPr>
          <w:rFonts w:hint="eastAsia"/>
        </w:rPr>
        <w:t>SSH</w:t>
      </w:r>
      <w:r>
        <w:rPr>
          <w:rFonts w:hint="eastAsia"/>
        </w:rPr>
        <w:t>密钥</w:t>
      </w:r>
    </w:p>
    <w:p w14:paraId="2A844475" w14:textId="77777777" w:rsidR="00440DE6" w:rsidRDefault="00440DE6" w:rsidP="00440DE6">
      <w:r>
        <w:t>cd ~/.ssh</w:t>
      </w:r>
    </w:p>
    <w:p w14:paraId="2F430808" w14:textId="77777777" w:rsidR="00440DE6" w:rsidRDefault="00440DE6" w:rsidP="00440DE6">
      <w:r>
        <w:t>ls</w:t>
      </w:r>
    </w:p>
    <w:p w14:paraId="3997F858" w14:textId="77777777" w:rsidR="00440DE6" w:rsidRDefault="00440DE6" w:rsidP="00440DE6">
      <w:r>
        <w:rPr>
          <w:rFonts w:hint="eastAsia"/>
        </w:rPr>
        <w:t>2.</w:t>
      </w:r>
      <w:r>
        <w:rPr>
          <w:rFonts w:hint="eastAsia"/>
        </w:rPr>
        <w:t>生成</w:t>
      </w:r>
      <w:r>
        <w:rPr>
          <w:rFonts w:hint="eastAsia"/>
        </w:rPr>
        <w:t>ssh</w:t>
      </w:r>
      <w:r>
        <w:rPr>
          <w:rFonts w:hint="eastAsia"/>
        </w:rPr>
        <w:t>密钥</w:t>
      </w:r>
    </w:p>
    <w:p w14:paraId="161F0EDB" w14:textId="170AD017" w:rsidR="00440DE6" w:rsidRDefault="00440DE6" w:rsidP="00440DE6">
      <w:r>
        <w:t>$ ssh-keygen -t rsa -C "</w:t>
      </w:r>
      <w:r w:rsidR="001D52B6">
        <w:rPr>
          <w:rFonts w:hint="eastAsia"/>
        </w:rPr>
        <w:t>1005155946</w:t>
      </w:r>
      <w:r>
        <w:t>@</w:t>
      </w:r>
      <w:r w:rsidR="001D52B6">
        <w:rPr>
          <w:rFonts w:hint="eastAsia"/>
        </w:rPr>
        <w:t>qq</w:t>
      </w:r>
      <w:r>
        <w:t>.com"</w:t>
      </w:r>
    </w:p>
    <w:p w14:paraId="40899497" w14:textId="77777777" w:rsidR="00440DE6" w:rsidRDefault="00440DE6" w:rsidP="00440DE6">
      <w:r>
        <w:rPr>
          <w:rFonts w:hint="eastAsia"/>
        </w:rPr>
        <w:t>3.</w:t>
      </w:r>
      <w:r>
        <w:rPr>
          <w:rFonts w:hint="eastAsia"/>
        </w:rPr>
        <w:t>接下来按回车生成</w:t>
      </w:r>
      <w:r>
        <w:rPr>
          <w:rFonts w:hint="eastAsia"/>
        </w:rPr>
        <w:t>ssh</w:t>
      </w:r>
      <w:r>
        <w:rPr>
          <w:rFonts w:hint="eastAsia"/>
        </w:rPr>
        <w:t>密钥，然后根据生成密钥的位置，找到密钥，然后用记事本打开，复制到</w:t>
      </w:r>
      <w:r>
        <w:rPr>
          <w:rFonts w:hint="eastAsia"/>
        </w:rPr>
        <w:t>github</w:t>
      </w:r>
      <w:r>
        <w:rPr>
          <w:rFonts w:hint="eastAsia"/>
        </w:rPr>
        <w:t>个人账号</w:t>
      </w:r>
      <w:r>
        <w:rPr>
          <w:rFonts w:hint="eastAsia"/>
        </w:rPr>
        <w:t>ssh</w:t>
      </w:r>
      <w:r>
        <w:rPr>
          <w:rFonts w:hint="eastAsia"/>
        </w:rPr>
        <w:t>设置里面，即可解决这个问题</w:t>
      </w:r>
    </w:p>
    <w:p w14:paraId="7D41F048" w14:textId="65ABE394" w:rsidR="006930F4" w:rsidRDefault="006930F4" w:rsidP="00711E65"/>
    <w:p w14:paraId="0E46947D" w14:textId="5751ABED" w:rsidR="006930F4" w:rsidRDefault="0094787C" w:rsidP="0094787C">
      <w:pPr>
        <w:pStyle w:val="3"/>
      </w:pPr>
      <w:r>
        <w:rPr>
          <w:rFonts w:hint="eastAsia"/>
        </w:rPr>
        <w:t>v</w:t>
      </w:r>
      <w:r>
        <w:t>implus</w:t>
      </w:r>
      <w:r>
        <w:rPr>
          <w:rFonts w:hint="eastAsia"/>
        </w:rPr>
        <w:t>安装后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指令找不到</w:t>
      </w:r>
    </w:p>
    <w:p w14:paraId="7D72195C" w14:textId="71359D8A" w:rsidR="0094787C" w:rsidRDefault="0094787C" w:rsidP="00711E65">
      <w:r>
        <w:rPr>
          <w:rFonts w:hint="eastAsia"/>
        </w:rPr>
        <w:t>可能是</w:t>
      </w:r>
      <w:r>
        <w:rPr>
          <w:rFonts w:hint="eastAsia"/>
        </w:rPr>
        <w:t>v</w:t>
      </w:r>
      <w:r>
        <w:t>implus</w:t>
      </w:r>
      <w:r>
        <w:rPr>
          <w:rFonts w:hint="eastAsia"/>
        </w:rPr>
        <w:t>安装失败。卸载重装！</w:t>
      </w:r>
    </w:p>
    <w:p w14:paraId="30E9BA1C" w14:textId="2E95805B" w:rsidR="0094787C" w:rsidRDefault="00577CD9" w:rsidP="00711E65">
      <w:hyperlink r:id="rId11" w:history="1">
        <w:r w:rsidR="00E66B11">
          <w:rPr>
            <w:rStyle w:val="a9"/>
            <w:rFonts w:hint="eastAsia"/>
          </w:rPr>
          <w:t>v</w:t>
        </w:r>
        <w:r w:rsidR="00E66B11">
          <w:rPr>
            <w:rStyle w:val="a9"/>
          </w:rPr>
          <w:t>implus</w:t>
        </w:r>
        <w:r w:rsidR="00E66B11">
          <w:rPr>
            <w:rStyle w:val="a9"/>
            <w:rFonts w:hint="eastAsia"/>
          </w:rPr>
          <w:t>教程</w:t>
        </w:r>
      </w:hyperlink>
    </w:p>
    <w:p w14:paraId="1839BD02" w14:textId="344BC989" w:rsidR="0094787C" w:rsidRDefault="0094787C" w:rsidP="00711E65"/>
    <w:p w14:paraId="5A7F5260" w14:textId="7292D37B" w:rsidR="00B84239" w:rsidRDefault="00134523" w:rsidP="00134523">
      <w:pPr>
        <w:pStyle w:val="3"/>
      </w:pPr>
      <w:r>
        <w:rPr>
          <w:rFonts w:hint="eastAsia"/>
        </w:rPr>
        <w:t>i</w:t>
      </w:r>
      <w:r>
        <w:t>ptables</w:t>
      </w:r>
      <w:r>
        <w:rPr>
          <w:rFonts w:hint="eastAsia"/>
        </w:rPr>
        <w:t>找不到</w:t>
      </w:r>
    </w:p>
    <w:p w14:paraId="3EBD9AE1" w14:textId="5FF32D02" w:rsidR="00B84239" w:rsidRDefault="00134523" w:rsidP="00711E65">
      <w:r>
        <w:rPr>
          <w:rFonts w:hint="eastAsia"/>
        </w:rPr>
        <w:t>原因是防火墙</w:t>
      </w:r>
    </w:p>
    <w:p w14:paraId="0F128603" w14:textId="04967AB1" w:rsidR="00134523" w:rsidRDefault="00577CD9" w:rsidP="00711E65">
      <w:hyperlink r:id="rId12" w:history="1">
        <w:r w:rsidR="00134523">
          <w:rPr>
            <w:rStyle w:val="a9"/>
          </w:rPr>
          <w:t>https://www.jianshu.com/p/8fd07c60f23f</w:t>
        </w:r>
      </w:hyperlink>
    </w:p>
    <w:p w14:paraId="087CB26F" w14:textId="3E9B8C60" w:rsidR="00B84239" w:rsidRDefault="00B84239" w:rsidP="00711E65"/>
    <w:p w14:paraId="7065114B" w14:textId="4FF62C92" w:rsidR="00DF66B3" w:rsidRPr="0050485E" w:rsidRDefault="00DF66B3" w:rsidP="00DF66B3">
      <w:pPr>
        <w:pStyle w:val="3"/>
        <w:rPr>
          <w:b/>
        </w:rPr>
      </w:pPr>
      <w:r w:rsidRPr="0050485E">
        <w:rPr>
          <w:rFonts w:hint="eastAsia"/>
          <w:b/>
        </w:rPr>
        <w:t>s</w:t>
      </w:r>
      <w:r w:rsidRPr="0050485E">
        <w:rPr>
          <w:b/>
        </w:rPr>
        <w:t>pring</w:t>
      </w:r>
      <w:r w:rsidRPr="0050485E">
        <w:rPr>
          <w:rFonts w:hint="eastAsia"/>
          <w:b/>
        </w:rPr>
        <w:t>mvc</w:t>
      </w:r>
      <w:r w:rsidRPr="0050485E">
        <w:rPr>
          <w:b/>
        </w:rPr>
        <w:t xml:space="preserve"> controller</w:t>
      </w:r>
      <w:r w:rsidRPr="0050485E">
        <w:rPr>
          <w:rFonts w:hint="eastAsia"/>
          <w:b/>
        </w:rPr>
        <w:t>调用不了</w:t>
      </w:r>
      <w:r w:rsidR="00065FEA" w:rsidRPr="0050485E">
        <w:rPr>
          <w:rFonts w:hint="eastAsia"/>
          <w:b/>
        </w:rPr>
        <w:t>、出现</w:t>
      </w:r>
      <w:r w:rsidR="00065FEA" w:rsidRPr="0050485E">
        <w:rPr>
          <w:rFonts w:hint="eastAsia"/>
          <w:b/>
        </w:rPr>
        <w:t>404</w:t>
      </w:r>
      <w:r w:rsidR="00D74A36">
        <w:rPr>
          <w:rFonts w:hint="eastAsia"/>
          <w:b/>
        </w:rPr>
        <w:t>。</w:t>
      </w:r>
      <w:r w:rsidR="00D74A36">
        <w:rPr>
          <w:rFonts w:hint="eastAsia"/>
          <w:b/>
        </w:rPr>
        <w:t>--3</w:t>
      </w:r>
      <w:r w:rsidR="00D74A36">
        <w:rPr>
          <w:rFonts w:hint="eastAsia"/>
          <w:b/>
        </w:rPr>
        <w:t>小时解决。</w:t>
      </w:r>
    </w:p>
    <w:p w14:paraId="16C21C76" w14:textId="53FB3314" w:rsidR="00DF66B3" w:rsidRDefault="00577CD9" w:rsidP="00711E65">
      <w:hyperlink r:id="rId13" w:history="1">
        <w:r w:rsidR="007E0125">
          <w:rPr>
            <w:rStyle w:val="a9"/>
          </w:rPr>
          <w:t>http://www.cnblogs.com/xiaotong1223/p/9233169.html</w:t>
        </w:r>
      </w:hyperlink>
    </w:p>
    <w:p w14:paraId="54CC23C7" w14:textId="38842993" w:rsidR="00B84239" w:rsidRDefault="00AA2B81" w:rsidP="00711E65">
      <w:r w:rsidRPr="00AA2B81">
        <w:rPr>
          <w:rFonts w:hint="eastAsia"/>
        </w:rPr>
        <w:t>一：检查是否配置了处理器映射器、处理器适配器</w:t>
      </w:r>
    </w:p>
    <w:p w14:paraId="413BCB43" w14:textId="6FB3BD06" w:rsidR="00AA2B81" w:rsidRDefault="00AA2B81" w:rsidP="00711E65">
      <w:r w:rsidRPr="00AA2B81">
        <w:rPr>
          <w:rFonts w:hint="eastAsia"/>
        </w:rPr>
        <w:t>二：是否配置了扫描</w:t>
      </w:r>
      <w:r w:rsidRPr="00AA2B81">
        <w:rPr>
          <w:rFonts w:hint="eastAsia"/>
        </w:rPr>
        <w:t xml:space="preserve"> controller</w:t>
      </w:r>
      <w:r w:rsidRPr="00AA2B81">
        <w:rPr>
          <w:rFonts w:hint="eastAsia"/>
        </w:rPr>
        <w:t>包</w:t>
      </w:r>
    </w:p>
    <w:p w14:paraId="5D678F9B" w14:textId="6B2108C0" w:rsidR="00AA2B81" w:rsidRDefault="00AA2B81" w:rsidP="00711E65">
      <w:r w:rsidRPr="00AA2B81">
        <w:rPr>
          <w:rFonts w:hint="eastAsia"/>
        </w:rPr>
        <w:t>三：</w:t>
      </w:r>
      <w:r w:rsidRPr="00AA2B81">
        <w:rPr>
          <w:rFonts w:hint="eastAsia"/>
        </w:rPr>
        <w:t>controller</w:t>
      </w:r>
      <w:r w:rsidRPr="00AA2B81">
        <w:rPr>
          <w:rFonts w:hint="eastAsia"/>
        </w:rPr>
        <w:t>类是否加上了</w:t>
      </w:r>
      <w:r w:rsidRPr="00AA2B81">
        <w:rPr>
          <w:rFonts w:hint="eastAsia"/>
        </w:rPr>
        <w:t>@contaoller</w:t>
      </w:r>
      <w:r w:rsidRPr="00AA2B81">
        <w:rPr>
          <w:rFonts w:hint="eastAsia"/>
        </w:rPr>
        <w:t>注解</w:t>
      </w:r>
    </w:p>
    <w:p w14:paraId="6D599B5E" w14:textId="3D2BA1A3" w:rsidR="00AA2B81" w:rsidRDefault="00AA2B81" w:rsidP="00711E65">
      <w:r w:rsidRPr="00AA2B81">
        <w:rPr>
          <w:rFonts w:hint="eastAsia"/>
        </w:rPr>
        <w:t>四：视图解析器是否配置正确</w:t>
      </w:r>
    </w:p>
    <w:p w14:paraId="55D2F740" w14:textId="77777777" w:rsidR="00AA2B81" w:rsidRPr="00AA2B81" w:rsidRDefault="00AA2B81" w:rsidP="00AA2B81">
      <w:r w:rsidRPr="00AA2B81">
        <w:rPr>
          <w:rFonts w:hint="eastAsia"/>
        </w:rPr>
        <w:t>五、</w:t>
      </w:r>
      <w:r w:rsidRPr="00AA2B81">
        <w:rPr>
          <w:rFonts w:hint="eastAsia"/>
        </w:rPr>
        <w:t>web.xml</w:t>
      </w:r>
      <w:r w:rsidRPr="00AA2B81">
        <w:rPr>
          <w:rFonts w:hint="eastAsia"/>
        </w:rPr>
        <w:t>文件是否配置了</w:t>
      </w:r>
      <w:r w:rsidRPr="00AA2B81">
        <w:rPr>
          <w:rFonts w:hint="eastAsia"/>
        </w:rPr>
        <w:t>springmvc</w:t>
      </w:r>
      <w:r w:rsidRPr="00AA2B81">
        <w:rPr>
          <w:rFonts w:hint="eastAsia"/>
        </w:rPr>
        <w:t>文件启动</w:t>
      </w:r>
    </w:p>
    <w:p w14:paraId="4DE4B8AA" w14:textId="6AE31425" w:rsidR="00AA2B81" w:rsidRDefault="00577CD9" w:rsidP="00711E65">
      <w:hyperlink r:id="rId14" w:history="1">
        <w:r w:rsidR="00065FEA">
          <w:rPr>
            <w:rStyle w:val="a9"/>
          </w:rPr>
          <w:t>http://www.cnblogs.com/jpfss/p/9584088.html</w:t>
        </w:r>
      </w:hyperlink>
    </w:p>
    <w:p w14:paraId="0CBF90D9" w14:textId="186B39C9" w:rsidR="00065FEA" w:rsidRPr="00B152B5" w:rsidRDefault="00A530FC" w:rsidP="00A530FC">
      <w:pPr>
        <w:ind w:firstLine="0"/>
        <w:rPr>
          <w:b/>
        </w:rPr>
      </w:pPr>
      <w:r>
        <w:tab/>
      </w:r>
      <w:r w:rsidRPr="00B152B5">
        <w:rPr>
          <w:rFonts w:hint="eastAsia"/>
          <w:b/>
        </w:rPr>
        <w:t>最终在</w:t>
      </w:r>
      <w:r w:rsidRPr="00B152B5">
        <w:rPr>
          <w:rFonts w:hint="eastAsia"/>
          <w:b/>
        </w:rPr>
        <w:t>P</w:t>
      </w:r>
      <w:r w:rsidRPr="00B152B5">
        <w:rPr>
          <w:b/>
        </w:rPr>
        <w:t>roject Structure</w:t>
      </w:r>
      <w:r w:rsidRPr="00B152B5">
        <w:rPr>
          <w:rFonts w:hint="eastAsia"/>
          <w:b/>
        </w:rPr>
        <w:t>中发现缺少</w:t>
      </w:r>
      <w:r w:rsidRPr="00B152B5">
        <w:rPr>
          <w:rFonts w:hint="eastAsia"/>
          <w:b/>
        </w:rPr>
        <w:t>s</w:t>
      </w:r>
      <w:r w:rsidRPr="00B152B5">
        <w:rPr>
          <w:b/>
        </w:rPr>
        <w:t xml:space="preserve">pring </w:t>
      </w:r>
      <w:r w:rsidRPr="00B152B5">
        <w:rPr>
          <w:rFonts w:hint="eastAsia"/>
          <w:b/>
        </w:rPr>
        <w:t>li</w:t>
      </w:r>
      <w:r w:rsidRPr="00B152B5">
        <w:rPr>
          <w:b/>
        </w:rPr>
        <w:t>b</w:t>
      </w:r>
      <w:r w:rsidRPr="00B152B5">
        <w:rPr>
          <w:rFonts w:hint="eastAsia"/>
          <w:b/>
        </w:rPr>
        <w:t>的依赖</w:t>
      </w:r>
    </w:p>
    <w:p w14:paraId="1373AF02" w14:textId="65BCA95D" w:rsidR="00065FEA" w:rsidRDefault="00B152B5" w:rsidP="00711E65">
      <w:r>
        <w:rPr>
          <w:rFonts w:hint="eastAsia"/>
        </w:rPr>
        <w:t>点击</w:t>
      </w:r>
      <w:r>
        <w:rPr>
          <w:rFonts w:hint="eastAsia"/>
        </w:rPr>
        <w:t>f</w:t>
      </w:r>
      <w:r>
        <w:t>ix</w:t>
      </w:r>
      <w:r>
        <w:rPr>
          <w:rFonts w:hint="eastAsia"/>
        </w:rPr>
        <w:t>。</w:t>
      </w:r>
    </w:p>
    <w:p w14:paraId="11BA548B" w14:textId="64289B02" w:rsidR="00B152B5" w:rsidRDefault="00B152B5" w:rsidP="00711E65">
      <w:r>
        <w:rPr>
          <w:rFonts w:hint="eastAsia"/>
        </w:rPr>
        <w:t>显示</w:t>
      </w:r>
      <w:r>
        <w:rPr>
          <w:rFonts w:hint="eastAsia"/>
        </w:rPr>
        <w:t>u</w:t>
      </w:r>
      <w:r>
        <w:t xml:space="preserve">mapped </w:t>
      </w:r>
      <w:r>
        <w:rPr>
          <w:rFonts w:hint="eastAsia"/>
        </w:rPr>
        <w:t>sp</w:t>
      </w:r>
      <w:r>
        <w:t>ring</w:t>
      </w:r>
      <w:r>
        <w:rPr>
          <w:rFonts w:hint="eastAsia"/>
        </w:rPr>
        <w:t>…………文件。</w:t>
      </w:r>
    </w:p>
    <w:p w14:paraId="04CF99E9" w14:textId="24FED028" w:rsidR="00B152B5" w:rsidRDefault="00B152B5" w:rsidP="00711E65">
      <w:r>
        <w:rPr>
          <w:rFonts w:hint="eastAsia"/>
        </w:rPr>
        <w:t>点击</w:t>
      </w:r>
      <w:r>
        <w:t>’+’</w:t>
      </w:r>
      <w:r>
        <w:rPr>
          <w:rFonts w:hint="eastAsia"/>
        </w:rPr>
        <w:t>，把所有的勾上，应用。</w:t>
      </w:r>
    </w:p>
    <w:p w14:paraId="710F6938" w14:textId="1C05F5F0" w:rsidR="00E20CFE" w:rsidRDefault="008C1F0D" w:rsidP="00711E65">
      <w:r>
        <w:rPr>
          <w:rFonts w:hint="eastAsia"/>
        </w:rPr>
        <w:t>===</w:t>
      </w:r>
      <w:r>
        <w:rPr>
          <w:rFonts w:hint="eastAsia"/>
        </w:rPr>
        <w:t>解决了一部分。</w:t>
      </w:r>
      <w:r>
        <w:t>Unused</w:t>
      </w:r>
      <w:r>
        <w:rPr>
          <w:rFonts w:hint="eastAsia"/>
        </w:rPr>
        <w:t>问题。</w:t>
      </w:r>
    </w:p>
    <w:p w14:paraId="2BB8C42B" w14:textId="0E577119" w:rsidR="007768ED" w:rsidRDefault="007768ED" w:rsidP="00711E65">
      <w:r>
        <w:rPr>
          <w:rFonts w:hint="eastAsia"/>
        </w:rPr>
        <w:t>添加</w:t>
      </w:r>
      <w:r>
        <w:rPr>
          <w:rFonts w:hint="eastAsia"/>
        </w:rPr>
        <w:t>w</w:t>
      </w:r>
      <w:r>
        <w:t>eb facet</w:t>
      </w:r>
    </w:p>
    <w:p w14:paraId="32AB4F9A" w14:textId="3CC79D67" w:rsidR="008C1F0D" w:rsidRDefault="00577CD9" w:rsidP="00711E65">
      <w:hyperlink r:id="rId15" w:history="1">
        <w:r w:rsidR="007768ED">
          <w:rPr>
            <w:rStyle w:val="a9"/>
          </w:rPr>
          <w:t>https://www.jianshu.com/p/8ef5dd917fa0</w:t>
        </w:r>
      </w:hyperlink>
    </w:p>
    <w:p w14:paraId="1904CCB6" w14:textId="08EDBE88" w:rsidR="00E20CFE" w:rsidRDefault="00053BF3" w:rsidP="00711E65">
      <w:r>
        <w:rPr>
          <w:noProof/>
        </w:rPr>
        <w:lastRenderedPageBreak/>
        <w:drawing>
          <wp:inline distT="0" distB="0" distL="0" distR="0" wp14:anchorId="42310EF7" wp14:editId="68FE902B">
            <wp:extent cx="4381500" cy="27293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6549" cy="27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20A7" w14:textId="58C82EEE" w:rsidR="00053BF3" w:rsidRPr="00BB3039" w:rsidRDefault="00053BF3" w:rsidP="00711E65">
      <w:pPr>
        <w:rPr>
          <w:color w:val="FF0000"/>
        </w:rPr>
      </w:pPr>
      <w:r w:rsidRPr="00BB3039">
        <w:rPr>
          <w:rFonts w:hint="eastAsia"/>
          <w:color w:val="FF0000"/>
        </w:rPr>
        <w:t>这边一定要注意！</w:t>
      </w:r>
    </w:p>
    <w:p w14:paraId="4F9F849C" w14:textId="3B14D2FB" w:rsidR="00E20CFE" w:rsidRDefault="00E20CFE" w:rsidP="00711E65"/>
    <w:p w14:paraId="28EEB76F" w14:textId="6B13689D" w:rsidR="00EB028C" w:rsidRDefault="00EB028C" w:rsidP="00AE6068">
      <w:pPr>
        <w:pStyle w:val="3"/>
        <w:jc w:val="left"/>
      </w:pPr>
      <w:r>
        <w:rPr>
          <w:rFonts w:hint="eastAsia"/>
        </w:rPr>
        <w:t>使用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项目时出现：</w:t>
      </w:r>
      <w:r w:rsidRPr="00EB028C">
        <w:rPr>
          <w:rFonts w:hint="eastAsia"/>
        </w:rPr>
        <w:t>java.lang.ClassNotFoundException: org.springframework.beans.factory.config.EmbeddedValueResolver</w:t>
      </w:r>
      <w:r w:rsidR="00AE6068">
        <w:rPr>
          <w:rFonts w:hint="eastAsia"/>
        </w:rPr>
        <w:t>或者</w:t>
      </w:r>
      <w:r w:rsidR="00AE6068" w:rsidRPr="00AE6068">
        <w:t>java.lang.NoClassDefFoundError: org/springframework/beans/factory/config/EmbeddedValueResolver</w:t>
      </w:r>
    </w:p>
    <w:p w14:paraId="3C109695" w14:textId="7AF62295" w:rsidR="00EB028C" w:rsidRDefault="00EB028C" w:rsidP="00711E65">
      <w:r>
        <w:rPr>
          <w:rFonts w:hint="eastAsia"/>
        </w:rPr>
        <w:t>原因及解决：</w:t>
      </w:r>
    </w:p>
    <w:p w14:paraId="67594754" w14:textId="77777777" w:rsidR="00EB028C" w:rsidRDefault="00EB028C" w:rsidP="00EB028C">
      <w:r>
        <w:rPr>
          <w:rFonts w:hint="eastAsia"/>
        </w:rPr>
        <w:t>1.Spring-beans</w:t>
      </w:r>
      <w:r>
        <w:rPr>
          <w:rFonts w:hint="eastAsia"/>
        </w:rPr>
        <w:t>包未导入</w:t>
      </w:r>
    </w:p>
    <w:p w14:paraId="45477805" w14:textId="1434118A" w:rsidR="00EB028C" w:rsidRDefault="00EB028C" w:rsidP="00EB028C">
      <w:r>
        <w:rPr>
          <w:rFonts w:hint="eastAsia"/>
        </w:rPr>
        <w:t xml:space="preserve">　解决办法：将</w:t>
      </w:r>
      <w:r>
        <w:rPr>
          <w:rFonts w:hint="eastAsia"/>
        </w:rPr>
        <w:t>Spring-beans</w:t>
      </w:r>
      <w:r>
        <w:rPr>
          <w:rFonts w:hint="eastAsia"/>
        </w:rPr>
        <w:t>包导入即可</w:t>
      </w:r>
    </w:p>
    <w:p w14:paraId="22AA60EA" w14:textId="2C918CD0" w:rsidR="00EB028C" w:rsidRDefault="00EB028C" w:rsidP="00EB028C">
      <w:r>
        <w:rPr>
          <w:rFonts w:hint="eastAsia"/>
        </w:rPr>
        <w:t>2.Spring-beans</w:t>
      </w:r>
      <w:r>
        <w:rPr>
          <w:rFonts w:hint="eastAsia"/>
        </w:rPr>
        <w:t>包与其他包的版本不一致</w:t>
      </w:r>
    </w:p>
    <w:p w14:paraId="4F999CE0" w14:textId="62A138D5" w:rsidR="00EB028C" w:rsidRDefault="00EB028C" w:rsidP="00CC497F">
      <w:r>
        <w:rPr>
          <w:rFonts w:hint="eastAsia"/>
        </w:rPr>
        <w:t xml:space="preserve">　解决办法：统一</w:t>
      </w:r>
      <w:r>
        <w:rPr>
          <w:rFonts w:hint="eastAsia"/>
        </w:rPr>
        <w:t>Spring</w:t>
      </w:r>
      <w:r>
        <w:rPr>
          <w:rFonts w:hint="eastAsia"/>
        </w:rPr>
        <w:t>包的版本即可啦</w:t>
      </w:r>
    </w:p>
    <w:p w14:paraId="5E0E2F80" w14:textId="2D5730EF" w:rsidR="00AE6068" w:rsidRDefault="00AE6068" w:rsidP="00CC497F">
      <w:r>
        <w:rPr>
          <w:rFonts w:hint="eastAsia"/>
        </w:rPr>
        <w:t>3.</w:t>
      </w:r>
      <w:r>
        <w:t>Spring-beans</w:t>
      </w:r>
      <w:r>
        <w:rPr>
          <w:rFonts w:hint="eastAsia"/>
        </w:rPr>
        <w:t>包版本在</w:t>
      </w:r>
      <w:r>
        <w:rPr>
          <w:rFonts w:hint="eastAsia"/>
        </w:rPr>
        <w:t>4.3</w:t>
      </w:r>
      <w:r w:rsidR="002B784C">
        <w:rPr>
          <w:rFonts w:hint="eastAsia"/>
        </w:rPr>
        <w:t>以</w:t>
      </w:r>
      <w:r>
        <w:rPr>
          <w:rFonts w:hint="eastAsia"/>
        </w:rPr>
        <w:t>下</w:t>
      </w:r>
    </w:p>
    <w:p w14:paraId="11F9BDF8" w14:textId="025BA285" w:rsidR="00AE6068" w:rsidRDefault="00AE6068" w:rsidP="00CC497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解决方法：把版本提高到</w:t>
      </w:r>
      <w:r>
        <w:rPr>
          <w:rFonts w:hint="eastAsia"/>
        </w:rPr>
        <w:t>4.3</w:t>
      </w:r>
    </w:p>
    <w:p w14:paraId="7E3D9F5D" w14:textId="11D9F549" w:rsidR="00EB028C" w:rsidRDefault="00EB028C" w:rsidP="00711E65"/>
    <w:p w14:paraId="71A39EC6" w14:textId="71CFA987" w:rsidR="005D168F" w:rsidRDefault="0003547A" w:rsidP="0003547A">
      <w:pPr>
        <w:pStyle w:val="3"/>
      </w:pPr>
      <w:r w:rsidRPr="0003547A">
        <w:t>java.lang.IllegalArgumentException: ResourceLoader must not be null</w:t>
      </w:r>
    </w:p>
    <w:p w14:paraId="348E073D" w14:textId="3E657D3C" w:rsidR="005D168F" w:rsidRDefault="0003547A" w:rsidP="00711E65">
      <w:r>
        <w:rPr>
          <w:rFonts w:hint="eastAsia"/>
        </w:rPr>
        <w:t>根据单步跟踪发现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可能没有读取到。</w:t>
      </w:r>
    </w:p>
    <w:p w14:paraId="56823519" w14:textId="2E07B3FF" w:rsidR="00D10548" w:rsidRDefault="00D10548" w:rsidP="00711E65">
      <w:r>
        <w:rPr>
          <w:rFonts w:hint="eastAsia"/>
        </w:rPr>
        <w:t>检查对应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，发现里面还有错误没解决。</w:t>
      </w:r>
    </w:p>
    <w:p w14:paraId="78911287" w14:textId="05DE5346" w:rsidR="00374218" w:rsidRPr="0003547A" w:rsidRDefault="00374218" w:rsidP="00711E65">
      <w:r>
        <w:rPr>
          <w:rFonts w:hint="eastAsia"/>
        </w:rPr>
        <w:t>结果是</w:t>
      </w:r>
      <w:r>
        <w:t>pom</w:t>
      </w:r>
      <w:r>
        <w:rPr>
          <w:rFonts w:hint="eastAsia"/>
        </w:rPr>
        <w:t>中的无版本依赖</w:t>
      </w:r>
      <w:r w:rsidR="00850F0E">
        <w:rPr>
          <w:rFonts w:hint="eastAsia"/>
        </w:rPr>
        <w:t>问题。</w:t>
      </w:r>
    </w:p>
    <w:p w14:paraId="0DD13226" w14:textId="7DABDA69" w:rsidR="005D168F" w:rsidRDefault="005D168F" w:rsidP="00711E65"/>
    <w:p w14:paraId="44E6DB64" w14:textId="1950FDF4" w:rsidR="00FB0845" w:rsidRDefault="00FB0845" w:rsidP="00FB0845">
      <w:pPr>
        <w:pStyle w:val="3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版本不一</w:t>
      </w:r>
    </w:p>
    <w:p w14:paraId="532B434B" w14:textId="36A6C410" w:rsidR="005E1C58" w:rsidRPr="005E1C58" w:rsidRDefault="005E1C58" w:rsidP="005E1C58">
      <w:r>
        <w:rPr>
          <w:rFonts w:hint="eastAsia"/>
        </w:rPr>
        <w:t>一定是先前的有些项目的依赖没改。</w:t>
      </w:r>
    </w:p>
    <w:p w14:paraId="11E88DC7" w14:textId="649E7D0F" w:rsidR="00FB0845" w:rsidRDefault="00FB0845" w:rsidP="00FB0845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检查各种</w:t>
      </w:r>
      <w:r>
        <w:t>pom</w:t>
      </w:r>
    </w:p>
    <w:p w14:paraId="482C3FF5" w14:textId="2DC6CB5A" w:rsidR="00FB0845" w:rsidRPr="00FB0845" w:rsidRDefault="00FB0845" w:rsidP="00FB0845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im</w:t>
      </w:r>
      <w:r>
        <w:t>l</w:t>
      </w:r>
      <w:r>
        <w:rPr>
          <w:rFonts w:hint="eastAsia"/>
        </w:rPr>
        <w:t>中的依赖</w:t>
      </w:r>
    </w:p>
    <w:p w14:paraId="02F37F29" w14:textId="5261FBD2" w:rsidR="00FB0845" w:rsidRDefault="00FB0845" w:rsidP="00711E65"/>
    <w:p w14:paraId="14067C6A" w14:textId="120E9984" w:rsidR="00FB0845" w:rsidRDefault="001F1F75" w:rsidP="00FA1857">
      <w:pPr>
        <w:pStyle w:val="3"/>
      </w:pPr>
      <w:r w:rsidRPr="001F1F75">
        <w:lastRenderedPageBreak/>
        <w:t>Error creating bean with name 'dubbo-ego-service':</w:t>
      </w:r>
    </w:p>
    <w:p w14:paraId="710C8B48" w14:textId="6AF441EA" w:rsidR="00FA1857" w:rsidRDefault="00B2720A" w:rsidP="00A37236">
      <w:r>
        <w:rPr>
          <w:rFonts w:hint="eastAsia"/>
        </w:rPr>
        <w:t>检查</w:t>
      </w:r>
      <w:r>
        <w:rPr>
          <w:rFonts w:hint="eastAsia"/>
        </w:rPr>
        <w:t>a</w:t>
      </w:r>
      <w:r>
        <w:t>pplicationContext</w:t>
      </w:r>
      <w:r>
        <w:rPr>
          <w:rFonts w:hint="eastAsia"/>
        </w:rPr>
        <w:t>发现扫描器定位的包是错的。</w:t>
      </w:r>
    </w:p>
    <w:p w14:paraId="27887858" w14:textId="3D1D8D3D" w:rsidR="00FA1857" w:rsidRDefault="00FA1857" w:rsidP="00711E65"/>
    <w:p w14:paraId="31C03175" w14:textId="30E5FA61" w:rsidR="003A6F11" w:rsidRDefault="003A6F11" w:rsidP="003A6F11">
      <w:pPr>
        <w:pStyle w:val="3"/>
      </w:pPr>
      <w:r w:rsidRPr="003A6F11">
        <w:t>java.lang.NoClassDefFoundError:org/aspectj/weaver/reflect/ReflectionWorld$ReflectionWorldException</w:t>
      </w:r>
    </w:p>
    <w:p w14:paraId="77001FF6" w14:textId="737DE70E" w:rsidR="003A6F11" w:rsidRDefault="003A6F11" w:rsidP="00711E65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缺少的两个</w:t>
      </w:r>
      <w:r>
        <w:rPr>
          <w:rFonts w:ascii="Helvetica" w:hAnsi="Helvetica" w:cs="Helvetica"/>
          <w:color w:val="333333"/>
          <w:shd w:val="clear" w:color="auto" w:fill="FFFFFF"/>
        </w:rPr>
        <w:t>jar</w:t>
      </w:r>
      <w:r>
        <w:rPr>
          <w:rFonts w:ascii="Helvetica" w:hAnsi="Helvetica" w:cs="Helvetica"/>
          <w:color w:val="333333"/>
          <w:shd w:val="clear" w:color="auto" w:fill="FFFFFF"/>
        </w:rPr>
        <w:t>包：</w:t>
      </w:r>
      <w:r>
        <w:rPr>
          <w:rFonts w:ascii="Helvetica" w:hAnsi="Helvetica" w:cs="Helvetica"/>
          <w:color w:val="333333"/>
          <w:shd w:val="clear" w:color="auto" w:fill="FFFFFF"/>
        </w:rPr>
        <w:t>aspectjrt.jar;aspectjweaver.jar </w:t>
      </w:r>
    </w:p>
    <w:p w14:paraId="4015E9B0" w14:textId="51DF0DBC" w:rsidR="003A6F11" w:rsidRDefault="003A6F11" w:rsidP="00711E65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还是没用。</w:t>
      </w:r>
    </w:p>
    <w:p w14:paraId="751EBEC2" w14:textId="600C1EAB" w:rsidR="003A6F11" w:rsidRDefault="00813539" w:rsidP="00711E65">
      <w:r>
        <w:rPr>
          <w:rFonts w:hint="eastAsia"/>
        </w:rPr>
        <w:t>在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中去掉没设置版本的依赖？</w:t>
      </w:r>
    </w:p>
    <w:p w14:paraId="4C016F18" w14:textId="4326ABC1" w:rsidR="001C58FE" w:rsidRDefault="001C58FE" w:rsidP="00711E65">
      <w:r>
        <w:rPr>
          <w:rFonts w:hint="eastAsia"/>
        </w:rPr>
        <w:t>扩展：</w:t>
      </w:r>
      <w:hyperlink r:id="rId17" w:history="1">
        <w:r w:rsidRPr="001C58FE">
          <w:rPr>
            <w:rStyle w:val="a9"/>
            <w:rFonts w:hint="eastAsia"/>
          </w:rPr>
          <w:t>类找不到总结</w:t>
        </w:r>
        <w:r w:rsidRPr="001C58FE">
          <w:rPr>
            <w:rStyle w:val="a9"/>
            <w:rFonts w:hint="eastAsia"/>
          </w:rPr>
          <w:t>java.lang.ClassNotFoundException</w:t>
        </w:r>
      </w:hyperlink>
    </w:p>
    <w:p w14:paraId="70DB10EF" w14:textId="77777777" w:rsidR="001C58FE" w:rsidRDefault="001C58FE" w:rsidP="00711E65"/>
    <w:p w14:paraId="3C31FBC2" w14:textId="77777777" w:rsidR="00813539" w:rsidRDefault="00813539" w:rsidP="00711E65"/>
    <w:p w14:paraId="09E3F48C" w14:textId="47253BB9" w:rsidR="003A6F11" w:rsidRDefault="00D01467" w:rsidP="00D01467">
      <w:pPr>
        <w:pStyle w:val="3"/>
      </w:pPr>
      <w:r w:rsidRPr="00D01467">
        <w:t>Could not load driverClass com.mysql.jdbc.Driver</w:t>
      </w:r>
    </w:p>
    <w:p w14:paraId="7A70FFA5" w14:textId="6DA56272" w:rsidR="00D01467" w:rsidRDefault="00D01467" w:rsidP="00D01467">
      <w:r>
        <w:rPr>
          <w:rFonts w:hint="eastAsia"/>
        </w:rPr>
        <w:t>改用</w:t>
      </w:r>
      <w:r>
        <w:rPr>
          <w:rFonts w:hint="eastAsia"/>
        </w:rPr>
        <w:t>c</w:t>
      </w:r>
      <w:r>
        <w:t>3p0</w:t>
      </w:r>
      <w:r w:rsidR="00B24899">
        <w:rPr>
          <w:rFonts w:hint="eastAsia"/>
        </w:rPr>
        <w:t>加载</w:t>
      </w:r>
      <w:r w:rsidR="00B61FBE">
        <w:rPr>
          <w:rFonts w:hint="eastAsia"/>
        </w:rPr>
        <w:t>数据源</w:t>
      </w:r>
    </w:p>
    <w:p w14:paraId="5BA95CE9" w14:textId="77777777" w:rsidR="00B24899" w:rsidRPr="00D01467" w:rsidRDefault="00B24899" w:rsidP="00D01467"/>
    <w:p w14:paraId="2437FB92" w14:textId="35E0824C" w:rsidR="00D01467" w:rsidRDefault="00704FC8" w:rsidP="00071BF6">
      <w:pPr>
        <w:pStyle w:val="3"/>
      </w:pPr>
      <w:r w:rsidRPr="00704FC8">
        <w:t>java.lang.ClassCastException: com.github.pagehelper.PageHelper cannot be cast to org.apache.ibatis.plugin.Interceptor</w:t>
      </w:r>
    </w:p>
    <w:p w14:paraId="236C9F4C" w14:textId="093CB9F7" w:rsidR="00D01467" w:rsidRDefault="00704FC8" w:rsidP="00711E65">
      <w:r w:rsidRPr="00704FC8">
        <w:rPr>
          <w:rFonts w:hint="eastAsia"/>
        </w:rPr>
        <w:t>PageHelper</w:t>
      </w:r>
      <w:r w:rsidRPr="00704FC8">
        <w:rPr>
          <w:rFonts w:hint="eastAsia"/>
        </w:rPr>
        <w:t>插件</w:t>
      </w:r>
      <w:r w:rsidRPr="00704FC8">
        <w:rPr>
          <w:rFonts w:hint="eastAsia"/>
        </w:rPr>
        <w:t>4.0.0</w:t>
      </w:r>
      <w:r w:rsidRPr="00704FC8">
        <w:rPr>
          <w:rFonts w:hint="eastAsia"/>
        </w:rPr>
        <w:t>以后的版本支持自动识别使用的数据库，可以不用配置</w:t>
      </w:r>
      <w:r w:rsidRPr="00704FC8">
        <w:rPr>
          <w:rFonts w:hint="eastAsia"/>
        </w:rPr>
        <w:t xml:space="preserve"> &lt;property name="dialect" value="mysql"/&gt;  </w:t>
      </w:r>
      <w:r w:rsidR="00181DB1">
        <w:rPr>
          <w:rFonts w:hint="eastAsia"/>
        </w:rPr>
        <w:t>。。但没有用。</w:t>
      </w:r>
    </w:p>
    <w:p w14:paraId="79B6E143" w14:textId="38F38DCA" w:rsidR="00181DB1" w:rsidRDefault="00C628FE" w:rsidP="00711E65">
      <w:r>
        <w:rPr>
          <w:rFonts w:hint="eastAsia"/>
        </w:rPr>
        <w:t>解决：</w:t>
      </w:r>
    </w:p>
    <w:p w14:paraId="5A7005E6" w14:textId="77777777" w:rsidR="00544225" w:rsidRDefault="00544225" w:rsidP="00544225">
      <w:r>
        <w:rPr>
          <w:rFonts w:hint="eastAsia"/>
        </w:rPr>
        <w:t>出现这个的问题在于配置的问题。</w:t>
      </w:r>
      <w:r>
        <w:rPr>
          <w:rFonts w:hint="eastAsia"/>
        </w:rPr>
        <w:t>4.2</w:t>
      </w:r>
      <w:r>
        <w:rPr>
          <w:rFonts w:hint="eastAsia"/>
        </w:rPr>
        <w:t>版本前的，分页插件</w:t>
      </w:r>
      <w:r>
        <w:rPr>
          <w:rFonts w:hint="eastAsia"/>
        </w:rPr>
        <w:t xml:space="preserve"> 5.0 </w:t>
      </w:r>
      <w:r>
        <w:rPr>
          <w:rFonts w:hint="eastAsia"/>
        </w:rPr>
        <w:t>版本和</w:t>
      </w:r>
      <w:r>
        <w:rPr>
          <w:rFonts w:hint="eastAsia"/>
        </w:rPr>
        <w:t xml:space="preserve"> 4.2.x </w:t>
      </w:r>
      <w:r>
        <w:rPr>
          <w:rFonts w:hint="eastAsia"/>
        </w:rPr>
        <w:t>实现完全不同所以会报上面的错误</w:t>
      </w:r>
      <w:r>
        <w:rPr>
          <w:rFonts w:hint="eastAsia"/>
        </w:rPr>
        <w:t>com.github.pagehelper.PageHelp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69F404B" w14:textId="77777777" w:rsidR="00544225" w:rsidRDefault="00544225" w:rsidP="00544225">
      <w:r>
        <w:rPr>
          <w:rFonts w:hint="eastAsia"/>
        </w:rPr>
        <w:t xml:space="preserve">5.0 </w:t>
      </w:r>
      <w:r>
        <w:rPr>
          <w:rFonts w:hint="eastAsia"/>
        </w:rPr>
        <w:t>是用这个类</w:t>
      </w:r>
      <w:r>
        <w:rPr>
          <w:rFonts w:hint="eastAsia"/>
        </w:rPr>
        <w:t xml:space="preserve">com.github.pagehelper.PageInterceptor </w:t>
      </w:r>
    </w:p>
    <w:p w14:paraId="76723AC2" w14:textId="3FA99B55" w:rsidR="00544225" w:rsidRDefault="00544225" w:rsidP="00544225">
      <w:r>
        <w:rPr>
          <w:rFonts w:hint="eastAsia"/>
        </w:rPr>
        <w:t>4.2.x</w:t>
      </w:r>
      <w:r>
        <w:rPr>
          <w:rFonts w:hint="eastAsia"/>
        </w:rPr>
        <w:t>是用这个类</w:t>
      </w:r>
      <w:r>
        <w:rPr>
          <w:rFonts w:hint="eastAsia"/>
        </w:rPr>
        <w:t>com.github.pagehelper.PageHelper</w:t>
      </w:r>
    </w:p>
    <w:p w14:paraId="68B8E9B0" w14:textId="20EAA016" w:rsidR="007F0757" w:rsidRPr="007F0757" w:rsidRDefault="007F0757" w:rsidP="00544225">
      <w:pPr>
        <w:rPr>
          <w:b/>
        </w:rPr>
      </w:pPr>
      <w:r w:rsidRPr="007F0757">
        <w:rPr>
          <w:rFonts w:hint="eastAsia"/>
          <w:b/>
        </w:rPr>
        <w:t>把它改成</w:t>
      </w:r>
      <w:r w:rsidRPr="007F0757">
        <w:rPr>
          <w:rFonts w:hint="eastAsia"/>
          <w:b/>
        </w:rPr>
        <w:t>5.0.0</w:t>
      </w:r>
      <w:r w:rsidRPr="007F0757">
        <w:rPr>
          <w:rFonts w:hint="eastAsia"/>
          <w:b/>
        </w:rPr>
        <w:t>版本并修改</w:t>
      </w:r>
      <w:r w:rsidRPr="007F0757">
        <w:rPr>
          <w:rFonts w:hint="eastAsia"/>
          <w:b/>
        </w:rPr>
        <w:t>m</w:t>
      </w:r>
      <w:r w:rsidRPr="007F0757">
        <w:rPr>
          <w:b/>
        </w:rPr>
        <w:t>ybatis.xml</w:t>
      </w:r>
      <w:r w:rsidRPr="007F0757">
        <w:rPr>
          <w:rFonts w:hint="eastAsia"/>
          <w:b/>
        </w:rPr>
        <w:t>并去掉</w:t>
      </w:r>
      <w:r w:rsidRPr="007F0757">
        <w:rPr>
          <w:rFonts w:hint="eastAsia"/>
          <w:b/>
        </w:rPr>
        <w:t>d</w:t>
      </w:r>
      <w:r w:rsidRPr="007F0757">
        <w:rPr>
          <w:b/>
        </w:rPr>
        <w:t>ialect</w:t>
      </w:r>
      <w:r w:rsidRPr="007F0757">
        <w:rPr>
          <w:rFonts w:hint="eastAsia"/>
          <w:b/>
        </w:rPr>
        <w:t>就可以了</w:t>
      </w:r>
    </w:p>
    <w:p w14:paraId="218A8CD5" w14:textId="2D8C8EE2" w:rsidR="00FA1857" w:rsidRDefault="00FA1857" w:rsidP="00711E65"/>
    <w:p w14:paraId="781B0CC0" w14:textId="77777777" w:rsidR="001654EF" w:rsidRDefault="001654EF" w:rsidP="001654EF">
      <w:pPr>
        <w:pStyle w:val="3"/>
      </w:pPr>
      <w:r>
        <w:rPr>
          <w:rFonts w:hint="eastAsia"/>
        </w:rPr>
        <w:t>du</w:t>
      </w:r>
      <w:r>
        <w:t>bbo</w:t>
      </w:r>
      <w:r>
        <w:rPr>
          <w:rFonts w:hint="eastAsia"/>
        </w:rPr>
        <w:t>启动报错</w:t>
      </w:r>
    </w:p>
    <w:p w14:paraId="0452312C" w14:textId="01D233D4" w:rsidR="00544225" w:rsidRDefault="001654EF" w:rsidP="001654EF">
      <w:pPr>
        <w:pStyle w:val="a8"/>
        <w:numPr>
          <w:ilvl w:val="0"/>
          <w:numId w:val="21"/>
        </w:numPr>
        <w:ind w:firstLineChars="0"/>
      </w:pPr>
      <w:r w:rsidRPr="001654EF">
        <w:t>java.lang.NoClassDefFoundError: io/netty/channel/EventLoopGroup</w:t>
      </w:r>
    </w:p>
    <w:p w14:paraId="702ED614" w14:textId="3288817E" w:rsidR="00544225" w:rsidRDefault="001654EF" w:rsidP="00711E65">
      <w:r>
        <w:rPr>
          <w:rFonts w:hint="eastAsia"/>
        </w:rPr>
        <w:t>du</w:t>
      </w:r>
      <w:r>
        <w:t>bbo</w:t>
      </w:r>
      <w:r>
        <w:rPr>
          <w:rFonts w:hint="eastAsia"/>
        </w:rPr>
        <w:t>启动报错，缺少</w:t>
      </w:r>
      <w:r w:rsidRPr="001654EF">
        <w:rPr>
          <w:rFonts w:hint="eastAsia"/>
        </w:rPr>
        <w:t>netty-all</w:t>
      </w:r>
      <w:r w:rsidRPr="001654EF">
        <w:rPr>
          <w:rFonts w:hint="eastAsia"/>
        </w:rPr>
        <w:t>的</w:t>
      </w:r>
      <w:r w:rsidRPr="001654EF">
        <w:rPr>
          <w:rFonts w:hint="eastAsia"/>
        </w:rPr>
        <w:t>jar</w:t>
      </w:r>
      <w:r w:rsidRPr="001654EF">
        <w:rPr>
          <w:rFonts w:hint="eastAsia"/>
        </w:rPr>
        <w:t>包，在</w:t>
      </w:r>
      <w:r w:rsidRPr="001654EF">
        <w:rPr>
          <w:rFonts w:hint="eastAsia"/>
        </w:rPr>
        <w:t>pom.xml</w:t>
      </w:r>
      <w:r w:rsidRPr="001654EF">
        <w:rPr>
          <w:rFonts w:hint="eastAsia"/>
        </w:rPr>
        <w:t>中添加</w:t>
      </w:r>
      <w:r w:rsidRPr="001654EF">
        <w:rPr>
          <w:rFonts w:hint="eastAsia"/>
        </w:rPr>
        <w:t>jar</w:t>
      </w:r>
      <w:r w:rsidRPr="001654EF">
        <w:rPr>
          <w:rFonts w:hint="eastAsia"/>
        </w:rPr>
        <w:t>依赖即可</w:t>
      </w:r>
    </w:p>
    <w:p w14:paraId="4B86FA63" w14:textId="77777777" w:rsidR="001654EF" w:rsidRDefault="001654EF" w:rsidP="001654EF">
      <w:r>
        <w:t>&lt;dependency&gt;</w:t>
      </w:r>
    </w:p>
    <w:p w14:paraId="1440930A" w14:textId="77777777" w:rsidR="001654EF" w:rsidRDefault="001654EF" w:rsidP="001654EF">
      <w:r>
        <w:tab/>
        <w:t>&lt;groupId&gt;io.netty&lt;/groupId&gt;</w:t>
      </w:r>
    </w:p>
    <w:p w14:paraId="0C55AFC4" w14:textId="77777777" w:rsidR="001654EF" w:rsidRDefault="001654EF" w:rsidP="001654EF">
      <w:r>
        <w:tab/>
        <w:t>&lt;artifactId&gt;netty-all&lt;/artifactId&gt;</w:t>
      </w:r>
    </w:p>
    <w:p w14:paraId="4E44B078" w14:textId="77777777" w:rsidR="001654EF" w:rsidRDefault="001654EF" w:rsidP="001654EF">
      <w:r>
        <w:tab/>
        <w:t>&lt;version&gt;4.1.32.Final&lt;/version&gt;</w:t>
      </w:r>
    </w:p>
    <w:p w14:paraId="39DC9731" w14:textId="3C32C343" w:rsidR="001654EF" w:rsidRDefault="001654EF" w:rsidP="001654EF">
      <w:r>
        <w:t>&lt;/dependency&gt;</w:t>
      </w:r>
    </w:p>
    <w:p w14:paraId="223ED9C2" w14:textId="29E90087" w:rsidR="00544225" w:rsidRDefault="001654EF" w:rsidP="001654EF">
      <w:pPr>
        <w:pStyle w:val="a8"/>
        <w:numPr>
          <w:ilvl w:val="0"/>
          <w:numId w:val="21"/>
        </w:numPr>
        <w:ind w:firstLineChars="0"/>
      </w:pPr>
      <w:r w:rsidRPr="001654EF">
        <w:t>Exception in thread "main" java.lang.NoClassDefFoundError: org/apache/curator/RetryPolicy</w:t>
      </w:r>
    </w:p>
    <w:p w14:paraId="3C780C60" w14:textId="77777777" w:rsidR="001654EF" w:rsidRDefault="001654EF" w:rsidP="001654EF">
      <w:r>
        <w:t>&lt;dependency&gt;</w:t>
      </w:r>
    </w:p>
    <w:p w14:paraId="647F9856" w14:textId="77777777" w:rsidR="001654EF" w:rsidRDefault="001654EF" w:rsidP="001654EF">
      <w:r>
        <w:t xml:space="preserve">    &lt;groupId&gt;org.apache.curator&lt;/groupId&gt;</w:t>
      </w:r>
    </w:p>
    <w:p w14:paraId="0E0416CD" w14:textId="77777777" w:rsidR="001654EF" w:rsidRDefault="001654EF" w:rsidP="001654EF">
      <w:r>
        <w:lastRenderedPageBreak/>
        <w:t xml:space="preserve">    &lt;artifactId&gt;curator-framework&lt;/artifactId&gt;</w:t>
      </w:r>
    </w:p>
    <w:p w14:paraId="4DEB7E1B" w14:textId="77777777" w:rsidR="001654EF" w:rsidRDefault="001654EF" w:rsidP="001654EF">
      <w:r>
        <w:t xml:space="preserve">    &lt;version&gt;4.0.1&lt;/version&gt;</w:t>
      </w:r>
    </w:p>
    <w:p w14:paraId="5E519E29" w14:textId="01BE64C3" w:rsidR="001654EF" w:rsidRDefault="001654EF" w:rsidP="001654EF">
      <w:r>
        <w:t>&lt;/dependency&gt;</w:t>
      </w:r>
    </w:p>
    <w:p w14:paraId="002C36CE" w14:textId="37FAF266" w:rsidR="00F47814" w:rsidRDefault="00F47814" w:rsidP="00F4781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着报</w:t>
      </w:r>
      <w:r w:rsidRPr="00F47814">
        <w:rPr>
          <w:rFonts w:hint="eastAsia"/>
        </w:rPr>
        <w:t>curator KeeperErrorCode = Unimplemented</w:t>
      </w:r>
      <w:r w:rsidRPr="00F47814">
        <w:rPr>
          <w:rFonts w:hint="eastAsia"/>
        </w:rPr>
        <w:t>异常</w:t>
      </w:r>
    </w:p>
    <w:p w14:paraId="57B8A14E" w14:textId="77777777" w:rsidR="00F47814" w:rsidRDefault="00F47814" w:rsidP="00F47814">
      <w:r>
        <w:rPr>
          <w:rFonts w:hint="eastAsia"/>
        </w:rPr>
        <w:t>查看</w:t>
      </w:r>
      <w:r>
        <w:rPr>
          <w:rFonts w:hint="eastAsia"/>
        </w:rPr>
        <w:t>curator</w:t>
      </w:r>
      <w:r>
        <w:rPr>
          <w:rFonts w:hint="eastAsia"/>
        </w:rPr>
        <w:t>官网发现如下信息：</w:t>
      </w:r>
      <w:r>
        <w:rPr>
          <w:rFonts w:hint="eastAsia"/>
        </w:rPr>
        <w:t xml:space="preserve"> </w:t>
      </w:r>
    </w:p>
    <w:p w14:paraId="61111077" w14:textId="77777777" w:rsidR="00F47814" w:rsidRDefault="00F47814" w:rsidP="00F47814">
      <w:r>
        <w:t xml:space="preserve">Curator 4.0 has a hard dependency on ZooKeeper 3.5.x </w:t>
      </w:r>
    </w:p>
    <w:p w14:paraId="66B18AFB" w14:textId="77777777" w:rsidR="00F47814" w:rsidRDefault="00F47814" w:rsidP="00F47814">
      <w:r>
        <w:t xml:space="preserve">If you are using ZooKeeper 3.5.x there’s nothing additional to do - just use Curator 4.0 </w:t>
      </w:r>
    </w:p>
    <w:p w14:paraId="442DB2A6" w14:textId="77777777" w:rsidR="00F47814" w:rsidRDefault="00F47814" w:rsidP="00F47814">
      <w:r>
        <w:rPr>
          <w:rFonts w:hint="eastAsia"/>
        </w:rPr>
        <w:t>所以问题很清楚</w:t>
      </w:r>
      <w:r>
        <w:rPr>
          <w:rFonts w:hint="eastAsia"/>
        </w:rPr>
        <w:t>.curator 4</w:t>
      </w:r>
      <w:r>
        <w:rPr>
          <w:rFonts w:hint="eastAsia"/>
        </w:rPr>
        <w:t>只支持</w:t>
      </w:r>
      <w:r>
        <w:rPr>
          <w:rFonts w:hint="eastAsia"/>
        </w:rPr>
        <w:t xml:space="preserve">zookeeper 3.5.x </w:t>
      </w:r>
    </w:p>
    <w:p w14:paraId="282B60A0" w14:textId="77777777" w:rsidR="00F47814" w:rsidRDefault="00F47814" w:rsidP="00F47814">
      <w:r>
        <w:rPr>
          <w:rFonts w:hint="eastAsia"/>
        </w:rPr>
        <w:t>升级</w:t>
      </w:r>
      <w:r>
        <w:rPr>
          <w:rFonts w:hint="eastAsia"/>
        </w:rPr>
        <w:t>zookeeper</w:t>
      </w:r>
      <w:r>
        <w:rPr>
          <w:rFonts w:hint="eastAsia"/>
        </w:rPr>
        <w:t>到</w:t>
      </w:r>
      <w:r>
        <w:rPr>
          <w:rFonts w:hint="eastAsia"/>
        </w:rPr>
        <w:t>3.5</w:t>
      </w:r>
      <w:r>
        <w:rPr>
          <w:rFonts w:hint="eastAsia"/>
        </w:rPr>
        <w:t>问题解决；</w:t>
      </w:r>
      <w:r>
        <w:rPr>
          <w:rFonts w:hint="eastAsia"/>
        </w:rPr>
        <w:t xml:space="preserve"> </w:t>
      </w:r>
    </w:p>
    <w:p w14:paraId="23269732" w14:textId="03BBEF6B" w:rsidR="00F47814" w:rsidRDefault="00F47814" w:rsidP="00F47814">
      <w:r>
        <w:rPr>
          <w:rFonts w:hint="eastAsia"/>
        </w:rPr>
        <w:t>zookeeper 3.5</w:t>
      </w:r>
      <w:r>
        <w:rPr>
          <w:rFonts w:hint="eastAsia"/>
        </w:rPr>
        <w:t>一直都是</w:t>
      </w:r>
      <w:r>
        <w:rPr>
          <w:rFonts w:hint="eastAsia"/>
        </w:rPr>
        <w:t>beta</w:t>
      </w:r>
      <w:r>
        <w:rPr>
          <w:rFonts w:hint="eastAsia"/>
        </w:rPr>
        <w:t>，生产环境慎用；</w:t>
      </w:r>
    </w:p>
    <w:p w14:paraId="5BDC9D22" w14:textId="201AF666" w:rsidR="000C3362" w:rsidRDefault="000C3362" w:rsidP="00F47814">
      <w:r>
        <w:rPr>
          <w:rFonts w:hint="eastAsia"/>
        </w:rPr>
        <w:t>所以要升级到</w:t>
      </w:r>
      <w:r>
        <w:rPr>
          <w:rFonts w:hint="eastAsia"/>
        </w:rPr>
        <w:t>3.5</w:t>
      </w:r>
      <w:r>
        <w:rPr>
          <w:rFonts w:hint="eastAsia"/>
        </w:rPr>
        <w:t>？重装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上的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？</w:t>
      </w:r>
    </w:p>
    <w:p w14:paraId="017CB0FC" w14:textId="77777777" w:rsidR="008E0691" w:rsidRDefault="008E0691" w:rsidP="008E0691">
      <w:r>
        <w:t>The are currently two released versions of Curator, 2.x.x and 3.x.x:</w:t>
      </w:r>
    </w:p>
    <w:p w14:paraId="025C08EF" w14:textId="77777777" w:rsidR="008E0691" w:rsidRDefault="008E0691" w:rsidP="008E0691">
      <w:r>
        <w:t>Curator 2.x.x - compatible with both ZooKeeper 3.4.x and ZooKeeper 3.5.x</w:t>
      </w:r>
    </w:p>
    <w:p w14:paraId="54016EA0" w14:textId="1FCF793A" w:rsidR="00544225" w:rsidRDefault="008E0691" w:rsidP="008E0691">
      <w:r>
        <w:t>Curator 3.x.x - compatible only with ZooKeeper 3.5.x and includes support for new features such as dynamic reconfiguration, etc.</w:t>
      </w:r>
    </w:p>
    <w:p w14:paraId="20A2C733" w14:textId="7EAF0293" w:rsidR="00F47814" w:rsidRPr="00794658" w:rsidRDefault="008E0691" w:rsidP="00711E65">
      <w:pPr>
        <w:rPr>
          <w:b/>
        </w:rPr>
      </w:pPr>
      <w:r w:rsidRPr="00794658">
        <w:rPr>
          <w:rFonts w:hint="eastAsia"/>
          <w:b/>
        </w:rPr>
        <w:t>所以把</w:t>
      </w:r>
      <w:r w:rsidRPr="00794658">
        <w:rPr>
          <w:rFonts w:hint="eastAsia"/>
          <w:b/>
        </w:rPr>
        <w:t>c</w:t>
      </w:r>
      <w:r w:rsidRPr="00794658">
        <w:rPr>
          <w:b/>
        </w:rPr>
        <w:t>urator</w:t>
      </w:r>
      <w:r w:rsidRPr="00794658">
        <w:rPr>
          <w:rFonts w:hint="eastAsia"/>
          <w:b/>
        </w:rPr>
        <w:t>改成</w:t>
      </w:r>
      <w:r w:rsidRPr="00794658">
        <w:rPr>
          <w:rFonts w:hint="eastAsia"/>
          <w:b/>
        </w:rPr>
        <w:t>2.x</w:t>
      </w:r>
      <w:r w:rsidRPr="00794658">
        <w:rPr>
          <w:b/>
        </w:rPr>
        <w:t>.x</w:t>
      </w:r>
      <w:r w:rsidRPr="00794658">
        <w:rPr>
          <w:rFonts w:hint="eastAsia"/>
          <w:b/>
        </w:rPr>
        <w:t>也行。</w:t>
      </w:r>
      <w:r w:rsidR="007A5FE8" w:rsidRPr="007A5FE8">
        <w:rPr>
          <w:b/>
        </w:rPr>
        <w:t>2.11.1</w:t>
      </w:r>
    </w:p>
    <w:p w14:paraId="3D0925B9" w14:textId="4A8587BE" w:rsidR="00F47814" w:rsidRDefault="00116C2E" w:rsidP="00116C2E">
      <w:pPr>
        <w:pStyle w:val="a8"/>
        <w:numPr>
          <w:ilvl w:val="0"/>
          <w:numId w:val="21"/>
        </w:numPr>
        <w:ind w:firstLineChars="0"/>
      </w:pPr>
      <w:r w:rsidRPr="00116C2E">
        <w:t>java.lang.ClassNotFoundException: com.mysql.jdbc.Driver</w:t>
      </w:r>
    </w:p>
    <w:p w14:paraId="4ED32E9F" w14:textId="1579C0FC" w:rsidR="00116C2E" w:rsidRDefault="00116C2E" w:rsidP="00711E65">
      <w:r>
        <w:rPr>
          <w:rFonts w:hint="eastAsia"/>
        </w:rPr>
        <w:t>在</w:t>
      </w:r>
      <w:r>
        <w:rPr>
          <w:rFonts w:hint="eastAsia"/>
        </w:rPr>
        <w:t>p</w:t>
      </w:r>
      <w:r>
        <w:t>roject structure</w:t>
      </w:r>
      <w:r>
        <w:rPr>
          <w:rFonts w:hint="eastAsia"/>
        </w:rPr>
        <w:t>中发现依赖的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包版本</w:t>
      </w:r>
      <w:r>
        <w:rPr>
          <w:rFonts w:hint="eastAsia"/>
        </w:rPr>
        <w:t>u</w:t>
      </w:r>
      <w:r>
        <w:t>nknown</w:t>
      </w:r>
    </w:p>
    <w:p w14:paraId="7AED3213" w14:textId="25BB948C" w:rsidR="00786871" w:rsidRDefault="00786871" w:rsidP="00711E65">
      <w:r>
        <w:rPr>
          <w:rFonts w:hint="eastAsia"/>
        </w:rPr>
        <w:t>修改</w:t>
      </w:r>
      <w:r>
        <w:rPr>
          <w:rFonts w:hint="eastAsia"/>
        </w:rPr>
        <w:t>p</w:t>
      </w:r>
      <w:r>
        <w:t>om</w:t>
      </w:r>
      <w:r w:rsidR="00FF2057">
        <w:rPr>
          <w:rFonts w:hint="eastAsia"/>
        </w:rPr>
        <w:t>，修改部分无版本依赖。。。</w:t>
      </w:r>
    </w:p>
    <w:p w14:paraId="0B1A37E4" w14:textId="267210F9" w:rsidR="00116C2E" w:rsidRDefault="00C65802" w:rsidP="00C65802">
      <w:pPr>
        <w:pStyle w:val="a8"/>
        <w:numPr>
          <w:ilvl w:val="0"/>
          <w:numId w:val="21"/>
        </w:numPr>
        <w:ind w:firstLineChars="0"/>
      </w:pPr>
      <w:r w:rsidRPr="00C65802">
        <w:t>Invalid bound statement (not found): com.ego.dao.TbItemMapper.selectByExample</w:t>
      </w:r>
    </w:p>
    <w:p w14:paraId="43C80E7B" w14:textId="77777777" w:rsidR="00C65802" w:rsidRDefault="00C65802" w:rsidP="00C65802">
      <w:r>
        <w:rPr>
          <w:rFonts w:hint="eastAsia"/>
        </w:rPr>
        <w:t xml:space="preserve">1 </w:t>
      </w:r>
      <w:r>
        <w:rPr>
          <w:rFonts w:hint="eastAsia"/>
        </w:rPr>
        <w:t>问题实质</w:t>
      </w:r>
      <w:r>
        <w:rPr>
          <w:rFonts w:hint="eastAsia"/>
        </w:rPr>
        <w:t>: dao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又叫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rPr>
          <w:rFonts w:hint="eastAsia"/>
        </w:rPr>
        <w:t>)</w:t>
      </w:r>
      <w:r>
        <w:rPr>
          <w:rFonts w:hint="eastAsia"/>
        </w:rPr>
        <w:t>跟</w:t>
      </w:r>
      <w:r>
        <w:rPr>
          <w:rFonts w:hint="eastAsia"/>
        </w:rPr>
        <w:t>mapper.xml</w:t>
      </w:r>
      <w:r>
        <w:rPr>
          <w:rFonts w:hint="eastAsia"/>
        </w:rPr>
        <w:t>文件没有映射</w:t>
      </w:r>
    </w:p>
    <w:p w14:paraId="7806FBCB" w14:textId="77777777" w:rsidR="00C65802" w:rsidRDefault="00C65802" w:rsidP="00C65802">
      <w:r>
        <w:rPr>
          <w:rFonts w:hint="eastAsia"/>
        </w:rPr>
        <w:t xml:space="preserve">2 </w:t>
      </w:r>
      <w:r>
        <w:rPr>
          <w:rFonts w:hint="eastAsia"/>
        </w:rPr>
        <w:t>问题原因</w:t>
      </w:r>
      <w:r>
        <w:rPr>
          <w:rFonts w:hint="eastAsia"/>
        </w:rPr>
        <w:t xml:space="preserve">: </w:t>
      </w:r>
      <w:r>
        <w:rPr>
          <w:rFonts w:hint="eastAsia"/>
        </w:rPr>
        <w:t>出现这种映射问题的原因分为低级原因和更低级原因两种</w:t>
      </w:r>
    </w:p>
    <w:p w14:paraId="17079DFE" w14:textId="59864435" w:rsidR="00C65802" w:rsidRDefault="00C65802" w:rsidP="00C65802">
      <w:r>
        <w:rPr>
          <w:rFonts w:hint="eastAsia"/>
        </w:rPr>
        <w:t> </w:t>
      </w:r>
      <w:r>
        <w:rPr>
          <w:rFonts w:hint="eastAsia"/>
        </w:rPr>
        <w:t>更低级原因</w:t>
      </w:r>
      <w:r>
        <w:rPr>
          <w:rFonts w:hint="eastAsia"/>
        </w:rPr>
        <w:t>:</w:t>
      </w:r>
    </w:p>
    <w:p w14:paraId="5B925D61" w14:textId="42D0A63D" w:rsidR="00C65802" w:rsidRDefault="00C65802" w:rsidP="00C65802">
      <w:r>
        <w:rPr>
          <w:rFonts w:hint="eastAsia"/>
        </w:rPr>
        <w:t>(1)dao</w:t>
      </w:r>
      <w:r>
        <w:rPr>
          <w:rFonts w:hint="eastAsia"/>
        </w:rPr>
        <w:t>层的方法和</w:t>
      </w:r>
      <w:r>
        <w:rPr>
          <w:rFonts w:hint="eastAsia"/>
        </w:rPr>
        <w:t>mapper.xml</w:t>
      </w:r>
      <w:r>
        <w:rPr>
          <w:rFonts w:hint="eastAsia"/>
        </w:rPr>
        <w:t>中的方法不一样</w:t>
      </w:r>
      <w:r>
        <w:rPr>
          <w:rFonts w:hint="eastAsia"/>
        </w:rPr>
        <w:t>;</w:t>
      </w:r>
    </w:p>
    <w:p w14:paraId="5DC71BBC" w14:textId="7D4E6048" w:rsidR="00C65802" w:rsidRDefault="00C65802" w:rsidP="00C65802">
      <w:r>
        <w:rPr>
          <w:rFonts w:hint="eastAsia"/>
        </w:rPr>
        <w:t>(2)mapper</w:t>
      </w:r>
      <w:r>
        <w:rPr>
          <w:rFonts w:hint="eastAsia"/>
        </w:rPr>
        <w:t>中的</w:t>
      </w:r>
      <w:r>
        <w:rPr>
          <w:rFonts w:hint="eastAsia"/>
        </w:rPr>
        <w:t xml:space="preserve">namespace resultParameter </w:t>
      </w:r>
      <w:r>
        <w:rPr>
          <w:rFonts w:hint="eastAsia"/>
        </w:rPr>
        <w:t>和对应的</w:t>
      </w:r>
      <w:r>
        <w:rPr>
          <w:rFonts w:hint="eastAsia"/>
        </w:rPr>
        <w:t>dao</w:t>
      </w:r>
      <w:r>
        <w:rPr>
          <w:rFonts w:hint="eastAsia"/>
        </w:rPr>
        <w:t>层</w:t>
      </w:r>
      <w:r>
        <w:rPr>
          <w:rFonts w:hint="eastAsia"/>
        </w:rPr>
        <w:t>entity</w:t>
      </w:r>
      <w:r>
        <w:rPr>
          <w:rFonts w:hint="eastAsia"/>
        </w:rPr>
        <w:t>层不一样</w:t>
      </w:r>
    </w:p>
    <w:p w14:paraId="592862F5" w14:textId="24D0E783" w:rsidR="00C65802" w:rsidRDefault="00C65802" w:rsidP="00C65802">
      <w:r>
        <w:rPr>
          <w:rFonts w:hint="eastAsia"/>
        </w:rPr>
        <w:t xml:space="preserve"> (3)</w:t>
      </w:r>
      <w:r>
        <w:rPr>
          <w:rFonts w:hint="eastAsia"/>
        </w:rPr>
        <w:t>拼写错误</w:t>
      </w:r>
      <w:r>
        <w:rPr>
          <w:rFonts w:hint="eastAsia"/>
        </w:rPr>
        <w:t xml:space="preserve"> </w:t>
      </w:r>
      <w:r>
        <w:rPr>
          <w:rFonts w:hint="eastAsia"/>
        </w:rPr>
        <w:t>如漏写</w:t>
      </w:r>
      <w:r>
        <w:rPr>
          <w:rFonts w:hint="eastAsia"/>
        </w:rPr>
        <w:t xml:space="preserve"> </w:t>
      </w:r>
      <w:r>
        <w:rPr>
          <w:rFonts w:hint="eastAsia"/>
        </w:rPr>
        <w:t>少写</w:t>
      </w:r>
      <w:r>
        <w:rPr>
          <w:rFonts w:hint="eastAsia"/>
        </w:rPr>
        <w:t xml:space="preserve"> </w:t>
      </w:r>
      <w:r>
        <w:rPr>
          <w:rFonts w:hint="eastAsia"/>
        </w:rPr>
        <w:t>多写</w:t>
      </w:r>
      <w:r>
        <w:rPr>
          <w:rFonts w:hint="eastAsia"/>
        </w:rPr>
        <w:t>....</w:t>
      </w:r>
    </w:p>
    <w:p w14:paraId="490D3614" w14:textId="1606FAD1" w:rsidR="00C65802" w:rsidRDefault="00C65802" w:rsidP="00C65802">
      <w:r>
        <w:rPr>
          <w:rFonts w:hint="eastAsia"/>
        </w:rPr>
        <w:t>上述这些原因都会导致两者不能映射</w:t>
      </w:r>
      <w:r>
        <w:rPr>
          <w:rFonts w:hint="eastAsia"/>
        </w:rPr>
        <w:t xml:space="preserve"> </w:t>
      </w:r>
      <w:r>
        <w:rPr>
          <w:rFonts w:hint="eastAsia"/>
        </w:rPr>
        <w:t>这些检查和修正的工作自己来吧不会的百度就行</w:t>
      </w:r>
    </w:p>
    <w:p w14:paraId="2E6EADB1" w14:textId="56C671C2" w:rsidR="00C65802" w:rsidRDefault="00C65802" w:rsidP="00C65802">
      <w:r>
        <w:rPr>
          <w:rFonts w:hint="eastAsia"/>
        </w:rPr>
        <w:t>低级原因</w:t>
      </w:r>
      <w:r>
        <w:rPr>
          <w:rFonts w:hint="eastAsia"/>
        </w:rPr>
        <w:t>: spring</w:t>
      </w:r>
      <w:r>
        <w:rPr>
          <w:rFonts w:hint="eastAsia"/>
        </w:rPr>
        <w:t>配置文件中关于</w:t>
      </w:r>
      <w:r>
        <w:rPr>
          <w:rFonts w:hint="eastAsia"/>
        </w:rPr>
        <w:t>mybatis</w:t>
      </w:r>
      <w:r>
        <w:rPr>
          <w:rFonts w:hint="eastAsia"/>
        </w:rPr>
        <w:t>的与</w:t>
      </w:r>
      <w:r>
        <w:rPr>
          <w:rFonts w:hint="eastAsia"/>
        </w:rPr>
        <w:t>xml</w:t>
      </w:r>
      <w:r>
        <w:rPr>
          <w:rFonts w:hint="eastAsia"/>
        </w:rPr>
        <w:t>文件路径寻找相关的配置没有写</w:t>
      </w:r>
    </w:p>
    <w:p w14:paraId="0BFA45E1" w14:textId="4F71AB53" w:rsidR="00C65802" w:rsidRDefault="00C65802" w:rsidP="00C65802">
      <w:r>
        <w:rPr>
          <w:rFonts w:hint="eastAsia"/>
        </w:rPr>
        <w:t>导致调用</w:t>
      </w:r>
      <w:r>
        <w:rPr>
          <w:rFonts w:hint="eastAsia"/>
        </w:rPr>
        <w:t>dao</w:t>
      </w:r>
      <w:r>
        <w:rPr>
          <w:rFonts w:hint="eastAsia"/>
        </w:rPr>
        <w:t>层方法时</w:t>
      </w:r>
      <w:r>
        <w:rPr>
          <w:rFonts w:hint="eastAsia"/>
        </w:rPr>
        <w:t>,</w:t>
      </w:r>
      <w:r>
        <w:rPr>
          <w:rFonts w:hint="eastAsia"/>
        </w:rPr>
        <w:t>没有寻找</w:t>
      </w:r>
      <w:r>
        <w:rPr>
          <w:rFonts w:hint="eastAsia"/>
        </w:rPr>
        <w:t>dao.xml</w:t>
      </w:r>
      <w:r>
        <w:rPr>
          <w:rFonts w:hint="eastAsia"/>
        </w:rPr>
        <w:t>文件的正确路径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>dao</w:t>
      </w:r>
      <w:r>
        <w:rPr>
          <w:rFonts w:hint="eastAsia"/>
        </w:rPr>
        <w:t>迷路了</w:t>
      </w:r>
      <w:r>
        <w:rPr>
          <w:rFonts w:hint="eastAsia"/>
        </w:rPr>
        <w:t xml:space="preserve"> </w:t>
      </w:r>
      <w:r>
        <w:rPr>
          <w:rFonts w:hint="eastAsia"/>
        </w:rPr>
        <w:t>从而两者无法映射</w:t>
      </w:r>
    </w:p>
    <w:p w14:paraId="04793059" w14:textId="77777777" w:rsidR="00C65802" w:rsidRDefault="00C65802" w:rsidP="00C65802">
      <w:r>
        <w:rPr>
          <w:rFonts w:hint="eastAsia"/>
        </w:rPr>
        <w:t xml:space="preserve">3 </w:t>
      </w:r>
      <w:r>
        <w:rPr>
          <w:rFonts w:hint="eastAsia"/>
        </w:rPr>
        <w:t>解决思路</w:t>
      </w:r>
      <w:r>
        <w:rPr>
          <w:rFonts w:hint="eastAsia"/>
        </w:rPr>
        <w:t xml:space="preserve">: </w:t>
      </w:r>
      <w:r>
        <w:rPr>
          <w:rFonts w:hint="eastAsia"/>
        </w:rPr>
        <w:t>把</w:t>
      </w:r>
      <w:r>
        <w:rPr>
          <w:rFonts w:hint="eastAsia"/>
        </w:rPr>
        <w:t>dao.xml(</w:t>
      </w:r>
      <w:r>
        <w:rPr>
          <w:rFonts w:hint="eastAsia"/>
        </w:rPr>
        <w:t>或</w:t>
      </w:r>
      <w:r>
        <w:rPr>
          <w:rFonts w:hint="eastAsia"/>
        </w:rPr>
        <w:t>mapper.xml)</w:t>
      </w:r>
      <w:r>
        <w:rPr>
          <w:rFonts w:hint="eastAsia"/>
        </w:rPr>
        <w:t>路径配置写好</w:t>
      </w:r>
      <w:r>
        <w:rPr>
          <w:rFonts w:hint="eastAsia"/>
        </w:rPr>
        <w:t>!!!!</w:t>
      </w:r>
    </w:p>
    <w:p w14:paraId="1D90803C" w14:textId="0A573AA6" w:rsidR="00C65802" w:rsidRDefault="00C65802" w:rsidP="00C65802">
      <w:r>
        <w:rPr>
          <w:rFonts w:hint="eastAsia"/>
        </w:rPr>
        <w:t>既然出发点</w:t>
      </w:r>
      <w:r>
        <w:rPr>
          <w:rFonts w:hint="eastAsia"/>
        </w:rPr>
        <w:t>(dao)</w:t>
      </w:r>
      <w:r>
        <w:rPr>
          <w:rFonts w:hint="eastAsia"/>
        </w:rPr>
        <w:t>已经确定</w:t>
      </w:r>
      <w:r>
        <w:rPr>
          <w:rFonts w:hint="eastAsia"/>
        </w:rPr>
        <w:t>,</w:t>
      </w:r>
      <w:r>
        <w:rPr>
          <w:rFonts w:hint="eastAsia"/>
        </w:rPr>
        <w:t>目的地</w:t>
      </w:r>
      <w:r>
        <w:rPr>
          <w:rFonts w:hint="eastAsia"/>
        </w:rPr>
        <w:t>(dao.xml/mapper.xml)</w:t>
      </w:r>
      <w:r>
        <w:rPr>
          <w:rFonts w:hint="eastAsia"/>
        </w:rPr>
        <w:t>也确定了</w:t>
      </w:r>
    </w:p>
    <w:p w14:paraId="110A86E5" w14:textId="39C9B5FB" w:rsidR="00C65802" w:rsidRDefault="00C65802" w:rsidP="00C65802">
      <w:r>
        <w:rPr>
          <w:rFonts w:hint="eastAsia"/>
        </w:rPr>
        <w:t>想到到达就必须画一条到</w:t>
      </w:r>
      <w:r>
        <w:rPr>
          <w:rFonts w:hint="eastAsia"/>
        </w:rPr>
        <w:t>dao.xml</w:t>
      </w:r>
      <w:r>
        <w:rPr>
          <w:rFonts w:hint="eastAsia"/>
        </w:rPr>
        <w:t>的路</w:t>
      </w:r>
    </w:p>
    <w:p w14:paraId="18264339" w14:textId="77777777" w:rsidR="00C65802" w:rsidRPr="008657AC" w:rsidRDefault="00C65802" w:rsidP="00C65802">
      <w:pPr>
        <w:rPr>
          <w:b/>
        </w:rPr>
      </w:pPr>
      <w:r w:rsidRPr="008657AC">
        <w:rPr>
          <w:rFonts w:hint="eastAsia"/>
          <w:b/>
        </w:rPr>
        <w:t xml:space="preserve">4 </w:t>
      </w:r>
      <w:r w:rsidRPr="008657AC">
        <w:rPr>
          <w:rFonts w:hint="eastAsia"/>
          <w:b/>
        </w:rPr>
        <w:t>解决步骤</w:t>
      </w:r>
      <w:r w:rsidRPr="008657AC">
        <w:rPr>
          <w:rFonts w:hint="eastAsia"/>
          <w:b/>
        </w:rPr>
        <w:t>:</w:t>
      </w:r>
    </w:p>
    <w:p w14:paraId="4ED3D777" w14:textId="04664F85" w:rsidR="00C65802" w:rsidRDefault="00C65802" w:rsidP="00C65802">
      <w:r>
        <w:rPr>
          <w:rFonts w:hint="eastAsia"/>
        </w:rPr>
        <w:t>(1)</w:t>
      </w:r>
      <w:r>
        <w:rPr>
          <w:rFonts w:hint="eastAsia"/>
        </w:rPr>
        <w:t>打开</w:t>
      </w:r>
      <w:r>
        <w:rPr>
          <w:rFonts w:hint="eastAsia"/>
        </w:rPr>
        <w:t>spring-context.xml</w:t>
      </w:r>
      <w:r>
        <w:rPr>
          <w:rFonts w:hint="eastAsia"/>
        </w:rPr>
        <w:t>配置文件</w:t>
      </w:r>
    </w:p>
    <w:p w14:paraId="3757998A" w14:textId="640548E0" w:rsidR="00C65802" w:rsidRDefault="00C65802" w:rsidP="00C65802">
      <w:r>
        <w:rPr>
          <w:rFonts w:hint="eastAsia"/>
        </w:rPr>
        <w:t>(2)</w:t>
      </w:r>
      <w:r>
        <w:rPr>
          <w:rFonts w:hint="eastAsia"/>
        </w:rPr>
        <w:t>找到</w:t>
      </w:r>
      <w:r>
        <w:rPr>
          <w:rFonts w:hint="eastAsia"/>
        </w:rPr>
        <w:t>class</w:t>
      </w:r>
      <w:r>
        <w:rPr>
          <w:rFonts w:hint="eastAsia"/>
        </w:rPr>
        <w:t>为</w:t>
      </w:r>
      <w:r>
        <w:rPr>
          <w:rFonts w:hint="eastAsia"/>
        </w:rPr>
        <w:t xml:space="preserve">org.mybatis.spring.SqlSessionFactoryBean </w:t>
      </w:r>
      <w:r>
        <w:rPr>
          <w:rFonts w:hint="eastAsia"/>
        </w:rPr>
        <w:t>这个</w:t>
      </w:r>
      <w:r>
        <w:rPr>
          <w:rFonts w:hint="eastAsia"/>
        </w:rPr>
        <w:t>bean</w:t>
      </w:r>
    </w:p>
    <w:p w14:paraId="340CF1D3" w14:textId="446EDB51" w:rsidR="00C65802" w:rsidRDefault="00C65802" w:rsidP="00C65802">
      <w:r>
        <w:rPr>
          <w:rFonts w:hint="eastAsia"/>
        </w:rPr>
        <w:t> (3)</w:t>
      </w:r>
      <w:r>
        <w:rPr>
          <w:rFonts w:hint="eastAsia"/>
        </w:rPr>
        <w:t>找到</w:t>
      </w:r>
      <w:r>
        <w:rPr>
          <w:rFonts w:hint="eastAsia"/>
        </w:rPr>
        <w:t>name</w:t>
      </w:r>
      <w:r>
        <w:rPr>
          <w:rFonts w:hint="eastAsia"/>
        </w:rPr>
        <w:t>为</w:t>
      </w:r>
      <w:r>
        <w:rPr>
          <w:rFonts w:hint="eastAsia"/>
        </w:rPr>
        <w:t>mapperLocations</w:t>
      </w:r>
      <w:r>
        <w:rPr>
          <w:rFonts w:hint="eastAsia"/>
        </w:rPr>
        <w:t>的</w:t>
      </w:r>
      <w:r>
        <w:rPr>
          <w:rFonts w:hint="eastAsia"/>
        </w:rPr>
        <w:t>property</w:t>
      </w:r>
    </w:p>
    <w:p w14:paraId="4D16DC80" w14:textId="06429C32" w:rsidR="00C65802" w:rsidRDefault="00C65802" w:rsidP="00C65802">
      <w:r>
        <w:rPr>
          <w:rFonts w:hint="eastAsia"/>
        </w:rPr>
        <w:t> (4)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标签中添加一个</w:t>
      </w:r>
      <w:r>
        <w:rPr>
          <w:rFonts w:hint="eastAsia"/>
        </w:rPr>
        <w:t>value</w:t>
      </w:r>
    </w:p>
    <w:p w14:paraId="421D8159" w14:textId="391C1AF3" w:rsidR="00C65802" w:rsidRDefault="00C65802" w:rsidP="00C65802">
      <w:r>
        <w:rPr>
          <w:rFonts w:hint="eastAsia"/>
        </w:rPr>
        <w:t>例如</w:t>
      </w:r>
      <w:r>
        <w:rPr>
          <w:rFonts w:hint="eastAsia"/>
        </w:rPr>
        <w:t>:</w:t>
      </w:r>
    </w:p>
    <w:p w14:paraId="456F0185" w14:textId="1860FFFC" w:rsidR="00C65802" w:rsidRDefault="00C65802" w:rsidP="00C65802">
      <w:r>
        <w:t>&lt;value&gt;classpath:/info/mappings/**/*.xml&lt;/value&gt;</w:t>
      </w:r>
    </w:p>
    <w:p w14:paraId="09F233C9" w14:textId="05BF565E" w:rsidR="00C65802" w:rsidRDefault="00C65802" w:rsidP="00C65802">
      <w:r>
        <w:rPr>
          <w:rFonts w:hint="eastAsia"/>
        </w:rPr>
        <w:lastRenderedPageBreak/>
        <w:t>重启</w:t>
      </w:r>
      <w:r>
        <w:rPr>
          <w:rFonts w:hint="eastAsia"/>
        </w:rPr>
        <w:t>,</w:t>
      </w:r>
      <w:r>
        <w:rPr>
          <w:rFonts w:hint="eastAsia"/>
        </w:rPr>
        <w:t>问题解决</w:t>
      </w:r>
      <w:r>
        <w:rPr>
          <w:rFonts w:hint="eastAsia"/>
        </w:rPr>
        <w:t>!!!</w:t>
      </w:r>
    </w:p>
    <w:p w14:paraId="7EDF437F" w14:textId="0C3C70C8" w:rsidR="00C65802" w:rsidRDefault="00C65802" w:rsidP="00C65802">
      <w:r>
        <w:rPr>
          <w:rFonts w:hint="eastAsia"/>
        </w:rPr>
        <w:t>注</w:t>
      </w:r>
      <w:r>
        <w:rPr>
          <w:rFonts w:hint="eastAsia"/>
        </w:rPr>
        <w:t>:classpath</w:t>
      </w:r>
      <w:r>
        <w:rPr>
          <w:rFonts w:hint="eastAsia"/>
        </w:rPr>
        <w:t>是配置好的类路径</w:t>
      </w:r>
      <w:r>
        <w:rPr>
          <w:rFonts w:hint="eastAsia"/>
        </w:rPr>
        <w:t xml:space="preserve"> </w:t>
      </w:r>
      <w:r>
        <w:rPr>
          <w:rFonts w:hint="eastAsia"/>
        </w:rPr>
        <w:t>要想知道表示什么</w:t>
      </w:r>
      <w:r>
        <w:rPr>
          <w:rFonts w:hint="eastAsia"/>
        </w:rPr>
        <w:t xml:space="preserve"> </w:t>
      </w:r>
      <w:r>
        <w:rPr>
          <w:rFonts w:hint="eastAsia"/>
        </w:rPr>
        <w:t>最简单的方式是参考其他</w:t>
      </w:r>
      <w:r>
        <w:rPr>
          <w:rFonts w:hint="eastAsia"/>
        </w:rPr>
        <w:t>list</w:t>
      </w:r>
      <w:r>
        <w:rPr>
          <w:rFonts w:hint="eastAsia"/>
        </w:rPr>
        <w:t>看一眼比对项目结构就了然了</w:t>
      </w:r>
    </w:p>
    <w:p w14:paraId="3A78432D" w14:textId="05499346" w:rsidR="00C65802" w:rsidRDefault="00577CD9" w:rsidP="00711E65">
      <w:hyperlink r:id="rId18" w:history="1">
        <w:r w:rsidR="0083141A">
          <w:rPr>
            <w:rStyle w:val="a9"/>
          </w:rPr>
          <w:t>https://blog.csdn.net/weixin_42204641/article/details/81155726</w:t>
        </w:r>
      </w:hyperlink>
    </w:p>
    <w:p w14:paraId="1DEA1C2B" w14:textId="0094F407" w:rsidR="00C65802" w:rsidRDefault="00C57BE6" w:rsidP="00C57BE6">
      <w:pPr>
        <w:pStyle w:val="a8"/>
        <w:numPr>
          <w:ilvl w:val="0"/>
          <w:numId w:val="21"/>
        </w:numPr>
        <w:ind w:firstLineChars="0"/>
      </w:pPr>
      <w:r w:rsidRPr="00C57BE6">
        <w:t>No converter found for return value of type: class com.ego.commons.pojo.EasyUIDataGrid</w:t>
      </w:r>
    </w:p>
    <w:p w14:paraId="6D62503C" w14:textId="76CDE7A9" w:rsidR="00C57BE6" w:rsidRDefault="00E427AF" w:rsidP="00C57BE6">
      <w:r>
        <w:rPr>
          <w:rFonts w:hint="eastAsia"/>
        </w:rPr>
        <w:t>1</w:t>
      </w:r>
      <w:r>
        <w:rPr>
          <w:rFonts w:hint="eastAsia"/>
        </w:rPr>
        <w:t>、</w:t>
      </w:r>
      <w:r w:rsidRPr="00E427AF">
        <w:rPr>
          <w:rFonts w:hint="eastAsia"/>
        </w:rPr>
        <w:t>添加</w:t>
      </w:r>
      <w:r w:rsidRPr="00E427AF">
        <w:rPr>
          <w:rFonts w:hint="eastAsia"/>
        </w:rPr>
        <w:t>jackson</w:t>
      </w:r>
      <w:r w:rsidRPr="00E427AF">
        <w:rPr>
          <w:rFonts w:hint="eastAsia"/>
        </w:rPr>
        <w:t>依赖</w:t>
      </w:r>
    </w:p>
    <w:p w14:paraId="1AA75C20" w14:textId="5582A3C0" w:rsidR="00C57BE6" w:rsidRDefault="00F70183" w:rsidP="00C57BE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</w:t>
      </w:r>
      <w:r>
        <w:t>ringmvc.xml</w:t>
      </w:r>
      <w:r>
        <w:rPr>
          <w:rFonts w:hint="eastAsia"/>
        </w:rPr>
        <w:t>中添加注解转化器</w:t>
      </w:r>
    </w:p>
    <w:p w14:paraId="323C5544" w14:textId="77777777" w:rsidR="002C1471" w:rsidRDefault="002C1471" w:rsidP="002C1471">
      <w:r>
        <w:t>&lt;bean class="org.springframework.web.servlet.mvc.annotation.AnnotationMethodHandlerAdapter"&gt;</w:t>
      </w:r>
    </w:p>
    <w:p w14:paraId="4F9FD729" w14:textId="77777777" w:rsidR="002C1471" w:rsidRDefault="002C1471" w:rsidP="002C1471">
      <w:r>
        <w:t xml:space="preserve">        &lt;property name="messageConverters"&gt;</w:t>
      </w:r>
    </w:p>
    <w:p w14:paraId="420E2858" w14:textId="77777777" w:rsidR="002C1471" w:rsidRDefault="002C1471" w:rsidP="002C1471">
      <w:r>
        <w:t xml:space="preserve">            &lt;list&gt;</w:t>
      </w:r>
    </w:p>
    <w:p w14:paraId="342E99C0" w14:textId="77777777" w:rsidR="002C1471" w:rsidRDefault="002C1471" w:rsidP="002C1471">
      <w:r>
        <w:rPr>
          <w:rFonts w:hint="eastAsia"/>
        </w:rPr>
        <w:t xml:space="preserve">                &lt;!--json</w:t>
      </w:r>
      <w:r>
        <w:rPr>
          <w:rFonts w:hint="eastAsia"/>
        </w:rPr>
        <w:t>转换器</w:t>
      </w:r>
      <w:r>
        <w:rPr>
          <w:rFonts w:hint="eastAsia"/>
        </w:rPr>
        <w:t>--&gt;</w:t>
      </w:r>
    </w:p>
    <w:p w14:paraId="7ACD3629" w14:textId="77777777" w:rsidR="002C1471" w:rsidRDefault="002C1471" w:rsidP="002C1471">
      <w:r>
        <w:t xml:space="preserve">                &lt;ref bean="mappingJacksonHttpMessageConverter" /&gt;</w:t>
      </w:r>
    </w:p>
    <w:p w14:paraId="2DA3B3D0" w14:textId="77777777" w:rsidR="002C1471" w:rsidRDefault="002C1471" w:rsidP="002C1471">
      <w:r>
        <w:t xml:space="preserve">            &lt;/list&gt;</w:t>
      </w:r>
    </w:p>
    <w:p w14:paraId="7C360235" w14:textId="77777777" w:rsidR="002C1471" w:rsidRDefault="002C1471" w:rsidP="002C1471">
      <w:r>
        <w:t xml:space="preserve">        &lt;/property&gt;</w:t>
      </w:r>
    </w:p>
    <w:p w14:paraId="0FD0E594" w14:textId="3EFFAEAE" w:rsidR="002C1471" w:rsidRPr="002C1471" w:rsidRDefault="002C1471" w:rsidP="002C1471">
      <w:r>
        <w:t xml:space="preserve">    &lt;/bean&gt;</w:t>
      </w:r>
    </w:p>
    <w:p w14:paraId="6F1F1651" w14:textId="77777777" w:rsidR="00EE603C" w:rsidRDefault="00EE603C" w:rsidP="00EE603C">
      <w:r>
        <w:t>&lt;bean id="mappingJacksonHttpMessageConverter"</w:t>
      </w:r>
    </w:p>
    <w:p w14:paraId="16A80575" w14:textId="77777777" w:rsidR="00EE603C" w:rsidRDefault="00EE603C" w:rsidP="00EE603C">
      <w:r>
        <w:t xml:space="preserve">          class="org.springframework.http.converter.json.MappingJackson2HttpMessageConverter"&gt;</w:t>
      </w:r>
    </w:p>
    <w:p w14:paraId="46E61FDD" w14:textId="77777777" w:rsidR="00EE603C" w:rsidRDefault="00EE603C" w:rsidP="00EE603C">
      <w:r>
        <w:t xml:space="preserve">        &lt;property name="supportedMediaTypes"&gt;</w:t>
      </w:r>
    </w:p>
    <w:p w14:paraId="05612A45" w14:textId="77777777" w:rsidR="00EE603C" w:rsidRDefault="00EE603C" w:rsidP="00EE603C">
      <w:r>
        <w:t xml:space="preserve">            &lt;list&gt;</w:t>
      </w:r>
    </w:p>
    <w:p w14:paraId="7B9F4964" w14:textId="77777777" w:rsidR="00EE603C" w:rsidRDefault="00EE603C" w:rsidP="00EE603C">
      <w:r>
        <w:t xml:space="preserve">                &lt;value&gt;text/html;charset=UTF-8&lt;/value&gt;</w:t>
      </w:r>
    </w:p>
    <w:p w14:paraId="28CF879A" w14:textId="77777777" w:rsidR="00EE603C" w:rsidRDefault="00EE603C" w:rsidP="00EE603C">
      <w:r>
        <w:t xml:space="preserve">            &lt;/list&gt;</w:t>
      </w:r>
    </w:p>
    <w:p w14:paraId="3C91E59A" w14:textId="77777777" w:rsidR="00EE603C" w:rsidRDefault="00EE603C" w:rsidP="00EE603C">
      <w:r>
        <w:t xml:space="preserve">        &lt;/property&gt;</w:t>
      </w:r>
    </w:p>
    <w:p w14:paraId="05EB7C02" w14:textId="6DAA63AE" w:rsidR="00116C2E" w:rsidRDefault="00EE603C" w:rsidP="00EE603C">
      <w:r>
        <w:t xml:space="preserve">    &lt;/bean&gt;</w:t>
      </w:r>
    </w:p>
    <w:p w14:paraId="3CBEEB9E" w14:textId="6F68ACCD" w:rsidR="00EE603C" w:rsidRPr="0062277F" w:rsidRDefault="004C65BF" w:rsidP="00F25025">
      <w:pPr>
        <w:pStyle w:val="a8"/>
        <w:numPr>
          <w:ilvl w:val="0"/>
          <w:numId w:val="21"/>
        </w:numPr>
        <w:ind w:firstLineChars="0"/>
        <w:rPr>
          <w:color w:val="FF0000"/>
          <w:highlight w:val="yellow"/>
        </w:rPr>
      </w:pPr>
      <w:r w:rsidRPr="0062277F">
        <w:rPr>
          <w:rFonts w:hint="eastAsia"/>
          <w:color w:val="FF0000"/>
          <w:highlight w:val="yellow"/>
        </w:rPr>
        <w:t>在</w:t>
      </w:r>
      <w:r w:rsidRPr="0062277F">
        <w:rPr>
          <w:rFonts w:hint="eastAsia"/>
          <w:color w:val="FF0000"/>
          <w:highlight w:val="yellow"/>
        </w:rPr>
        <w:t>s</w:t>
      </w:r>
      <w:r w:rsidRPr="0062277F">
        <w:rPr>
          <w:color w:val="FF0000"/>
          <w:highlight w:val="yellow"/>
        </w:rPr>
        <w:t>pringmvc.xml</w:t>
      </w:r>
      <w:r w:rsidRPr="0062277F">
        <w:rPr>
          <w:rFonts w:hint="eastAsia"/>
          <w:color w:val="FF0000"/>
          <w:highlight w:val="yellow"/>
        </w:rPr>
        <w:t>中配置了转换器后</w:t>
      </w:r>
      <w:r w:rsidR="00F25025" w:rsidRPr="0062277F">
        <w:rPr>
          <w:color w:val="FF0000"/>
          <w:highlight w:val="yellow"/>
        </w:rPr>
        <w:t>java.lang.NoClassDefFoundError: com/fasterxml/jackson/core/util/DefaultIndenter</w:t>
      </w:r>
    </w:p>
    <w:p w14:paraId="000A055F" w14:textId="3B4EF1B6" w:rsidR="00F25025" w:rsidRPr="0062277F" w:rsidRDefault="00F25025" w:rsidP="00F25025">
      <w:pPr>
        <w:rPr>
          <w:color w:val="FF0000"/>
        </w:rPr>
      </w:pPr>
      <w:r w:rsidRPr="0062277F">
        <w:rPr>
          <w:rFonts w:hint="eastAsia"/>
          <w:color w:val="FF0000"/>
          <w:highlight w:val="yellow"/>
        </w:rPr>
        <w:t>j</w:t>
      </w:r>
      <w:r w:rsidRPr="0062277F">
        <w:rPr>
          <w:color w:val="FF0000"/>
          <w:highlight w:val="yellow"/>
        </w:rPr>
        <w:t>ackson</w:t>
      </w:r>
      <w:r w:rsidRPr="0062277F">
        <w:rPr>
          <w:rFonts w:hint="eastAsia"/>
          <w:color w:val="FF0000"/>
          <w:highlight w:val="yellow"/>
        </w:rPr>
        <w:t>版本冲突</w:t>
      </w:r>
    </w:p>
    <w:p w14:paraId="6BF9EAAA" w14:textId="042B73D0" w:rsidR="0085187A" w:rsidRDefault="0085187A" w:rsidP="0085187A">
      <w:r>
        <w:rPr>
          <w:rFonts w:hint="eastAsia"/>
        </w:rPr>
        <w:t>报错原因：使用了</w:t>
      </w:r>
      <w:r>
        <w:rPr>
          <w:rFonts w:hint="eastAsia"/>
        </w:rPr>
        <w:t>SpringMVC4.3.12</w:t>
      </w:r>
      <w:r>
        <w:rPr>
          <w:rFonts w:hint="eastAsia"/>
        </w:rPr>
        <w:t>的情况下使用</w:t>
      </w:r>
      <w:r>
        <w:rPr>
          <w:rFonts w:hint="eastAsia"/>
        </w:rPr>
        <w:t>jackson-2.1.5</w:t>
      </w:r>
      <w:r>
        <w:rPr>
          <w:rFonts w:hint="eastAsia"/>
        </w:rPr>
        <w:t>，引起了</w:t>
      </w:r>
      <w:r>
        <w:rPr>
          <w:rFonts w:hint="eastAsia"/>
        </w:rPr>
        <w:t>jar</w:t>
      </w:r>
      <w:r>
        <w:rPr>
          <w:rFonts w:hint="eastAsia"/>
        </w:rPr>
        <w:t>包版本的冲突。</w:t>
      </w:r>
      <w:r w:rsidR="008850B8" w:rsidRPr="008850B8">
        <w:rPr>
          <w:rFonts w:hint="eastAsia"/>
        </w:rPr>
        <w:t xml:space="preserve">spring4.x </w:t>
      </w:r>
      <w:r w:rsidR="008850B8" w:rsidRPr="008850B8">
        <w:rPr>
          <w:rFonts w:hint="eastAsia"/>
        </w:rPr>
        <w:t>至少要用</w:t>
      </w:r>
      <w:r w:rsidR="008850B8" w:rsidRPr="008850B8">
        <w:rPr>
          <w:rFonts w:hint="eastAsia"/>
        </w:rPr>
        <w:t>Jackson2.6</w:t>
      </w:r>
      <w:r w:rsidR="008850B8" w:rsidRPr="008850B8">
        <w:rPr>
          <w:rFonts w:hint="eastAsia"/>
        </w:rPr>
        <w:t>以上</w:t>
      </w:r>
    </w:p>
    <w:p w14:paraId="5E9B98B9" w14:textId="7C7A1D92" w:rsidR="0085187A" w:rsidRPr="00957027" w:rsidRDefault="0085187A" w:rsidP="0085187A">
      <w:pPr>
        <w:rPr>
          <w:color w:val="FF0000"/>
        </w:rPr>
      </w:pPr>
      <w:r w:rsidRPr="00957027">
        <w:rPr>
          <w:rFonts w:hint="eastAsia"/>
          <w:color w:val="FF0000"/>
        </w:rPr>
        <w:t>解决方法：</w:t>
      </w:r>
      <w:r w:rsidR="00327D71">
        <w:rPr>
          <w:rFonts w:hint="eastAsia"/>
          <w:color w:val="FF0000"/>
        </w:rPr>
        <w:t>1</w:t>
      </w:r>
      <w:r w:rsidR="00327D71">
        <w:rPr>
          <w:rFonts w:hint="eastAsia"/>
          <w:color w:val="FF0000"/>
        </w:rPr>
        <w:t>、</w:t>
      </w:r>
      <w:r w:rsidRPr="00957027">
        <w:rPr>
          <w:rFonts w:hint="eastAsia"/>
          <w:color w:val="FF0000"/>
        </w:rPr>
        <w:t>使用了</w:t>
      </w:r>
      <w:r w:rsidRPr="00957027">
        <w:rPr>
          <w:rFonts w:hint="eastAsia"/>
          <w:color w:val="FF0000"/>
        </w:rPr>
        <w:t>jackson-2.8.7</w:t>
      </w:r>
      <w:r w:rsidRPr="00957027">
        <w:rPr>
          <w:rFonts w:hint="eastAsia"/>
          <w:color w:val="FF0000"/>
        </w:rPr>
        <w:t>版本的</w:t>
      </w:r>
      <w:r w:rsidRPr="00957027">
        <w:rPr>
          <w:rFonts w:hint="eastAsia"/>
          <w:color w:val="FF0000"/>
        </w:rPr>
        <w:t>jar</w:t>
      </w:r>
      <w:r w:rsidRPr="00957027">
        <w:rPr>
          <w:rFonts w:hint="eastAsia"/>
          <w:color w:val="FF0000"/>
        </w:rPr>
        <w:t>包即可。</w:t>
      </w:r>
    </w:p>
    <w:p w14:paraId="4BF79534" w14:textId="60A2E411" w:rsidR="00507E6D" w:rsidRDefault="00507E6D" w:rsidP="0085187A">
      <w:r>
        <w:rPr>
          <w:rFonts w:hint="eastAsia"/>
        </w:rPr>
        <w:t>但行不通。。。</w:t>
      </w:r>
    </w:p>
    <w:p w14:paraId="5E8DFB09" w14:textId="64B73CA7" w:rsidR="00EE603C" w:rsidRDefault="00327D71" w:rsidP="00EE603C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="00957027" w:rsidRPr="00957027">
        <w:rPr>
          <w:rFonts w:hint="eastAsia"/>
          <w:color w:val="FF0000"/>
        </w:rPr>
        <w:t>最后从</w:t>
      </w:r>
      <w:r w:rsidR="00957027" w:rsidRPr="00957027">
        <w:rPr>
          <w:rFonts w:hint="eastAsia"/>
          <w:color w:val="FF0000"/>
        </w:rPr>
        <w:t>p</w:t>
      </w:r>
      <w:r w:rsidR="00957027" w:rsidRPr="00957027">
        <w:rPr>
          <w:color w:val="FF0000"/>
        </w:rPr>
        <w:t>roject structure</w:t>
      </w:r>
      <w:r w:rsidR="00957027" w:rsidRPr="00957027">
        <w:rPr>
          <w:rFonts w:hint="eastAsia"/>
          <w:color w:val="FF0000"/>
        </w:rPr>
        <w:t>手动导入。</w:t>
      </w:r>
    </w:p>
    <w:p w14:paraId="649EAC5B" w14:textId="75556C1C" w:rsidR="00A70DB1" w:rsidRPr="00957027" w:rsidRDefault="00A70DB1" w:rsidP="00EE603C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再不行就把本地</w:t>
      </w:r>
      <w:r>
        <w:rPr>
          <w:rFonts w:hint="eastAsia"/>
          <w:color w:val="FF0000"/>
        </w:rPr>
        <w:t>m</w:t>
      </w:r>
      <w:r>
        <w:rPr>
          <w:color w:val="FF0000"/>
        </w:rPr>
        <w:t>aven</w:t>
      </w:r>
      <w:r>
        <w:rPr>
          <w:rFonts w:hint="eastAsia"/>
          <w:color w:val="FF0000"/>
        </w:rPr>
        <w:t>仓库的删除重下</w:t>
      </w:r>
    </w:p>
    <w:p w14:paraId="6AD35020" w14:textId="15B6EBC1" w:rsidR="00957027" w:rsidRPr="00694D38" w:rsidRDefault="00A25F05" w:rsidP="00EE603C">
      <w:pPr>
        <w:rPr>
          <w:color w:val="FF0000"/>
        </w:rPr>
      </w:pPr>
      <w:r w:rsidRPr="00694D38">
        <w:rPr>
          <w:rFonts w:hint="eastAsia"/>
          <w:color w:val="FF0000"/>
          <w:highlight w:val="yellow"/>
        </w:rPr>
        <w:t>4</w:t>
      </w:r>
      <w:r w:rsidRPr="00694D38">
        <w:rPr>
          <w:rFonts w:hint="eastAsia"/>
          <w:color w:val="FF0000"/>
          <w:highlight w:val="yellow"/>
        </w:rPr>
        <w:t>、</w:t>
      </w:r>
      <w:r w:rsidR="00694D38">
        <w:rPr>
          <w:rFonts w:hint="eastAsia"/>
          <w:color w:val="FF0000"/>
          <w:highlight w:val="yellow"/>
        </w:rPr>
        <w:t>最后</w:t>
      </w:r>
      <w:r w:rsidRPr="00694D38">
        <w:rPr>
          <w:rFonts w:hint="eastAsia"/>
          <w:color w:val="FF0000"/>
          <w:highlight w:val="yellow"/>
        </w:rPr>
        <w:t>检查后发现如下情况</w:t>
      </w:r>
    </w:p>
    <w:p w14:paraId="5E9A91B7" w14:textId="35E59721" w:rsidR="00A25F05" w:rsidRDefault="00A25F05" w:rsidP="00EE603C">
      <w:r>
        <w:rPr>
          <w:noProof/>
        </w:rPr>
        <w:lastRenderedPageBreak/>
        <w:drawing>
          <wp:inline distT="0" distB="0" distL="0" distR="0" wp14:anchorId="43E39824" wp14:editId="5557D121">
            <wp:extent cx="5274310" cy="3285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EBBB" w14:textId="7E062905" w:rsidR="00957027" w:rsidRDefault="00A25F05" w:rsidP="00EE603C">
      <w:r>
        <w:t>Manage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被</w:t>
      </w:r>
      <w:r>
        <w:rPr>
          <w:rFonts w:hint="eastAsia"/>
        </w:rPr>
        <w:t>Mave</w:t>
      </w:r>
      <w:r>
        <w:t>n</w:t>
      </w:r>
      <w:r>
        <w:rPr>
          <w:rFonts w:hint="eastAsia"/>
        </w:rPr>
        <w:t>给无视了。难怪出现各种奇怪问题。。。。</w:t>
      </w:r>
    </w:p>
    <w:p w14:paraId="470F852C" w14:textId="7668A9D5" w:rsidR="0062277F" w:rsidRPr="00CD1F96" w:rsidRDefault="0062277F" w:rsidP="00CD1F96">
      <w:pPr>
        <w:pStyle w:val="a8"/>
        <w:numPr>
          <w:ilvl w:val="0"/>
          <w:numId w:val="23"/>
        </w:numPr>
        <w:ind w:firstLineChars="0"/>
        <w:rPr>
          <w:color w:val="FF0000"/>
        </w:rPr>
      </w:pPr>
      <w:r w:rsidRPr="00CD1F96">
        <w:rPr>
          <w:rFonts w:hint="eastAsia"/>
          <w:color w:val="FF0000"/>
          <w:highlight w:val="yellow"/>
        </w:rPr>
        <w:t>最终在</w:t>
      </w:r>
      <w:r w:rsidRPr="00CD1F96">
        <w:rPr>
          <w:rFonts w:hint="eastAsia"/>
          <w:color w:val="FF0000"/>
          <w:highlight w:val="yellow"/>
        </w:rPr>
        <w:t>m</w:t>
      </w:r>
      <w:r w:rsidRPr="00CD1F96">
        <w:rPr>
          <w:color w:val="FF0000"/>
          <w:highlight w:val="yellow"/>
        </w:rPr>
        <w:t>anag</w:t>
      </w:r>
      <w:r w:rsidRPr="00CD1F96">
        <w:rPr>
          <w:rFonts w:hint="eastAsia"/>
          <w:color w:val="FF0000"/>
          <w:highlight w:val="yellow"/>
        </w:rPr>
        <w:t>e</w:t>
      </w:r>
      <w:r w:rsidRPr="00CD1F96">
        <w:rPr>
          <w:rFonts w:hint="eastAsia"/>
          <w:color w:val="FF0000"/>
          <w:highlight w:val="yellow"/>
        </w:rPr>
        <w:t>项目中的</w:t>
      </w:r>
      <w:r w:rsidRPr="00CD1F96">
        <w:rPr>
          <w:color w:val="FF0000"/>
          <w:highlight w:val="yellow"/>
        </w:rPr>
        <w:t>pom</w:t>
      </w:r>
      <w:r w:rsidRPr="00CD1F96">
        <w:rPr>
          <w:rFonts w:hint="eastAsia"/>
          <w:color w:val="FF0000"/>
          <w:highlight w:val="yellow"/>
        </w:rPr>
        <w:t>文件中去掉重复的</w:t>
      </w:r>
      <w:r w:rsidRPr="00CD1F96">
        <w:rPr>
          <w:rFonts w:hint="eastAsia"/>
          <w:color w:val="FF0000"/>
          <w:highlight w:val="yellow"/>
        </w:rPr>
        <w:t>j</w:t>
      </w:r>
      <w:r w:rsidRPr="00CD1F96">
        <w:rPr>
          <w:color w:val="FF0000"/>
          <w:highlight w:val="yellow"/>
        </w:rPr>
        <w:t>ackson</w:t>
      </w:r>
      <w:r w:rsidRPr="00CD1F96">
        <w:rPr>
          <w:rFonts w:hint="eastAsia"/>
          <w:color w:val="FF0000"/>
          <w:highlight w:val="yellow"/>
        </w:rPr>
        <w:t>包！！！</w:t>
      </w:r>
    </w:p>
    <w:p w14:paraId="23B1C894" w14:textId="77777777" w:rsidR="00CD1F96" w:rsidRPr="00CD1F96" w:rsidRDefault="00CD1F96" w:rsidP="00CD1F96">
      <w:pPr>
        <w:ind w:left="420" w:firstLine="0"/>
        <w:rPr>
          <w:color w:val="FF0000"/>
        </w:rPr>
      </w:pPr>
    </w:p>
    <w:p w14:paraId="5D80B21B" w14:textId="77D1D618" w:rsidR="00A25F05" w:rsidRPr="00CD1F96" w:rsidRDefault="0062277F" w:rsidP="00EE603C">
      <w:pPr>
        <w:rPr>
          <w:color w:val="FF0000"/>
          <w:sz w:val="44"/>
          <w:szCs w:val="44"/>
        </w:rPr>
      </w:pPr>
      <w:r w:rsidRPr="00CD1F96">
        <w:rPr>
          <w:rFonts w:hint="eastAsia"/>
          <w:color w:val="FF0000"/>
          <w:sz w:val="44"/>
          <w:szCs w:val="44"/>
          <w:highlight w:val="yellow"/>
        </w:rPr>
        <w:t>总结：归根接地这些乱起八糟的问题给根源就是</w:t>
      </w:r>
      <w:r w:rsidRPr="00CD1F96">
        <w:rPr>
          <w:rFonts w:hint="eastAsia"/>
          <w:color w:val="FF0000"/>
          <w:sz w:val="44"/>
          <w:szCs w:val="44"/>
          <w:highlight w:val="yellow"/>
        </w:rPr>
        <w:t>M</w:t>
      </w:r>
      <w:r w:rsidRPr="00CD1F96">
        <w:rPr>
          <w:color w:val="FF0000"/>
          <w:sz w:val="44"/>
          <w:szCs w:val="44"/>
          <w:highlight w:val="yellow"/>
        </w:rPr>
        <w:t>aven</w:t>
      </w:r>
      <w:r w:rsidRPr="00CD1F96">
        <w:rPr>
          <w:rFonts w:hint="eastAsia"/>
          <w:color w:val="FF0000"/>
          <w:sz w:val="44"/>
          <w:szCs w:val="44"/>
          <w:highlight w:val="yellow"/>
        </w:rPr>
        <w:t>胡乱导入包。</w:t>
      </w:r>
    </w:p>
    <w:p w14:paraId="2F29B48E" w14:textId="6E006C52" w:rsidR="00A25F05" w:rsidRDefault="00A25F05" w:rsidP="00EE603C"/>
    <w:p w14:paraId="21488399" w14:textId="77777777" w:rsidR="00A25F05" w:rsidRDefault="00A25F05" w:rsidP="00EE603C"/>
    <w:p w14:paraId="164E7A36" w14:textId="65FB4590" w:rsidR="005239C5" w:rsidRDefault="005239C5" w:rsidP="005239C5">
      <w:pPr>
        <w:pStyle w:val="3"/>
      </w:pPr>
      <w:r w:rsidRPr="005239C5">
        <w:rPr>
          <w:rFonts w:hint="eastAsia"/>
        </w:rPr>
        <w:t>奇怪的</w:t>
      </w:r>
      <w:r w:rsidRPr="005239C5">
        <w:rPr>
          <w:rFonts w:hint="eastAsia"/>
        </w:rPr>
        <w:t>Spring</w:t>
      </w:r>
      <w:r w:rsidRPr="005239C5">
        <w:rPr>
          <w:rFonts w:hint="eastAsia"/>
        </w:rPr>
        <w:t>找不到类异常</w:t>
      </w:r>
      <w:r w:rsidRPr="005239C5">
        <w:rPr>
          <w:rFonts w:hint="eastAsia"/>
        </w:rPr>
        <w:t>FatalBeanException</w:t>
      </w:r>
    </w:p>
    <w:p w14:paraId="4792C138" w14:textId="47C4AA96" w:rsidR="00F47814" w:rsidRDefault="005239C5" w:rsidP="00711E65">
      <w:r>
        <w:rPr>
          <w:rFonts w:hint="eastAsia"/>
        </w:rPr>
        <w:t>运行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报错</w:t>
      </w:r>
    </w:p>
    <w:p w14:paraId="69F93782" w14:textId="006724A5" w:rsidR="005239C5" w:rsidRDefault="00BE032E" w:rsidP="00560595">
      <w:r>
        <w:rPr>
          <w:rFonts w:hint="eastAsia"/>
        </w:rPr>
        <w:t>从</w:t>
      </w:r>
      <w:r>
        <w:rPr>
          <w:rFonts w:hint="eastAsia"/>
        </w:rPr>
        <w:t>p</w:t>
      </w:r>
      <w:r>
        <w:t>roject structure</w:t>
      </w:r>
      <w:r>
        <w:rPr>
          <w:rFonts w:hint="eastAsia"/>
        </w:rPr>
        <w:t>入手</w:t>
      </w:r>
    </w:p>
    <w:p w14:paraId="0FF587CA" w14:textId="0DF84FCF" w:rsidR="006E4CF1" w:rsidRDefault="006E4CF1" w:rsidP="00560595">
      <w:r>
        <w:rPr>
          <w:rFonts w:hint="eastAsia"/>
        </w:rPr>
        <w:t>扩展：</w:t>
      </w:r>
      <w:hyperlink r:id="rId20" w:history="1">
        <w:r>
          <w:rPr>
            <w:rStyle w:val="a9"/>
          </w:rPr>
          <w:t>https://</w:t>
        </w:r>
        <w:r w:rsidRPr="006E4CF1">
          <w:rPr>
            <w:rFonts w:hint="eastAsia"/>
          </w:rPr>
          <w:t xml:space="preserve"> </w:t>
        </w:r>
        <w:r w:rsidRPr="006E4CF1">
          <w:rPr>
            <w:rStyle w:val="a9"/>
            <w:rFonts w:hint="eastAsia"/>
          </w:rPr>
          <w:t>Spring10</w:t>
        </w:r>
        <w:r w:rsidRPr="006E4CF1">
          <w:rPr>
            <w:rStyle w:val="a9"/>
            <w:rFonts w:hint="eastAsia"/>
          </w:rPr>
          <w:t>种常见异常解决方法</w:t>
        </w:r>
        <w:r>
          <w:rPr>
            <w:rStyle w:val="a9"/>
          </w:rPr>
          <w:t>blog.csdn.net/xmtblog/article/details/38379443</w:t>
        </w:r>
      </w:hyperlink>
    </w:p>
    <w:p w14:paraId="61595FF5" w14:textId="3CC32B25" w:rsidR="006E4CF1" w:rsidRDefault="006E4CF1" w:rsidP="00560595"/>
    <w:p w14:paraId="265B0EEC" w14:textId="79BADFCF" w:rsidR="006E4CF1" w:rsidRDefault="00D50355" w:rsidP="00D50355">
      <w:pPr>
        <w:pStyle w:val="3"/>
      </w:pPr>
      <w:r w:rsidRPr="00D50355">
        <w:t>java.lang.NoClassDefFoundError:org/springframework/aop/TargetSource</w:t>
      </w:r>
    </w:p>
    <w:p w14:paraId="22E9ADBD" w14:textId="7D544449" w:rsidR="00D50355" w:rsidRPr="00D50355" w:rsidRDefault="00D50355" w:rsidP="00D50355">
      <w:r>
        <w:rPr>
          <w:rFonts w:hint="eastAsia"/>
        </w:rPr>
        <w:t>启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时出现这种错误，已经添加了依赖。则在对应工程的</w:t>
      </w:r>
      <w:r>
        <w:rPr>
          <w:rFonts w:hint="eastAsia"/>
        </w:rPr>
        <w:t>i</w:t>
      </w:r>
      <w:r>
        <w:t>ml</w:t>
      </w:r>
      <w:r>
        <w:rPr>
          <w:rFonts w:hint="eastAsia"/>
        </w:rPr>
        <w:t>中添加包，并在</w:t>
      </w:r>
      <w:r>
        <w:rPr>
          <w:rFonts w:hint="eastAsia"/>
        </w:rPr>
        <w:t>p</w:t>
      </w:r>
      <w:r>
        <w:t>roject structure</w:t>
      </w:r>
      <w:r>
        <w:rPr>
          <w:rFonts w:hint="eastAsia"/>
        </w:rPr>
        <w:t>中</w:t>
      </w:r>
      <w:r>
        <w:t>fix</w:t>
      </w:r>
      <w:r>
        <w:rPr>
          <w:rFonts w:hint="eastAsia"/>
        </w:rPr>
        <w:t>一下。</w:t>
      </w:r>
      <w:r w:rsidR="000054B4">
        <w:rPr>
          <w:rFonts w:hint="eastAsia"/>
        </w:rPr>
        <w:t>（</w:t>
      </w:r>
      <w:r w:rsidR="000054B4">
        <w:rPr>
          <w:rFonts w:hint="eastAsia"/>
        </w:rPr>
        <w:t>A</w:t>
      </w:r>
      <w:r w:rsidR="000054B4">
        <w:t>dd to Artifact</w:t>
      </w:r>
      <w:r w:rsidR="000054B4">
        <w:rPr>
          <w:rFonts w:hint="eastAsia"/>
        </w:rPr>
        <w:t>）</w:t>
      </w:r>
    </w:p>
    <w:p w14:paraId="03738354" w14:textId="5EC79FBE" w:rsidR="00544225" w:rsidRDefault="00544225" w:rsidP="00711E65"/>
    <w:p w14:paraId="2B481B7C" w14:textId="3099217F" w:rsidR="00B62EA8" w:rsidRDefault="00B62EA8" w:rsidP="00B62EA8">
      <w:pPr>
        <w:pStyle w:val="3"/>
      </w:pPr>
      <w:r w:rsidRPr="00B62EA8">
        <w:lastRenderedPageBreak/>
        <w:t>java.lang.NoClassDefFoundError:com/fasterxml/jackson/core/util/DefaultIndenter</w:t>
      </w:r>
    </w:p>
    <w:p w14:paraId="7915E631" w14:textId="54C003D6" w:rsidR="00B62EA8" w:rsidRDefault="00B62EA8" w:rsidP="00711E65">
      <w:r>
        <w:rPr>
          <w:rFonts w:hint="eastAsia"/>
        </w:rPr>
        <w:t>ja</w:t>
      </w:r>
      <w:r>
        <w:t>ckson</w:t>
      </w:r>
      <w:r>
        <w:rPr>
          <w:rFonts w:hint="eastAsia"/>
        </w:rPr>
        <w:t>包换成</w:t>
      </w:r>
      <w:r>
        <w:rPr>
          <w:rFonts w:hint="eastAsia"/>
        </w:rPr>
        <w:t>2.6</w:t>
      </w:r>
      <w:r>
        <w:rPr>
          <w:rFonts w:hint="eastAsia"/>
        </w:rPr>
        <w:t>以上版本</w:t>
      </w:r>
    </w:p>
    <w:p w14:paraId="65600281" w14:textId="5C646B84" w:rsidR="00D54F88" w:rsidRDefault="00D54F88" w:rsidP="00711E65">
      <w:r>
        <w:rPr>
          <w:rFonts w:hint="eastAsia"/>
        </w:rPr>
        <w:t>都不管用</w:t>
      </w:r>
    </w:p>
    <w:p w14:paraId="137D82E5" w14:textId="0E8863EA" w:rsidR="00D54F88" w:rsidRDefault="00D54F88" w:rsidP="00711E65">
      <w:r>
        <w:rPr>
          <w:rFonts w:hint="eastAsia"/>
        </w:rPr>
        <w:t>检查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中是否编译了</w:t>
      </w:r>
      <w:r>
        <w:rPr>
          <w:rFonts w:hint="eastAsia"/>
        </w:rPr>
        <w:t>j</w:t>
      </w:r>
      <w:r>
        <w:t>ackson</w:t>
      </w:r>
      <w:r>
        <w:rPr>
          <w:rFonts w:hint="eastAsia"/>
        </w:rPr>
        <w:t>包，没有，则解决。</w:t>
      </w:r>
    </w:p>
    <w:p w14:paraId="216DD3FD" w14:textId="68A793B7" w:rsidR="00225041" w:rsidRDefault="00577CD9" w:rsidP="00711E65">
      <w:hyperlink r:id="rId21" w:history="1">
        <w:r w:rsidR="00225041" w:rsidRPr="00225041">
          <w:rPr>
            <w:rStyle w:val="a9"/>
            <w:rFonts w:hint="eastAsia"/>
          </w:rPr>
          <w:t>IntelliJ IDEA</w:t>
        </w:r>
        <w:r w:rsidR="00225041" w:rsidRPr="00225041">
          <w:rPr>
            <w:rStyle w:val="a9"/>
            <w:rFonts w:hint="eastAsia"/>
          </w:rPr>
          <w:t>教程之如何</w:t>
        </w:r>
        <w:r w:rsidR="00225041" w:rsidRPr="00225041">
          <w:rPr>
            <w:rStyle w:val="a9"/>
            <w:rFonts w:hint="eastAsia"/>
          </w:rPr>
          <w:t>clean</w:t>
        </w:r>
        <w:r w:rsidR="00225041" w:rsidRPr="00225041">
          <w:rPr>
            <w:rStyle w:val="a9"/>
            <w:rFonts w:hint="eastAsia"/>
          </w:rPr>
          <w:t>或者</w:t>
        </w:r>
        <w:r w:rsidR="00225041" w:rsidRPr="00225041">
          <w:rPr>
            <w:rStyle w:val="a9"/>
            <w:rFonts w:hint="eastAsia"/>
          </w:rPr>
          <w:t>install Maven</w:t>
        </w:r>
        <w:r w:rsidR="00225041" w:rsidRPr="00225041">
          <w:rPr>
            <w:rStyle w:val="a9"/>
            <w:rFonts w:hint="eastAsia"/>
          </w:rPr>
          <w:t>项目</w:t>
        </w:r>
      </w:hyperlink>
    </w:p>
    <w:p w14:paraId="01BA1D0E" w14:textId="5F3E9A62" w:rsidR="00B62EA8" w:rsidRDefault="00B62EA8" w:rsidP="00711E65"/>
    <w:p w14:paraId="7FB59930" w14:textId="3D2843BE" w:rsidR="00F938EB" w:rsidRDefault="004F349D" w:rsidP="004F349D">
      <w:pPr>
        <w:pStyle w:val="3"/>
      </w:pPr>
      <w:r w:rsidRPr="004F349D">
        <w:t>com.alibaba.com.caucho.hessian.io.SerializerFactory.getDeserializer Hessian/Burlap: 'com.github.page</w:t>
      </w:r>
    </w:p>
    <w:p w14:paraId="321FFDBD" w14:textId="77777777" w:rsidR="004F349D" w:rsidRDefault="004F349D" w:rsidP="004F349D">
      <w:r>
        <w:rPr>
          <w:rFonts w:hint="eastAsia"/>
        </w:rPr>
        <w:t>原因：</w:t>
      </w:r>
    </w:p>
    <w:p w14:paraId="105619C6" w14:textId="77777777" w:rsidR="004F349D" w:rsidRDefault="004F349D" w:rsidP="004F349D">
      <w:r>
        <w:rPr>
          <w:rFonts w:hint="eastAsia"/>
        </w:rPr>
        <w:t>项目里面使用的是</w:t>
      </w:r>
      <w:r>
        <w:rPr>
          <w:rFonts w:hint="eastAsia"/>
        </w:rPr>
        <w:t>dubbo</w:t>
      </w:r>
      <w:r>
        <w:rPr>
          <w:rFonts w:hint="eastAsia"/>
        </w:rPr>
        <w:t>进行分布式调用，只在服务层引入了</w:t>
      </w:r>
      <w:r>
        <w:rPr>
          <w:rFonts w:hint="eastAsia"/>
        </w:rPr>
        <w:t>pagehelper</w:t>
      </w:r>
      <w:r>
        <w:rPr>
          <w:rFonts w:hint="eastAsia"/>
        </w:rPr>
        <w:t>依赖，表现层没有引入</w:t>
      </w:r>
      <w:r>
        <w:rPr>
          <w:rFonts w:hint="eastAsia"/>
        </w:rPr>
        <w:t>pagehalper</w:t>
      </w:r>
      <w:r>
        <w:rPr>
          <w:rFonts w:hint="eastAsia"/>
        </w:rPr>
        <w:t>依赖，服务层查询到数据之后，先将数据序列化，在表现层需要进行反序列化，但是表现层没有引入</w:t>
      </w:r>
      <w:r>
        <w:rPr>
          <w:rFonts w:hint="eastAsia"/>
        </w:rPr>
        <w:t>pagehelper</w:t>
      </w:r>
      <w:r>
        <w:rPr>
          <w:rFonts w:hint="eastAsia"/>
        </w:rPr>
        <w:t>依赖，反序列化的时候找不到：</w:t>
      </w:r>
      <w:r>
        <w:rPr>
          <w:rFonts w:hint="eastAsia"/>
        </w:rPr>
        <w:t>com.github.pagehelper.Page</w:t>
      </w:r>
      <w:r>
        <w:rPr>
          <w:rFonts w:hint="eastAsia"/>
        </w:rPr>
        <w:t>这个包，所以报出了这个警告，但是项目依旧可以正常使用，因为</w:t>
      </w:r>
      <w:r>
        <w:rPr>
          <w:rFonts w:hint="eastAsia"/>
        </w:rPr>
        <w:t>Page</w:t>
      </w:r>
      <w:r>
        <w:rPr>
          <w:rFonts w:hint="eastAsia"/>
        </w:rPr>
        <w:t>类是</w:t>
      </w:r>
      <w:r>
        <w:rPr>
          <w:rFonts w:hint="eastAsia"/>
        </w:rPr>
        <w:t>ArrayList</w:t>
      </w:r>
      <w:r>
        <w:rPr>
          <w:rFonts w:hint="eastAsia"/>
        </w:rPr>
        <w:t>的子类，</w:t>
      </w:r>
      <w:r>
        <w:rPr>
          <w:rFonts w:hint="eastAsia"/>
        </w:rPr>
        <w:t>ArrayList</w:t>
      </w:r>
      <w:r>
        <w:rPr>
          <w:rFonts w:hint="eastAsia"/>
        </w:rPr>
        <w:t>类是可以找到的，所以依旧可以使用。</w:t>
      </w:r>
    </w:p>
    <w:p w14:paraId="4F788224" w14:textId="77777777" w:rsidR="004F349D" w:rsidRDefault="004F349D" w:rsidP="004F349D">
      <w:r>
        <w:rPr>
          <w:rFonts w:hint="eastAsia"/>
        </w:rPr>
        <w:t>解决办法：</w:t>
      </w:r>
    </w:p>
    <w:p w14:paraId="3F4A6C6B" w14:textId="33F20ABE" w:rsidR="00F938EB" w:rsidRDefault="004F349D" w:rsidP="00711E65">
      <w:r w:rsidRPr="004F349D">
        <w:rPr>
          <w:rFonts w:hint="eastAsia"/>
        </w:rPr>
        <w:t>在表现层引入</w:t>
      </w:r>
      <w:r w:rsidRPr="004F349D">
        <w:rPr>
          <w:rFonts w:hint="eastAsia"/>
        </w:rPr>
        <w:t>pagehelper</w:t>
      </w:r>
      <w:r w:rsidRPr="004F349D">
        <w:rPr>
          <w:rFonts w:hint="eastAsia"/>
        </w:rPr>
        <w:t>依赖</w:t>
      </w:r>
    </w:p>
    <w:p w14:paraId="77319FB5" w14:textId="161D0B55" w:rsidR="00F938EB" w:rsidRDefault="00A36E78" w:rsidP="00711E65">
      <w:r>
        <w:rPr>
          <w:rFonts w:hint="eastAsia"/>
        </w:rPr>
        <w:t>不管用，检查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。</w:t>
      </w:r>
    </w:p>
    <w:p w14:paraId="77AB958B" w14:textId="696B6E92" w:rsidR="00307684" w:rsidRDefault="00307684" w:rsidP="00711E65"/>
    <w:p w14:paraId="597DCCC0" w14:textId="16043ED9" w:rsidR="005C62FE" w:rsidRDefault="005C62FE" w:rsidP="005C62FE">
      <w:pPr>
        <w:pStyle w:val="3"/>
      </w:pPr>
      <w:r w:rsidRPr="005C62FE">
        <w:t>nginx: [emerg] getgrnam("zdd") failed in /usr/local/nginx/conf/nginx.conf:2</w:t>
      </w:r>
    </w:p>
    <w:p w14:paraId="43A11244" w14:textId="55F680DE" w:rsidR="008151AD" w:rsidRDefault="008151AD" w:rsidP="00711E65">
      <w:r>
        <w:rPr>
          <w:rFonts w:hint="eastAsia"/>
        </w:rPr>
        <w:t>先修改文件：</w:t>
      </w:r>
      <w:r>
        <w:rPr>
          <w:rFonts w:hint="eastAsia"/>
        </w:rPr>
        <w:t>u</w:t>
      </w:r>
      <w:r>
        <w:t>ser user group</w:t>
      </w:r>
    </w:p>
    <w:p w14:paraId="004B69DD" w14:textId="54FB709C" w:rsidR="005C62FE" w:rsidRDefault="008151AD" w:rsidP="00711E65">
      <w:r>
        <w:rPr>
          <w:rFonts w:hint="eastAsia"/>
        </w:rPr>
        <w:t>再解决</w:t>
      </w:r>
      <w:r w:rsidR="005C62FE">
        <w:rPr>
          <w:rFonts w:hint="eastAsia"/>
        </w:rPr>
        <w:t>权限问题：</w:t>
      </w:r>
    </w:p>
    <w:p w14:paraId="087532A9" w14:textId="1830A32E" w:rsidR="005C62FE" w:rsidRDefault="005C62FE" w:rsidP="00711E65">
      <w:r w:rsidRPr="005C62FE">
        <w:t xml:space="preserve">chown </w:t>
      </w:r>
      <w:r>
        <w:t>user</w:t>
      </w:r>
      <w:r w:rsidRPr="005C62FE">
        <w:t xml:space="preserve"> /home/</w:t>
      </w:r>
      <w:r w:rsidR="00421F63">
        <w:t>userdir</w:t>
      </w:r>
    </w:p>
    <w:p w14:paraId="1CF0D568" w14:textId="145CEE61" w:rsidR="00421F63" w:rsidRDefault="00421F63" w:rsidP="00711E65">
      <w:r w:rsidRPr="00020842">
        <w:t xml:space="preserve">chmod -R 777 </w:t>
      </w:r>
      <w:r w:rsidRPr="00ED3B09">
        <w:t>/home/</w:t>
      </w:r>
      <w:r>
        <w:t>userdir</w:t>
      </w:r>
    </w:p>
    <w:p w14:paraId="4C31ACA5" w14:textId="32BDF0B9" w:rsidR="001775CA" w:rsidRDefault="001775CA" w:rsidP="00711E65">
      <w:r>
        <w:rPr>
          <w:rFonts w:hint="eastAsia"/>
        </w:rPr>
        <w:t>完美解决</w:t>
      </w:r>
    </w:p>
    <w:p w14:paraId="3BC8AD18" w14:textId="1CA53AED" w:rsidR="008C5E24" w:rsidRDefault="008C5E24" w:rsidP="00711E65"/>
    <w:p w14:paraId="09D25B56" w14:textId="0E8B67AA" w:rsidR="008C5E24" w:rsidRDefault="008C5E24" w:rsidP="008C5E24">
      <w:pPr>
        <w:pStyle w:val="3"/>
      </w:pPr>
      <w:r w:rsidRPr="008C5E24">
        <w:t>java.lang.IllegalStateException: No bean class specified on bean definition</w:t>
      </w:r>
    </w:p>
    <w:p w14:paraId="47A8BC89" w14:textId="4D1854EC" w:rsidR="00307684" w:rsidRDefault="008C5E24" w:rsidP="00711E65">
      <w:r>
        <w:rPr>
          <w:rFonts w:hint="eastAsia"/>
        </w:rPr>
        <w:t>sp</w:t>
      </w:r>
      <w:r>
        <w:t>ringmvc.xml</w:t>
      </w:r>
      <w:r>
        <w:rPr>
          <w:rFonts w:hint="eastAsia"/>
        </w:rPr>
        <w:t>配置中的个别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中没有写</w:t>
      </w:r>
      <w:r>
        <w:t>class=””</w:t>
      </w:r>
      <w:r>
        <w:rPr>
          <w:rFonts w:hint="eastAsia"/>
        </w:rPr>
        <w:t>属性</w:t>
      </w:r>
    </w:p>
    <w:p w14:paraId="51E4AA2F" w14:textId="4C61B047" w:rsidR="008C5E24" w:rsidRDefault="008C5E24" w:rsidP="00711E65"/>
    <w:p w14:paraId="5AB48083" w14:textId="2E73E4C2" w:rsidR="008C5E24" w:rsidRDefault="00B22E19" w:rsidP="00B22E19">
      <w:pPr>
        <w:pStyle w:val="3"/>
      </w:pPr>
      <w:r>
        <w:rPr>
          <w:rFonts w:hint="eastAsia"/>
        </w:rPr>
        <w:t>添加到数据库的中文都是问号乱码</w:t>
      </w:r>
    </w:p>
    <w:p w14:paraId="2F1BBA79" w14:textId="2873582D" w:rsidR="00B22E19" w:rsidRPr="00B22E19" w:rsidRDefault="00577CD9" w:rsidP="00B22E19">
      <w:hyperlink r:id="rId22" w:history="1">
        <w:r w:rsidR="004354BC">
          <w:rPr>
            <w:rStyle w:val="a9"/>
          </w:rPr>
          <w:t>https://www.cnblogs.com/hello-daocaoren/p/7846990.html</w:t>
        </w:r>
      </w:hyperlink>
    </w:p>
    <w:p w14:paraId="6BF5D210" w14:textId="4F913BCB" w:rsidR="005D4B43" w:rsidRDefault="005D4B43" w:rsidP="00711E65">
      <w:r>
        <w:rPr>
          <w:rFonts w:hint="eastAsia"/>
        </w:rPr>
        <w:t>首先对</w:t>
      </w:r>
      <w:r>
        <w:rPr>
          <w:rFonts w:hint="eastAsia"/>
        </w:rPr>
        <w:t>d</w:t>
      </w:r>
      <w:r>
        <w:t>b.properties</w:t>
      </w:r>
      <w:r>
        <w:rPr>
          <w:rFonts w:hint="eastAsia"/>
        </w:rPr>
        <w:t>配置</w:t>
      </w:r>
    </w:p>
    <w:p w14:paraId="6FAE4C49" w14:textId="77777777" w:rsidR="005D4B43" w:rsidRDefault="005D4B43" w:rsidP="005D4B43">
      <w:r>
        <w:lastRenderedPageBreak/>
        <w:t>driver=com.mysql.jdbc.Driver</w:t>
      </w:r>
    </w:p>
    <w:p w14:paraId="0CB18B4D" w14:textId="77777777" w:rsidR="005D4B43" w:rsidRDefault="005D4B43" w:rsidP="005D4B43">
      <w:r>
        <w:t>url=jdbc:mysql://localhost:3306/user?useUnicode=true&amp;amp;characterEncoding=UTF-8</w:t>
      </w:r>
    </w:p>
    <w:p w14:paraId="11AFBA82" w14:textId="1239C957" w:rsidR="005D4B43" w:rsidRDefault="005D4B43" w:rsidP="005D4B43">
      <w:r>
        <w:t>username=root</w:t>
      </w:r>
    </w:p>
    <w:p w14:paraId="248255E6" w14:textId="404CB984" w:rsidR="005D4B43" w:rsidRDefault="007B47C2" w:rsidP="00711E65">
      <w:r>
        <w:rPr>
          <w:rFonts w:hint="eastAsia"/>
        </w:rPr>
        <w:t>然后设置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服务</w:t>
      </w:r>
    </w:p>
    <w:p w14:paraId="459D7784" w14:textId="5088A081" w:rsidR="008C5E24" w:rsidRDefault="001B45E5" w:rsidP="00711E65">
      <w:r w:rsidRPr="001B45E5">
        <w:t>cd C:\Program Files\MySQL\MySQL Server 5.7\bin</w:t>
      </w:r>
    </w:p>
    <w:p w14:paraId="2F511812" w14:textId="246EE8A1" w:rsidR="00D92D99" w:rsidRDefault="001B45E5" w:rsidP="00711E65">
      <w:r w:rsidRPr="001B45E5">
        <w:t>mysql -uroot -p123456</w:t>
      </w:r>
    </w:p>
    <w:p w14:paraId="276C62C6" w14:textId="6548D5DE" w:rsidR="00D92D99" w:rsidRDefault="001B45E5" w:rsidP="00711E65">
      <w:r w:rsidRPr="001B45E5">
        <w:t>show variables like 'char%';</w:t>
      </w:r>
    </w:p>
    <w:p w14:paraId="5A6CB82F" w14:textId="7CEBC159" w:rsidR="00D92D99" w:rsidRDefault="001B45E5" w:rsidP="00711E65">
      <w:r>
        <w:rPr>
          <w:rFonts w:hint="eastAsia"/>
        </w:rPr>
        <w:t>发现很多不一致的编码：</w:t>
      </w:r>
    </w:p>
    <w:p w14:paraId="7B6572C8" w14:textId="1DB834BB" w:rsidR="001B45E5" w:rsidRDefault="001B45E5" w:rsidP="00711E65">
      <w:r>
        <w:rPr>
          <w:noProof/>
        </w:rPr>
        <w:drawing>
          <wp:inline distT="0" distB="0" distL="0" distR="0" wp14:anchorId="542A7588" wp14:editId="5BB5F43B">
            <wp:extent cx="5274310" cy="1583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7F5" w14:textId="77777777" w:rsidR="00C201E0" w:rsidRDefault="008818F1" w:rsidP="00711E65">
      <w:r>
        <w:rPr>
          <w:rFonts w:hint="eastAsia"/>
        </w:rPr>
        <w:t>都改为</w:t>
      </w:r>
      <w:r>
        <w:rPr>
          <w:rFonts w:hint="eastAsia"/>
        </w:rPr>
        <w:t>u</w:t>
      </w:r>
      <w:r>
        <w:t>tf-8</w:t>
      </w:r>
      <w:r w:rsidR="003C3CB7">
        <w:rPr>
          <w:rFonts w:hint="eastAsia"/>
        </w:rPr>
        <w:t>:</w:t>
      </w:r>
    </w:p>
    <w:p w14:paraId="3ECBA2F4" w14:textId="4AE0E8DD" w:rsidR="008818F1" w:rsidRDefault="00C201E0" w:rsidP="00711E65">
      <w:r>
        <w:rPr>
          <w:rFonts w:hint="eastAsia"/>
        </w:rPr>
        <w:t>5.7</w:t>
      </w:r>
      <w:r>
        <w:rPr>
          <w:rFonts w:hint="eastAsia"/>
        </w:rPr>
        <w:t>以下</w:t>
      </w:r>
      <w:r w:rsidR="003C3CB7">
        <w:rPr>
          <w:rFonts w:hint="eastAsia"/>
        </w:rPr>
        <w:t>修改</w:t>
      </w:r>
      <w:r w:rsidR="003C3CB7">
        <w:rPr>
          <w:rFonts w:hint="eastAsia"/>
        </w:rPr>
        <w:t>m</w:t>
      </w:r>
      <w:r w:rsidR="003C3CB7">
        <w:t>y.ini</w:t>
      </w:r>
      <w:r w:rsidR="003C3CB7">
        <w:rPr>
          <w:rFonts w:hint="eastAsia"/>
        </w:rPr>
        <w:t>和</w:t>
      </w:r>
      <w:r w:rsidR="003C3CB7">
        <w:rPr>
          <w:rFonts w:hint="eastAsia"/>
        </w:rPr>
        <w:t>m</w:t>
      </w:r>
      <w:r w:rsidR="003C3CB7">
        <w:t>y-default.ini</w:t>
      </w:r>
    </w:p>
    <w:p w14:paraId="57482015" w14:textId="52BBB366" w:rsidR="003C3CB7" w:rsidRDefault="00CB72D7" w:rsidP="00711E65">
      <w:r>
        <w:rPr>
          <w:noProof/>
        </w:rPr>
        <w:drawing>
          <wp:inline distT="0" distB="0" distL="0" distR="0" wp14:anchorId="05DE39B5" wp14:editId="39588C94">
            <wp:extent cx="4229467" cy="50372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2414" w14:textId="5763F319" w:rsidR="00F747DF" w:rsidRDefault="00F747DF" w:rsidP="00F747DF">
      <w:r>
        <w:rPr>
          <w:rFonts w:hint="eastAsia"/>
        </w:rPr>
        <w:lastRenderedPageBreak/>
        <w:t>重启服务</w:t>
      </w:r>
    </w:p>
    <w:p w14:paraId="29617415" w14:textId="32641862" w:rsidR="00C201E0" w:rsidRDefault="00C201E0" w:rsidP="00711E65"/>
    <w:p w14:paraId="45082F88" w14:textId="3125945D" w:rsidR="002F6089" w:rsidRDefault="002F6089" w:rsidP="002F6089">
      <w:pPr>
        <w:pStyle w:val="3"/>
      </w:pPr>
      <w:r>
        <w:t>Mybatis</w:t>
      </w:r>
      <w:r>
        <w:rPr>
          <w:rFonts w:hint="eastAsia"/>
        </w:rPr>
        <w:t>测试时报</w:t>
      </w:r>
      <w:r>
        <w:rPr>
          <w:rFonts w:hint="eastAsia"/>
        </w:rPr>
        <w:t>N</w:t>
      </w:r>
      <w:r>
        <w:t>ullPointer</w:t>
      </w:r>
      <w:r>
        <w:rPr>
          <w:rFonts w:hint="eastAsia"/>
        </w:rPr>
        <w:t>异常</w:t>
      </w:r>
    </w:p>
    <w:p w14:paraId="3BC426E2" w14:textId="389E1D8D" w:rsidR="002F6089" w:rsidRPr="002F6089" w:rsidRDefault="002F6089" w:rsidP="002F6089">
      <w:r>
        <w:rPr>
          <w:rFonts w:hint="eastAsia"/>
        </w:rPr>
        <w:t>用</w:t>
      </w:r>
      <w:r>
        <w:rPr>
          <w:rFonts w:hint="eastAsia"/>
        </w:rPr>
        <w:t>j</w:t>
      </w:r>
      <w:r>
        <w:t>unit</w:t>
      </w:r>
      <w:r>
        <w:rPr>
          <w:rFonts w:hint="eastAsia"/>
        </w:rPr>
        <w:t>测试不会调用</w:t>
      </w:r>
      <w:r>
        <w:rPr>
          <w:rFonts w:hint="eastAsia"/>
        </w:rPr>
        <w:t>s</w:t>
      </w:r>
      <w:r>
        <w:t>pring</w:t>
      </w:r>
    </w:p>
    <w:p w14:paraId="36327FBB" w14:textId="4A5AEA58" w:rsidR="002F6089" w:rsidRDefault="002F6089" w:rsidP="00711E65"/>
    <w:p w14:paraId="1CDD21C4" w14:textId="24A6D0B5" w:rsidR="002F6089" w:rsidRDefault="00A6043C" w:rsidP="00A6043C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n</w:t>
      </w:r>
      <w:r>
        <w:t>odemon</w:t>
      </w:r>
      <w:r>
        <w:rPr>
          <w:rFonts w:hint="eastAsia"/>
        </w:rPr>
        <w:t>时出现大量</w:t>
      </w:r>
      <w:r>
        <w:rPr>
          <w:rFonts w:hint="eastAsia"/>
        </w:rPr>
        <w:t>e</w:t>
      </w:r>
      <w:r>
        <w:t>rr</w:t>
      </w:r>
      <w:r>
        <w:rPr>
          <w:rFonts w:hint="eastAsia"/>
        </w:rPr>
        <w:t>。</w:t>
      </w:r>
      <w:r w:rsidRPr="00A6043C">
        <w:t>Error While Installing npm install nodemon</w:t>
      </w:r>
    </w:p>
    <w:p w14:paraId="4222D75E" w14:textId="09885961" w:rsidR="002F6089" w:rsidRDefault="00DE5605" w:rsidP="00711E65">
      <w:r>
        <w:rPr>
          <w:rFonts w:hint="eastAsia"/>
        </w:rPr>
        <w:t>清理一下缓存</w:t>
      </w:r>
      <w:r w:rsidRPr="00DE5605">
        <w:t>npm cache clear</w:t>
      </w:r>
    </w:p>
    <w:p w14:paraId="78B2D904" w14:textId="78380E80" w:rsidR="00DE5605" w:rsidRDefault="00660E54" w:rsidP="00711E65">
      <w:r>
        <w:rPr>
          <w:rFonts w:hint="eastAsia"/>
        </w:rPr>
        <w:t>或者</w:t>
      </w:r>
      <w:r w:rsidRPr="00660E54">
        <w:t>npm config set proxy null</w:t>
      </w:r>
    </w:p>
    <w:p w14:paraId="2817E418" w14:textId="641EDB9B" w:rsidR="00DE5605" w:rsidRDefault="00DE5605" w:rsidP="00711E65"/>
    <w:p w14:paraId="0EDBBDD3" w14:textId="0333E604" w:rsidR="00CC41C5" w:rsidRDefault="00CC41C5" w:rsidP="00CC41C5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===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的区别</w:t>
      </w:r>
    </w:p>
    <w:p w14:paraId="78FFF4C8" w14:textId="4D70FCDA" w:rsidR="00CC41C5" w:rsidRPr="00CC41C5" w:rsidRDefault="00CC41C5" w:rsidP="00711E65">
      <w:r>
        <w:rPr>
          <w:rFonts w:hint="eastAsia"/>
        </w:rPr>
        <w:t>==</w:t>
      </w:r>
      <w:r>
        <w:rPr>
          <w:rFonts w:hint="eastAsia"/>
        </w:rPr>
        <w:t>可以比较一个字符串和一个整形，而</w:t>
      </w:r>
      <w:r>
        <w:rPr>
          <w:rFonts w:hint="eastAsia"/>
        </w:rPr>
        <w:t>===</w:t>
      </w:r>
      <w:r>
        <w:rPr>
          <w:rFonts w:hint="eastAsia"/>
        </w:rPr>
        <w:t>比较类型。</w:t>
      </w:r>
    </w:p>
    <w:p w14:paraId="0001BAD0" w14:textId="77777777" w:rsidR="002F6089" w:rsidRPr="00544225" w:rsidRDefault="002F6089" w:rsidP="00711E65"/>
    <w:p w14:paraId="594CA164" w14:textId="1793909E" w:rsidR="008117D8" w:rsidRDefault="008117D8" w:rsidP="008117D8">
      <w:pPr>
        <w:pStyle w:val="2"/>
      </w:pPr>
      <w:r>
        <w:rPr>
          <w:rFonts w:hint="eastAsia"/>
        </w:rPr>
        <w:t>工具使用问题</w:t>
      </w:r>
    </w:p>
    <w:p w14:paraId="6D1CBB04" w14:textId="77777777" w:rsidR="00E17BAC" w:rsidRDefault="008117D8" w:rsidP="009360F1">
      <w:pPr>
        <w:pStyle w:val="3"/>
        <w:numPr>
          <w:ilvl w:val="0"/>
          <w:numId w:val="20"/>
        </w:numPr>
      </w:pPr>
      <w:r>
        <w:t>V</w:t>
      </w:r>
      <w:r>
        <w:rPr>
          <w:rFonts w:hint="eastAsia"/>
        </w:rPr>
        <w:t>m</w:t>
      </w:r>
      <w:r>
        <w:t>ware:</w:t>
      </w:r>
      <w:r w:rsidRPr="008117D8">
        <w:rPr>
          <w:rFonts w:hint="eastAsia"/>
        </w:rPr>
        <w:t xml:space="preserve"> </w:t>
      </w:r>
    </w:p>
    <w:p w14:paraId="131FC495" w14:textId="7CF5647B" w:rsidR="008117D8" w:rsidRDefault="008117D8" w:rsidP="00E17BAC">
      <w:pPr>
        <w:pStyle w:val="4"/>
      </w:pPr>
      <w:r w:rsidRPr="008117D8">
        <w:rPr>
          <w:rFonts w:hint="eastAsia"/>
        </w:rPr>
        <w:t>无法打开内核设备</w:t>
      </w:r>
      <w:r w:rsidRPr="008117D8">
        <w:rPr>
          <w:rFonts w:hint="eastAsia"/>
        </w:rPr>
        <w:t xml:space="preserve"> \\.\Global\vmx86: </w:t>
      </w:r>
      <w:r w:rsidRPr="008117D8">
        <w:rPr>
          <w:rFonts w:hint="eastAsia"/>
        </w:rPr>
        <w:t>系统找不到指定的文件。你想要在安装</w:t>
      </w:r>
      <w:r w:rsidRPr="008117D8">
        <w:rPr>
          <w:rFonts w:hint="eastAsia"/>
        </w:rPr>
        <w:t xml:space="preserve"> VMware Workstation </w:t>
      </w:r>
      <w:r w:rsidRPr="008117D8">
        <w:rPr>
          <w:rFonts w:hint="eastAsia"/>
        </w:rPr>
        <w:t>前重启吗</w:t>
      </w:r>
      <w:r w:rsidRPr="008117D8">
        <w:rPr>
          <w:rFonts w:hint="eastAsia"/>
        </w:rPr>
        <w:t>?</w:t>
      </w:r>
    </w:p>
    <w:p w14:paraId="54BA5DA3" w14:textId="7F5063A2" w:rsidR="008117D8" w:rsidRDefault="008117D8" w:rsidP="008117D8">
      <w:r>
        <w:rPr>
          <w:rFonts w:hint="eastAsia"/>
        </w:rPr>
        <w:t>重启服务就行</w:t>
      </w:r>
      <w:r w:rsidR="006960D8">
        <w:rPr>
          <w:rFonts w:hint="eastAsia"/>
        </w:rPr>
        <w:t>。</w:t>
      </w:r>
    </w:p>
    <w:p w14:paraId="7E97C725" w14:textId="77777777" w:rsidR="0098260D" w:rsidRDefault="0098260D" w:rsidP="0098260D">
      <w:r>
        <w:t>net start vmci</w:t>
      </w:r>
    </w:p>
    <w:p w14:paraId="1FBFC497" w14:textId="77777777" w:rsidR="0098260D" w:rsidRDefault="0098260D" w:rsidP="0098260D">
      <w:r>
        <w:t>net start vmx86</w:t>
      </w:r>
    </w:p>
    <w:p w14:paraId="1AE588EF" w14:textId="77777777" w:rsidR="0098260D" w:rsidRDefault="0098260D" w:rsidP="0098260D">
      <w:r>
        <w:t>net start VMnetuserif</w:t>
      </w:r>
    </w:p>
    <w:p w14:paraId="72C2F583" w14:textId="77777777" w:rsidR="0098260D" w:rsidRDefault="0098260D" w:rsidP="0098260D">
      <w:r>
        <w:t>sc config vmci=auto</w:t>
      </w:r>
    </w:p>
    <w:p w14:paraId="3C51A7BD" w14:textId="77777777" w:rsidR="0098260D" w:rsidRDefault="0098260D" w:rsidP="0098260D">
      <w:r>
        <w:t>sc config vmx86=auto</w:t>
      </w:r>
    </w:p>
    <w:p w14:paraId="4A0B35F6" w14:textId="7BEEFD01" w:rsidR="0098260D" w:rsidRDefault="0098260D" w:rsidP="0098260D">
      <w:r>
        <w:t>sc config VMnetuserif=auto</w:t>
      </w:r>
    </w:p>
    <w:p w14:paraId="1A6D19FC" w14:textId="304509D0" w:rsidR="00525B33" w:rsidRDefault="00525B33" w:rsidP="0098260D"/>
    <w:p w14:paraId="63963BB7" w14:textId="48BE8BDC" w:rsidR="00E17BAC" w:rsidRDefault="00E17BAC" w:rsidP="00E17BAC">
      <w:pPr>
        <w:pStyle w:val="4"/>
      </w:pPr>
      <w:r>
        <w:rPr>
          <w:rFonts w:hint="eastAsia"/>
        </w:rPr>
        <w:t>克隆时候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冲突</w:t>
      </w:r>
      <w:r w:rsidR="00881B52" w:rsidRPr="00881B52">
        <w:t>Failed to start LSB: Bring up/down networking</w:t>
      </w:r>
      <w:r w:rsidR="005C2677">
        <w:rPr>
          <w:rFonts w:hint="eastAsia"/>
        </w:rPr>
        <w:t>：</w:t>
      </w:r>
      <w:r w:rsidR="005C2677" w:rsidRPr="005C2677">
        <w:t>no suitable device found for this connection</w:t>
      </w:r>
      <w:r w:rsidR="000A3669">
        <w:t xml:space="preserve"> </w:t>
      </w:r>
      <w:r w:rsidR="000A3669">
        <w:rPr>
          <w:rFonts w:hint="eastAsia"/>
        </w:rPr>
        <w:t>以及指定网卡名称</w:t>
      </w:r>
    </w:p>
    <w:bookmarkStart w:id="0" w:name="_Hlk9633814"/>
    <w:p w14:paraId="3BE4FFE4" w14:textId="2C89C263" w:rsidR="00881B52" w:rsidRPr="00935E82" w:rsidRDefault="00881B52" w:rsidP="00881B52">
      <w:pPr>
        <w:rPr>
          <w:color w:val="FF0000"/>
        </w:rPr>
      </w:pPr>
      <w:r w:rsidRPr="00761243">
        <w:rPr>
          <w:color w:val="0070C0"/>
        </w:rPr>
        <w:fldChar w:fldCharType="begin"/>
      </w:r>
      <w:r w:rsidRPr="00761243">
        <w:rPr>
          <w:color w:val="0070C0"/>
        </w:rPr>
        <w:instrText xml:space="preserve"> HYPERLINK "https://blog.51cto.com/11863547/1905929" </w:instrText>
      </w:r>
      <w:r w:rsidRPr="00761243">
        <w:rPr>
          <w:color w:val="0070C0"/>
        </w:rPr>
        <w:fldChar w:fldCharType="separate"/>
      </w:r>
      <w:r w:rsidRPr="00761243">
        <w:rPr>
          <w:rStyle w:val="a9"/>
          <w:color w:val="0070C0"/>
        </w:rPr>
        <w:t>https://blog.51cto.com/11863547/1905929</w:t>
      </w:r>
      <w:r w:rsidRPr="00761243">
        <w:rPr>
          <w:color w:val="0070C0"/>
        </w:rPr>
        <w:fldChar w:fldCharType="end"/>
      </w:r>
      <w:r w:rsidR="00935E82" w:rsidRPr="00935E82">
        <w:t xml:space="preserve"> </w:t>
      </w:r>
      <w:r w:rsidR="00935E82">
        <w:t xml:space="preserve"> </w:t>
      </w:r>
      <w:r w:rsidR="00935E82" w:rsidRPr="00857995">
        <w:t>failed to start lsb bring up/down networking</w:t>
      </w:r>
    </w:p>
    <w:bookmarkEnd w:id="0"/>
    <w:p w14:paraId="1B77555E" w14:textId="3102FE4B" w:rsidR="00F32248" w:rsidRDefault="00F32248" w:rsidP="007E0E4C">
      <w:r>
        <w:fldChar w:fldCharType="begin"/>
      </w:r>
      <w:r>
        <w:instrText xml:space="preserve"> HYPERLINK "https://blog.51cto.com/13858192/2167037" </w:instrText>
      </w:r>
      <w:r>
        <w:fldChar w:fldCharType="separate"/>
      </w:r>
      <w:r>
        <w:rPr>
          <w:rStyle w:val="a9"/>
        </w:rPr>
        <w:t>https://blog.51cto.com/13858192/2167037</w:t>
      </w:r>
      <w:r>
        <w:fldChar w:fldCharType="end"/>
      </w:r>
      <w:r w:rsidR="008F5A73">
        <w:t xml:space="preserve"> </w:t>
      </w:r>
      <w:hyperlink r:id="rId25" w:history="1">
        <w:r w:rsidR="008F5A73">
          <w:rPr>
            <w:rStyle w:val="a9"/>
          </w:rPr>
          <w:t>https://www.cnblogs.com/horizonli/p/5481129.html</w:t>
        </w:r>
      </w:hyperlink>
      <w:r>
        <w:t xml:space="preserve">   </w:t>
      </w:r>
      <w:r>
        <w:rPr>
          <w:rFonts w:hint="eastAsia"/>
        </w:rPr>
        <w:t>先指定网卡名称</w:t>
      </w:r>
    </w:p>
    <w:p w14:paraId="097010A9" w14:textId="77777777" w:rsidR="00881B52" w:rsidRPr="00141FA9" w:rsidRDefault="00577CD9" w:rsidP="00881B52">
      <w:hyperlink r:id="rId26" w:history="1">
        <w:r w:rsidR="00881B52">
          <w:rPr>
            <w:rStyle w:val="a9"/>
          </w:rPr>
          <w:t>https://blog.csdn.net/seven_zhao/article/details/43429571</w:t>
        </w:r>
      </w:hyperlink>
      <w:r w:rsidR="00881B52">
        <w:t xml:space="preserve"> </w:t>
      </w:r>
      <w:r w:rsidR="00881B52" w:rsidRPr="00141FA9">
        <w:t>No suitable device found: no device found for connection "System eth0"</w:t>
      </w:r>
    </w:p>
    <w:p w14:paraId="25B8E500" w14:textId="75B065F7" w:rsidR="007E0E4C" w:rsidRDefault="00577CD9" w:rsidP="007E0E4C">
      <w:hyperlink r:id="rId27" w:history="1">
        <w:r w:rsidR="00F32248" w:rsidRPr="0086564F">
          <w:rPr>
            <w:rStyle w:val="a9"/>
          </w:rPr>
          <w:t>https://blog.csdn.net/maketubu7/article/details/80258119</w:t>
        </w:r>
      </w:hyperlink>
      <w:r w:rsidR="007E0E4C">
        <w:rPr>
          <w:rFonts w:hint="eastAsia"/>
        </w:rPr>
        <w:t>克隆时候产生的冲突</w:t>
      </w:r>
      <w:r w:rsidR="002E221B">
        <w:rPr>
          <w:rFonts w:hint="eastAsia"/>
        </w:rPr>
        <w:t>？</w:t>
      </w:r>
      <w:r w:rsidR="007E0E4C">
        <w:rPr>
          <w:rFonts w:hint="eastAsia"/>
        </w:rPr>
        <w:t>：</w:t>
      </w:r>
    </w:p>
    <w:p w14:paraId="4135E813" w14:textId="28AA2487" w:rsidR="007E0E4C" w:rsidRDefault="007E0E4C" w:rsidP="007E0E4C">
      <w:r>
        <w:rPr>
          <w:rFonts w:hint="eastAsia"/>
        </w:rPr>
        <w:t>1</w:t>
      </w:r>
      <w:r w:rsidR="00585937">
        <w:rPr>
          <w:rFonts w:hint="eastAsia"/>
        </w:rPr>
        <w:t>）</w:t>
      </w:r>
      <w:r>
        <w:rPr>
          <w:rFonts w:hint="eastAsia"/>
        </w:rPr>
        <w:t>打开虚拟机连接上克隆后的虚拟机，在</w:t>
      </w:r>
      <w:r>
        <w:rPr>
          <w:rFonts w:hint="eastAsia"/>
        </w:rPr>
        <w:t>vi /etc/udev/rules.d/70-persistent-</w:t>
      </w:r>
      <w:r>
        <w:rPr>
          <w:rFonts w:hint="eastAsia"/>
        </w:rPr>
        <w:lastRenderedPageBreak/>
        <w:t xml:space="preserve">net.rules </w:t>
      </w:r>
      <w:r>
        <w:rPr>
          <w:rFonts w:hint="eastAsia"/>
        </w:rPr>
        <w:t>，对这个文件最开始的“</w:t>
      </w:r>
      <w:r>
        <w:rPr>
          <w:rFonts w:hint="eastAsia"/>
        </w:rPr>
        <w:t>eth0</w:t>
      </w:r>
      <w:r>
        <w:rPr>
          <w:rFonts w:hint="eastAsia"/>
        </w:rPr>
        <w:t>”的网卡信息注释掉，如红框</w:t>
      </w:r>
      <w:r>
        <w:rPr>
          <w:rFonts w:hint="eastAsia"/>
        </w:rPr>
        <w:t>1</w:t>
      </w:r>
      <w:r>
        <w:rPr>
          <w:rFonts w:hint="eastAsia"/>
        </w:rPr>
        <w:t>，然后把后面生成的新的“</w:t>
      </w:r>
      <w:r>
        <w:rPr>
          <w:rFonts w:hint="eastAsia"/>
        </w:rPr>
        <w:t>eth1</w:t>
      </w:r>
      <w:r>
        <w:rPr>
          <w:rFonts w:hint="eastAsia"/>
        </w:rPr>
        <w:t>”修改为</w:t>
      </w:r>
      <w:r>
        <w:rPr>
          <w:rFonts w:hint="eastAsia"/>
        </w:rPr>
        <w:t>eth0</w:t>
      </w:r>
      <w:r>
        <w:rPr>
          <w:rFonts w:hint="eastAsia"/>
        </w:rPr>
        <w:t>，并且复制</w:t>
      </w:r>
      <w:r>
        <w:rPr>
          <w:rFonts w:hint="eastAsia"/>
        </w:rPr>
        <w:t>ATTR</w:t>
      </w:r>
      <w:r>
        <w:rPr>
          <w:rFonts w:hint="eastAsia"/>
        </w:rPr>
        <w:t>（</w:t>
      </w:r>
      <w:r>
        <w:rPr>
          <w:rFonts w:hint="eastAsia"/>
        </w:rPr>
        <w:t>address</w:t>
      </w:r>
      <w:r>
        <w:rPr>
          <w:rFonts w:hint="eastAsia"/>
        </w:rPr>
        <w:t>）后面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4C14E7C9" w14:textId="77777777" w:rsidR="007E0E4C" w:rsidRDefault="007E0E4C" w:rsidP="007E0E4C">
      <w:r>
        <w:rPr>
          <w:noProof/>
        </w:rPr>
        <w:drawing>
          <wp:inline distT="0" distB="0" distL="0" distR="0" wp14:anchorId="28229D76" wp14:editId="52FF7F93">
            <wp:extent cx="5274310" cy="1524635"/>
            <wp:effectExtent l="0" t="0" r="2540" b="0"/>
            <wp:docPr id="9" name="图片 9" descr="https://img-blog.csdn.net/20180509191654987?watermark/2/text/aHR0cHM6Ly9ibG9nLmNzZG4ubmV0L21ha2V0dWJ1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.net/20180509191654987?watermark/2/text/aHR0cHM6Ly9ibG9nLmNzZG4ubmV0L21ha2V0dWJ1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DD6A" w14:textId="43E54854" w:rsidR="007E0E4C" w:rsidRPr="008866BF" w:rsidRDefault="007E0E4C" w:rsidP="007E0E4C">
      <w:r w:rsidRPr="008866BF">
        <w:rPr>
          <w:rFonts w:hint="eastAsia"/>
        </w:rPr>
        <w:t>2</w:t>
      </w:r>
      <w:r w:rsidR="00585937">
        <w:rPr>
          <w:rFonts w:hint="eastAsia"/>
        </w:rPr>
        <w:t>）</w:t>
      </w:r>
      <w:r w:rsidRPr="008866BF">
        <w:rPr>
          <w:rFonts w:hint="eastAsia"/>
        </w:rPr>
        <w:t>修改</w:t>
      </w:r>
      <w:r w:rsidRPr="008866BF">
        <w:rPr>
          <w:rFonts w:hint="eastAsia"/>
        </w:rPr>
        <w:t xml:space="preserve"> vi /etc/sysconfig/network-scripts/ifcfg-eth0 ,</w:t>
      </w:r>
      <w:r w:rsidRPr="008866BF">
        <w:rPr>
          <w:rFonts w:hint="eastAsia"/>
        </w:rPr>
        <w:t>把上面我们复制的地址复制到</w:t>
      </w:r>
      <w:r w:rsidRPr="008866BF">
        <w:rPr>
          <w:rFonts w:hint="eastAsia"/>
        </w:rPr>
        <w:t>address</w:t>
      </w:r>
      <w:r w:rsidRPr="008866BF">
        <w:rPr>
          <w:rFonts w:hint="eastAsia"/>
        </w:rPr>
        <w:t>的位置，保存好</w:t>
      </w:r>
    </w:p>
    <w:p w14:paraId="5D970BB7" w14:textId="77777777" w:rsidR="007E0E4C" w:rsidRDefault="007E0E4C" w:rsidP="007E0E4C">
      <w:r>
        <w:rPr>
          <w:noProof/>
        </w:rPr>
        <w:drawing>
          <wp:inline distT="0" distB="0" distL="0" distR="0" wp14:anchorId="2ECDFDB9" wp14:editId="2F8B7B73">
            <wp:extent cx="5274310" cy="2061210"/>
            <wp:effectExtent l="0" t="0" r="2540" b="0"/>
            <wp:docPr id="10" name="图片 10" descr="https://img-blog.csdn.net/20180509192638686?watermark/2/text/aHR0cHM6Ly9ibG9nLmNzZG4ubmV0L21ha2V0dWJ1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.net/20180509192638686?watermark/2/text/aHR0cHM6Ly9ibG9nLmNzZG4ubmV0L21ha2V0dWJ1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4E04" w14:textId="7120928B" w:rsidR="007E0E4C" w:rsidRDefault="007E0E4C" w:rsidP="007E0E4C">
      <w:r>
        <w:rPr>
          <w:rFonts w:hint="eastAsia"/>
        </w:rPr>
        <w:t>3</w:t>
      </w:r>
      <w:r w:rsidR="00585937">
        <w:rPr>
          <w:rFonts w:hint="eastAsia"/>
        </w:rPr>
        <w:t>）</w:t>
      </w:r>
      <w:r>
        <w:rPr>
          <w:rFonts w:hint="eastAsia"/>
        </w:rPr>
        <w:t>重启服务</w:t>
      </w:r>
      <w:r>
        <w:rPr>
          <w:rFonts w:hint="eastAsia"/>
        </w:rPr>
        <w:t>  s</w:t>
      </w:r>
      <w:r>
        <w:t xml:space="preserve">ystemctl restart </w:t>
      </w:r>
      <w:r>
        <w:rPr>
          <w:rFonts w:hint="eastAsia"/>
        </w:rPr>
        <w:t>network  </w:t>
      </w:r>
      <w:r>
        <w:rPr>
          <w:rFonts w:hint="eastAsia"/>
        </w:rPr>
        <w:t>你就可以设置你的新地址了</w:t>
      </w:r>
    </w:p>
    <w:p w14:paraId="3E2313A1" w14:textId="34D8E7BA" w:rsidR="00E17BAC" w:rsidRDefault="00E17BAC" w:rsidP="00E17BAC"/>
    <w:p w14:paraId="003E9248" w14:textId="32484477" w:rsidR="002E221B" w:rsidRPr="002E221B" w:rsidRDefault="002E221B" w:rsidP="00E17BAC">
      <w:pPr>
        <w:rPr>
          <w:color w:val="FF0000"/>
        </w:rPr>
      </w:pPr>
      <w:r w:rsidRPr="000C127D">
        <w:rPr>
          <w:rFonts w:hint="eastAsia"/>
          <w:b/>
        </w:rPr>
        <w:t>终极解决：</w:t>
      </w:r>
      <w:hyperlink r:id="rId30" w:history="1">
        <w:r w:rsidRPr="002E221B">
          <w:rPr>
            <w:rStyle w:val="a9"/>
            <w:color w:val="FF0000"/>
          </w:rPr>
          <w:t>https://blog.oceanho.com/2017/10/24/centos7-network-error_no-suitable-device-found/</w:t>
        </w:r>
      </w:hyperlink>
      <w:r w:rsidR="000C127D">
        <w:rPr>
          <w:rFonts w:hint="eastAsia"/>
          <w:color w:val="FF0000"/>
        </w:rPr>
        <w:t>：</w:t>
      </w:r>
    </w:p>
    <w:p w14:paraId="7E5E778A" w14:textId="77777777" w:rsidR="000C127D" w:rsidRDefault="000C127D" w:rsidP="000C127D">
      <w:r>
        <w:rPr>
          <w:rFonts w:hint="eastAsia"/>
        </w:rPr>
        <w:t>原因：系统自带的</w:t>
      </w:r>
      <w:r>
        <w:rPr>
          <w:rFonts w:hint="eastAsia"/>
        </w:rPr>
        <w:t xml:space="preserve"> NetworkManager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手动配置的网络冲突了。</w:t>
      </w:r>
    </w:p>
    <w:p w14:paraId="3F2C0EC7" w14:textId="371EC3BF" w:rsidR="002E221B" w:rsidRDefault="000C127D" w:rsidP="000C127D">
      <w:r>
        <w:rPr>
          <w:rFonts w:hint="eastAsia"/>
        </w:rPr>
        <w:t>解决办法：在网卡中加上</w:t>
      </w:r>
      <w:r>
        <w:rPr>
          <w:rFonts w:hint="eastAsia"/>
        </w:rPr>
        <w:t xml:space="preserve"> NM_CONTROLLED=no</w:t>
      </w:r>
      <w:r>
        <w:rPr>
          <w:rFonts w:hint="eastAsia"/>
        </w:rPr>
        <w:t>选项，或者</w:t>
      </w:r>
      <w:r>
        <w:rPr>
          <w:rFonts w:hint="eastAsia"/>
        </w:rPr>
        <w:t xml:space="preserve"> </w:t>
      </w:r>
      <w:r>
        <w:rPr>
          <w:rFonts w:hint="eastAsia"/>
        </w:rPr>
        <w:t>禁用</w:t>
      </w:r>
      <w:r>
        <w:rPr>
          <w:rFonts w:hint="eastAsia"/>
        </w:rPr>
        <w:t xml:space="preserve"> NetworkManager</w:t>
      </w:r>
      <w:r>
        <w:rPr>
          <w:rFonts w:hint="eastAsia"/>
        </w:rPr>
        <w:t>（</w:t>
      </w:r>
      <w:r>
        <w:rPr>
          <w:rFonts w:hint="eastAsia"/>
        </w:rPr>
        <w:t>systemctl disable NetworkManager;systemctl stop NetworkManager</w:t>
      </w:r>
      <w:r>
        <w:rPr>
          <w:rFonts w:hint="eastAsia"/>
        </w:rPr>
        <w:t>）</w:t>
      </w:r>
    </w:p>
    <w:p w14:paraId="5F5DF729" w14:textId="77777777" w:rsidR="002E221B" w:rsidRPr="00E17BAC" w:rsidRDefault="002E221B" w:rsidP="00E17BAC"/>
    <w:p w14:paraId="13B2F02E" w14:textId="77777777" w:rsidR="00E17BAC" w:rsidRDefault="00E17BAC" w:rsidP="0098260D"/>
    <w:p w14:paraId="6C641143" w14:textId="1384723C" w:rsidR="00525B33" w:rsidRDefault="00467571" w:rsidP="00467571">
      <w:pPr>
        <w:pStyle w:val="3"/>
      </w:pPr>
      <w:r>
        <w:t>Idea</w:t>
      </w:r>
    </w:p>
    <w:p w14:paraId="4D5EDD9F" w14:textId="447DE797" w:rsidR="00467571" w:rsidRPr="00467571" w:rsidRDefault="00467571" w:rsidP="00467571">
      <w:pPr>
        <w:pStyle w:val="4"/>
      </w:pPr>
      <w:r w:rsidRPr="00467571">
        <w:t>IDEA Error:java: Compilation failed: internal java compiler error</w:t>
      </w:r>
    </w:p>
    <w:p w14:paraId="072EEBDA" w14:textId="04C733B4" w:rsidR="00525B33" w:rsidRDefault="00467571" w:rsidP="0098260D">
      <w:r w:rsidRPr="00467571">
        <w:rPr>
          <w:rFonts w:hint="eastAsia"/>
        </w:rPr>
        <w:t>解决办法很简单：</w:t>
      </w:r>
      <w:r w:rsidRPr="00467571">
        <w:rPr>
          <w:rFonts w:hint="eastAsia"/>
        </w:rPr>
        <w:t xml:space="preserve">File--&gt;Setting...--&gt;Build,Execution,Deployment--&gt;Compiler--&gt;Java Compiler </w:t>
      </w:r>
      <w:r w:rsidRPr="00467571">
        <w:rPr>
          <w:rFonts w:hint="eastAsia"/>
        </w:rPr>
        <w:t>设置相应</w:t>
      </w:r>
      <w:r w:rsidRPr="00467571">
        <w:rPr>
          <w:rFonts w:hint="eastAsia"/>
        </w:rPr>
        <w:t>Module</w:t>
      </w:r>
      <w:r w:rsidRPr="00467571">
        <w:rPr>
          <w:rFonts w:hint="eastAsia"/>
        </w:rPr>
        <w:t>的</w:t>
      </w:r>
      <w:r w:rsidRPr="00467571">
        <w:rPr>
          <w:rFonts w:hint="eastAsia"/>
        </w:rPr>
        <w:t>target bytecode version</w:t>
      </w:r>
      <w:r w:rsidRPr="00467571">
        <w:rPr>
          <w:rFonts w:hint="eastAsia"/>
        </w:rPr>
        <w:t>的合适版本（跟你</w:t>
      </w:r>
      <w:r w:rsidRPr="00467571">
        <w:rPr>
          <w:rFonts w:hint="eastAsia"/>
        </w:rPr>
        <w:t>jkd</w:t>
      </w:r>
      <w:r w:rsidRPr="00467571">
        <w:rPr>
          <w:rFonts w:hint="eastAsia"/>
        </w:rPr>
        <w:t>版本一致）</w:t>
      </w:r>
    </w:p>
    <w:p w14:paraId="50EAB40C" w14:textId="176C670B" w:rsidR="00467571" w:rsidRDefault="009B5138" w:rsidP="0098260D">
      <w:r w:rsidRPr="009B5138">
        <w:rPr>
          <w:rFonts w:hint="eastAsia"/>
        </w:rPr>
        <w:t>如果你用</w:t>
      </w:r>
      <w:r w:rsidRPr="009B5138">
        <w:rPr>
          <w:rFonts w:hint="eastAsia"/>
        </w:rPr>
        <w:t>maven</w:t>
      </w:r>
      <w:r w:rsidRPr="009B5138">
        <w:rPr>
          <w:rFonts w:hint="eastAsia"/>
        </w:rPr>
        <w:t>构建的项目，那么在</w:t>
      </w:r>
      <w:r w:rsidRPr="009B5138">
        <w:rPr>
          <w:rFonts w:hint="eastAsia"/>
        </w:rPr>
        <w:t>pom.xml</w:t>
      </w:r>
      <w:r w:rsidRPr="009B5138">
        <w:rPr>
          <w:rFonts w:hint="eastAsia"/>
        </w:rPr>
        <w:t>中添加编译插件，关指明编译器的原</w:t>
      </w:r>
      <w:r w:rsidRPr="009B5138">
        <w:rPr>
          <w:rFonts w:hint="eastAsia"/>
        </w:rPr>
        <w:t>/</w:t>
      </w:r>
      <w:r w:rsidRPr="009B5138">
        <w:rPr>
          <w:rFonts w:hint="eastAsia"/>
        </w:rPr>
        <w:t>目标版本，</w:t>
      </w:r>
      <w:r w:rsidRPr="009B5138">
        <w:rPr>
          <w:rFonts w:hint="eastAsia"/>
        </w:rPr>
        <w:t>ideal</w:t>
      </w:r>
      <w:r w:rsidRPr="009B5138">
        <w:rPr>
          <w:rFonts w:hint="eastAsia"/>
        </w:rPr>
        <w:t>会自动给你配制编译器的版本，无需手动设置了，非常的贴心和智能。</w:t>
      </w:r>
    </w:p>
    <w:p w14:paraId="0A68C40A" w14:textId="77777777" w:rsidR="009B5138" w:rsidRDefault="009B5138" w:rsidP="009B5138">
      <w:r>
        <w:rPr>
          <w:rFonts w:hint="eastAsia"/>
        </w:rPr>
        <w:t>&lt;!--compiler</w:t>
      </w:r>
      <w:r>
        <w:rPr>
          <w:rFonts w:hint="eastAsia"/>
        </w:rPr>
        <w:t>插件</w:t>
      </w:r>
      <w:r>
        <w:rPr>
          <w:rFonts w:hint="eastAsia"/>
        </w:rPr>
        <w:t>--&gt;</w:t>
      </w:r>
    </w:p>
    <w:p w14:paraId="70356AC7" w14:textId="6CA64777" w:rsidR="009B5138" w:rsidRDefault="009B5138" w:rsidP="009B5138">
      <w:r>
        <w:t xml:space="preserve">    &lt;plugin&gt;</w:t>
      </w:r>
    </w:p>
    <w:p w14:paraId="4C4E4882" w14:textId="42108B27" w:rsidR="009B5138" w:rsidRDefault="009B5138" w:rsidP="009B5138">
      <w:r>
        <w:lastRenderedPageBreak/>
        <w:t xml:space="preserve">        &lt;groupId&gt;org.apache.maven.plugins&lt;/groupId&gt;</w:t>
      </w:r>
    </w:p>
    <w:p w14:paraId="72407293" w14:textId="0FB738CE" w:rsidR="009B5138" w:rsidRDefault="009B5138" w:rsidP="009B5138">
      <w:r>
        <w:t xml:space="preserve">        &lt;artifactId&gt;maven-compiler-plugin&lt;/artifactId&gt;</w:t>
      </w:r>
    </w:p>
    <w:p w14:paraId="2D7858F4" w14:textId="030ADDF4" w:rsidR="009B5138" w:rsidRDefault="009B5138" w:rsidP="009B5138">
      <w:r>
        <w:t xml:space="preserve">        &lt;version&gt;3.6.1&lt;/version&gt;</w:t>
      </w:r>
    </w:p>
    <w:p w14:paraId="7CF963AD" w14:textId="52F18613" w:rsidR="009B5138" w:rsidRDefault="009B5138" w:rsidP="009B5138">
      <w:r>
        <w:t xml:space="preserve">        &lt;configuration&gt;</w:t>
      </w:r>
    </w:p>
    <w:p w14:paraId="0671D84A" w14:textId="16B155BB" w:rsidR="009B5138" w:rsidRDefault="009B5138" w:rsidP="009B5138">
      <w:r>
        <w:t xml:space="preserve">            &lt;source&gt;${jdk.version}&lt;/source&gt;</w:t>
      </w:r>
    </w:p>
    <w:p w14:paraId="58834CD9" w14:textId="2C32B4B6" w:rsidR="009B5138" w:rsidRDefault="009B5138" w:rsidP="009B5138">
      <w:r>
        <w:t xml:space="preserve">            &lt;target&gt;${jdk.version}&lt;/target&gt;</w:t>
      </w:r>
    </w:p>
    <w:p w14:paraId="402802FD" w14:textId="304B726D" w:rsidR="009B5138" w:rsidRDefault="009B5138" w:rsidP="009B5138">
      <w:r>
        <w:t xml:space="preserve">            &lt;encoding&gt;${file.encoding}&lt;/encoding&gt;</w:t>
      </w:r>
    </w:p>
    <w:p w14:paraId="5A077BCD" w14:textId="59717DF0" w:rsidR="009B5138" w:rsidRDefault="009B5138" w:rsidP="009B5138">
      <w:r>
        <w:t xml:space="preserve">        &lt;/configuration&gt;</w:t>
      </w:r>
    </w:p>
    <w:p w14:paraId="34B9C55F" w14:textId="71F93ED2" w:rsidR="009B5138" w:rsidRDefault="009B5138" w:rsidP="009B5138">
      <w:r>
        <w:t xml:space="preserve">    &lt;/plugin&gt;</w:t>
      </w:r>
    </w:p>
    <w:p w14:paraId="391062DC" w14:textId="0E9DD9E0" w:rsidR="00467571" w:rsidRDefault="00467571" w:rsidP="0098260D"/>
    <w:p w14:paraId="58BC1BB9" w14:textId="1954D927" w:rsidR="002B0841" w:rsidRDefault="002B0841" w:rsidP="002B0841">
      <w:pPr>
        <w:pStyle w:val="3"/>
      </w:pPr>
      <w:r>
        <w:rPr>
          <w:rFonts w:hint="eastAsia"/>
        </w:rPr>
        <w:t>s</w:t>
      </w:r>
      <w:r>
        <w:t>ublime</w:t>
      </w:r>
    </w:p>
    <w:p w14:paraId="3121224E" w14:textId="15EC5C33" w:rsidR="002B0841" w:rsidRDefault="00686B46" w:rsidP="002B0841">
      <w:pPr>
        <w:pStyle w:val="4"/>
      </w:pPr>
      <w:hyperlink r:id="rId31" w:history="1">
        <w:r w:rsidR="002B0841" w:rsidRPr="00686B46">
          <w:rPr>
            <w:rStyle w:val="a9"/>
            <w:rFonts w:hint="eastAsia"/>
          </w:rPr>
          <w:t>解决</w:t>
        </w:r>
        <w:r w:rsidR="002B0841" w:rsidRPr="00686B46">
          <w:rPr>
            <w:rStyle w:val="a9"/>
            <w:rFonts w:hint="eastAsia"/>
          </w:rPr>
          <w:t>sublime text 3</w:t>
        </w:r>
        <w:r w:rsidR="002B0841" w:rsidRPr="00686B46">
          <w:rPr>
            <w:rStyle w:val="a9"/>
            <w:rFonts w:hint="eastAsia"/>
          </w:rPr>
          <w:t>使用</w:t>
        </w:r>
        <w:r w:rsidR="002B0841" w:rsidRPr="00686B46">
          <w:rPr>
            <w:rStyle w:val="a9"/>
            <w:rFonts w:hint="eastAsia"/>
          </w:rPr>
          <w:t>Install Package</w:t>
        </w:r>
        <w:r w:rsidR="002B0841" w:rsidRPr="00686B46">
          <w:rPr>
            <w:rStyle w:val="a9"/>
            <w:rFonts w:hint="eastAsia"/>
          </w:rPr>
          <w:t>时出现</w:t>
        </w:r>
        <w:r w:rsidR="002B0841" w:rsidRPr="00686B46">
          <w:rPr>
            <w:rStyle w:val="a9"/>
            <w:rFonts w:hint="eastAsia"/>
          </w:rPr>
          <w:t>There are no packages available for installation</w:t>
        </w:r>
        <w:r w:rsidR="002B0841" w:rsidRPr="00686B46">
          <w:rPr>
            <w:rStyle w:val="a9"/>
            <w:rFonts w:hint="eastAsia"/>
          </w:rPr>
          <w:t>问题</w:t>
        </w:r>
      </w:hyperlink>
    </w:p>
    <w:p w14:paraId="0AC9726C" w14:textId="42119615" w:rsidR="002B0841" w:rsidRDefault="002B0841" w:rsidP="0098260D">
      <w:r w:rsidRPr="002B0841">
        <w:rPr>
          <w:rFonts w:hint="eastAsia"/>
          <w:b/>
          <w:bCs/>
        </w:rPr>
        <w:t>原因</w:t>
      </w:r>
      <w:r>
        <w:rPr>
          <w:rFonts w:hint="eastAsia"/>
        </w:rPr>
        <w:t>：</w:t>
      </w:r>
    </w:p>
    <w:p w14:paraId="7E4127E5" w14:textId="1E53AABA" w:rsidR="002B0841" w:rsidRDefault="002B0841" w:rsidP="0098260D">
      <w:r w:rsidRPr="002B0841">
        <w:rPr>
          <w:rFonts w:hint="eastAsia"/>
        </w:rPr>
        <w:t>分析原因发现，在利用</w:t>
      </w:r>
      <w:r w:rsidRPr="002B0841">
        <w:rPr>
          <w:rFonts w:hint="eastAsia"/>
        </w:rPr>
        <w:t>sublime</w:t>
      </w:r>
      <w:r w:rsidRPr="002B0841">
        <w:rPr>
          <w:rFonts w:hint="eastAsia"/>
        </w:rPr>
        <w:t>进行插件下载时，</w:t>
      </w:r>
      <w:r w:rsidRPr="002B0841">
        <w:rPr>
          <w:rFonts w:hint="eastAsia"/>
        </w:rPr>
        <w:t>sublime</w:t>
      </w:r>
      <w:r w:rsidRPr="002B0841">
        <w:rPr>
          <w:rFonts w:hint="eastAsia"/>
        </w:rPr>
        <w:t>会调用</w:t>
      </w:r>
      <w:r w:rsidRPr="002B0841">
        <w:rPr>
          <w:rFonts w:hint="eastAsia"/>
        </w:rPr>
        <w:t>channel_v3.json</w:t>
      </w:r>
      <w:r w:rsidRPr="002B0841">
        <w:rPr>
          <w:rFonts w:hint="eastAsia"/>
        </w:rPr>
        <w:t>文件，点击</w:t>
      </w:r>
      <w:r w:rsidRPr="002B0841">
        <w:rPr>
          <w:rFonts w:hint="eastAsia"/>
        </w:rPr>
        <w:t>Preferences-&gt;Package Setting-&gt;Package Control -&gt;Setting Default</w:t>
      </w:r>
      <w:r w:rsidRPr="002B0841">
        <w:rPr>
          <w:rFonts w:hint="eastAsia"/>
        </w:rPr>
        <w:t>，可以看到该文件是放置在网络中进行读取的，而由于</w:t>
      </w:r>
      <w:r w:rsidRPr="002B0841">
        <w:rPr>
          <w:rFonts w:hint="eastAsia"/>
        </w:rPr>
        <w:t>GFW</w:t>
      </w:r>
      <w:r w:rsidRPr="002B0841">
        <w:rPr>
          <w:rFonts w:hint="eastAsia"/>
        </w:rPr>
        <w:t>的原因，导致无法读取该文件</w:t>
      </w:r>
    </w:p>
    <w:p w14:paraId="5CD5ABCC" w14:textId="77777777" w:rsidR="002B0841" w:rsidRDefault="002B0841" w:rsidP="0098260D">
      <w:r w:rsidRPr="002B0841">
        <w:rPr>
          <w:rFonts w:hint="eastAsia"/>
          <w:b/>
          <w:bCs/>
        </w:rPr>
        <w:t>解决</w:t>
      </w:r>
      <w:r>
        <w:rPr>
          <w:rFonts w:hint="eastAsia"/>
        </w:rPr>
        <w:t>：</w:t>
      </w:r>
    </w:p>
    <w:p w14:paraId="6D8BCF8E" w14:textId="7980CA16" w:rsidR="002B0841" w:rsidRDefault="002B0841" w:rsidP="0098260D">
      <w:r w:rsidRPr="002B0841">
        <w:rPr>
          <w:rFonts w:hint="eastAsia"/>
        </w:rPr>
        <w:t xml:space="preserve">Preferences-&gt;Package Setting-&gt;Package Control -&gt;Setting User </w:t>
      </w:r>
      <w:r w:rsidRPr="002B0841">
        <w:rPr>
          <w:rFonts w:hint="eastAsia"/>
        </w:rPr>
        <w:t>中，可以进行用户设置，我们可以将文件下载后，进行本地访问。首先访问</w:t>
      </w:r>
      <w:r w:rsidRPr="002B0841">
        <w:rPr>
          <w:rFonts w:hint="eastAsia"/>
        </w:rPr>
        <w:t xml:space="preserve">https://packagecontrol.io/channel_v3.json </w:t>
      </w:r>
      <w:r w:rsidRPr="002B0841">
        <w:rPr>
          <w:rFonts w:hint="eastAsia"/>
        </w:rPr>
        <w:t>，将源代码复制后，新建文件为</w:t>
      </w:r>
      <w:r w:rsidRPr="002B0841">
        <w:rPr>
          <w:rFonts w:hint="eastAsia"/>
        </w:rPr>
        <w:t>channel_v3.json</w:t>
      </w:r>
      <w:r w:rsidRPr="002B0841">
        <w:rPr>
          <w:rFonts w:hint="eastAsia"/>
        </w:rPr>
        <w:t>（也可以从</w:t>
      </w:r>
      <w:r w:rsidRPr="002B0841">
        <w:rPr>
          <w:rFonts w:hint="eastAsia"/>
        </w:rPr>
        <w:t>github</w:t>
      </w:r>
      <w:r w:rsidRPr="002B0841">
        <w:rPr>
          <w:rFonts w:hint="eastAsia"/>
        </w:rPr>
        <w:t>中获取源文件），然后在</w:t>
      </w:r>
      <w:r w:rsidRPr="002B0841">
        <w:rPr>
          <w:rFonts w:hint="eastAsia"/>
        </w:rPr>
        <w:t>Setting User</w:t>
      </w:r>
      <w:r w:rsidRPr="002B0841">
        <w:rPr>
          <w:rFonts w:hint="eastAsia"/>
        </w:rPr>
        <w:t>设置中，添加代码</w:t>
      </w:r>
    </w:p>
    <w:p w14:paraId="7FA42A4D" w14:textId="77777777" w:rsidR="002B0841" w:rsidRDefault="002B0841" w:rsidP="002B0841">
      <w:r>
        <w:t xml:space="preserve">{    </w:t>
      </w:r>
    </w:p>
    <w:p w14:paraId="57F7CD39" w14:textId="77777777" w:rsidR="002B0841" w:rsidRDefault="002B0841" w:rsidP="002B0841">
      <w:r>
        <w:t xml:space="preserve">    "channels": [</w:t>
      </w:r>
    </w:p>
    <w:p w14:paraId="5888EA48" w14:textId="77777777" w:rsidR="002B0841" w:rsidRDefault="002B0841" w:rsidP="002B0841">
      <w:r>
        <w:t xml:space="preserve">        "D:/channel_v3.json"</w:t>
      </w:r>
    </w:p>
    <w:p w14:paraId="1790BF8C" w14:textId="77777777" w:rsidR="002B0841" w:rsidRDefault="002B0841" w:rsidP="002B0841">
      <w:r>
        <w:t xml:space="preserve">    ]</w:t>
      </w:r>
    </w:p>
    <w:p w14:paraId="35015453" w14:textId="290BBDD3" w:rsidR="002B0841" w:rsidRDefault="002B0841" w:rsidP="002B0841">
      <w:r>
        <w:t>}</w:t>
      </w:r>
    </w:p>
    <w:p w14:paraId="427E1B6C" w14:textId="7AEEDAEB" w:rsidR="00D57B6F" w:rsidRDefault="00D57B6F" w:rsidP="002B0841"/>
    <w:p w14:paraId="38515DA9" w14:textId="1D26078E" w:rsidR="00D57B6F" w:rsidRDefault="00D57B6F" w:rsidP="00D57B6F">
      <w:pPr>
        <w:pStyle w:val="4"/>
      </w:pPr>
      <w:r w:rsidRPr="00D57B6F">
        <w:t>plugin host has exited</w:t>
      </w:r>
    </w:p>
    <w:p w14:paraId="4EA333AD" w14:textId="46B6784F" w:rsidR="00D57B6F" w:rsidRDefault="00D57B6F" w:rsidP="002B0841">
      <w:pPr>
        <w:rPr>
          <w:rFonts w:hint="eastAsia"/>
        </w:rPr>
      </w:pPr>
      <w:hyperlink r:id="rId32" w:history="1">
        <w:r w:rsidRPr="00D57B6F">
          <w:rPr>
            <w:rStyle w:val="a9"/>
          </w:rPr>
          <w:t>SublimeCodeIntel</w:t>
        </w:r>
        <w:r w:rsidRPr="00D57B6F">
          <w:rPr>
            <w:rStyle w:val="a9"/>
          </w:rPr>
          <w:t>问题，配置一</w:t>
        </w:r>
        <w:r w:rsidRPr="00D57B6F">
          <w:rPr>
            <w:rStyle w:val="a9"/>
            <w:rFonts w:hint="eastAsia"/>
          </w:rPr>
          <w:t>下</w:t>
        </w:r>
      </w:hyperlink>
      <w:bookmarkStart w:id="1" w:name="_GoBack"/>
      <w:bookmarkEnd w:id="1"/>
    </w:p>
    <w:p w14:paraId="4D8FF80D" w14:textId="2049088E" w:rsidR="00467571" w:rsidRDefault="00EE0C08" w:rsidP="00EE0C08">
      <w:pPr>
        <w:pStyle w:val="2"/>
      </w:pPr>
      <w:r>
        <w:rPr>
          <w:rFonts w:hint="eastAsia"/>
        </w:rPr>
        <w:t>n</w:t>
      </w:r>
      <w:r>
        <w:t>odejs</w:t>
      </w:r>
    </w:p>
    <w:p w14:paraId="155E25D7" w14:textId="6AA146B1" w:rsidR="00EE0C08" w:rsidRDefault="00630638" w:rsidP="00EB1D31">
      <w:pPr>
        <w:pStyle w:val="3"/>
        <w:numPr>
          <w:ilvl w:val="0"/>
          <w:numId w:val="26"/>
        </w:numPr>
      </w:pPr>
      <w:r w:rsidRPr="00630638">
        <w:t>app.get('/'. function (req, res) {^</w:t>
      </w:r>
      <w:r>
        <w:t xml:space="preserve">    </w:t>
      </w:r>
      <w:r w:rsidRPr="00630638">
        <w:t>SyntaxError: missing ) after argument list</w:t>
      </w:r>
    </w:p>
    <w:p w14:paraId="17965003" w14:textId="7C27A8E9" w:rsidR="00530816" w:rsidRDefault="00A46ADA" w:rsidP="0098260D">
      <w:r>
        <w:t>‘/’</w:t>
      </w:r>
      <w:r>
        <w:rPr>
          <w:rFonts w:hint="eastAsia"/>
        </w:rPr>
        <w:t>后面应该是逗号。</w:t>
      </w:r>
    </w:p>
    <w:p w14:paraId="1887DEFE" w14:textId="7D811A18" w:rsidR="002B0841" w:rsidRDefault="002B0841" w:rsidP="00D57B6F"/>
    <w:p w14:paraId="3CE590F8" w14:textId="4DF74FE3" w:rsidR="002B0841" w:rsidRDefault="002B0841" w:rsidP="002B0841">
      <w:pPr>
        <w:pStyle w:val="3"/>
      </w:pPr>
    </w:p>
    <w:p w14:paraId="23C0907B" w14:textId="77777777" w:rsidR="002B0841" w:rsidRPr="002B0841" w:rsidRDefault="002B0841" w:rsidP="0098260D">
      <w:pPr>
        <w:rPr>
          <w:rFonts w:hint="eastAsia"/>
        </w:rPr>
      </w:pPr>
    </w:p>
    <w:p w14:paraId="597FCC9A" w14:textId="77777777" w:rsidR="00630638" w:rsidRDefault="00630638" w:rsidP="0098260D"/>
    <w:p w14:paraId="118DDFBF" w14:textId="1456A606" w:rsidR="00530816" w:rsidRDefault="00530816" w:rsidP="00530816">
      <w:pPr>
        <w:pStyle w:val="2"/>
      </w:pPr>
      <w:r>
        <w:rPr>
          <w:rFonts w:hint="eastAsia"/>
        </w:rPr>
        <w:t>方法总结</w:t>
      </w:r>
    </w:p>
    <w:p w14:paraId="026DF628" w14:textId="4F8904D8" w:rsidR="00BC761A" w:rsidRDefault="007D4E5C" w:rsidP="0053081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各种</w:t>
      </w:r>
      <w:r>
        <w:rPr>
          <w:rFonts w:hint="eastAsia"/>
        </w:rPr>
        <w:t>c</w:t>
      </w:r>
      <w:r>
        <w:t xml:space="preserve">lass not </w:t>
      </w:r>
      <w:r>
        <w:rPr>
          <w:rFonts w:hint="eastAsia"/>
        </w:rPr>
        <w:t>f</w:t>
      </w:r>
      <w:r>
        <w:t>ound</w:t>
      </w:r>
      <w:r>
        <w:rPr>
          <w:rFonts w:hint="eastAsia"/>
        </w:rPr>
        <w:t>：</w:t>
      </w:r>
    </w:p>
    <w:p w14:paraId="568BA1AB" w14:textId="096B2F81" w:rsidR="00BC761A" w:rsidRDefault="00BC761A" w:rsidP="00BC761A">
      <w:pPr>
        <w:pStyle w:val="a8"/>
        <w:numPr>
          <w:ilvl w:val="1"/>
          <w:numId w:val="24"/>
        </w:numPr>
        <w:ind w:firstLineChars="0"/>
      </w:pPr>
      <w:r>
        <w:t>Pom</w:t>
      </w:r>
      <w:r>
        <w:rPr>
          <w:rFonts w:hint="eastAsia"/>
        </w:rPr>
        <w:t>先添加依赖</w:t>
      </w:r>
      <w:r w:rsidR="000231E9">
        <w:rPr>
          <w:rFonts w:hint="eastAsia"/>
        </w:rPr>
        <w:t>、以及进行一些相关</w:t>
      </w:r>
      <w:r w:rsidR="000231E9">
        <w:rPr>
          <w:rFonts w:hint="eastAsia"/>
        </w:rPr>
        <w:t>x</w:t>
      </w:r>
      <w:r w:rsidR="000231E9">
        <w:t>ml</w:t>
      </w:r>
      <w:r w:rsidR="000231E9">
        <w:rPr>
          <w:rFonts w:hint="eastAsia"/>
        </w:rPr>
        <w:t>配置。</w:t>
      </w:r>
    </w:p>
    <w:p w14:paraId="3C8334E7" w14:textId="1923833A" w:rsidR="00467571" w:rsidRDefault="00530816" w:rsidP="00BC761A">
      <w:pPr>
        <w:pStyle w:val="a8"/>
        <w:numPr>
          <w:ilvl w:val="1"/>
          <w:numId w:val="24"/>
        </w:numPr>
        <w:ind w:firstLineChars="0"/>
      </w:pPr>
      <w:r>
        <w:rPr>
          <w:rFonts w:hint="eastAsia"/>
        </w:rPr>
        <w:t>p</w:t>
      </w:r>
      <w:r>
        <w:t>roject structure</w:t>
      </w:r>
      <w:r w:rsidR="007D4E5C">
        <w:rPr>
          <w:rFonts w:hint="eastAsia"/>
        </w:rPr>
        <w:t>检查</w:t>
      </w:r>
    </w:p>
    <w:p w14:paraId="66DADC83" w14:textId="0F6DB621" w:rsidR="00530816" w:rsidRDefault="007D4E5C" w:rsidP="00BC761A">
      <w:pPr>
        <w:pStyle w:val="a8"/>
        <w:numPr>
          <w:ilvl w:val="1"/>
          <w:numId w:val="24"/>
        </w:numPr>
        <w:ind w:firstLineChars="0"/>
      </w:pPr>
      <w:r>
        <w:rPr>
          <w:rFonts w:hint="eastAsia"/>
        </w:rPr>
        <w:t>实在不行</w:t>
      </w:r>
      <w:r w:rsidR="00530816">
        <w:rPr>
          <w:rFonts w:hint="eastAsia"/>
        </w:rPr>
        <w:t>tar</w:t>
      </w:r>
      <w:r w:rsidR="00530816">
        <w:t>get</w:t>
      </w:r>
      <w:r w:rsidR="00267438">
        <w:rPr>
          <w:rFonts w:hint="eastAsia"/>
        </w:rPr>
        <w:t>检查</w:t>
      </w:r>
    </w:p>
    <w:p w14:paraId="3F2F0085" w14:textId="2C2D3D6D" w:rsidR="00530816" w:rsidRDefault="00946F2E" w:rsidP="00BC761A">
      <w:pPr>
        <w:pStyle w:val="a8"/>
        <w:numPr>
          <w:ilvl w:val="1"/>
          <w:numId w:val="24"/>
        </w:numPr>
        <w:ind w:firstLineChars="0"/>
      </w:pPr>
      <w:r>
        <w:t>V</w:t>
      </w:r>
      <w:r>
        <w:rPr>
          <w:rFonts w:hint="eastAsia"/>
        </w:rPr>
        <w:t>iew</w:t>
      </w:r>
      <w:r>
        <w:t>-&gt;tool Windows-&gt;</w:t>
      </w:r>
      <w:r>
        <w:rPr>
          <w:rFonts w:hint="eastAsia"/>
        </w:rPr>
        <w:t>m</w:t>
      </w:r>
      <w:r>
        <w:t>aven project</w:t>
      </w:r>
      <w:r>
        <w:rPr>
          <w:rFonts w:hint="eastAsia"/>
        </w:rPr>
        <w:t>中</w:t>
      </w:r>
      <w:r>
        <w:rPr>
          <w:rFonts w:hint="eastAsia"/>
        </w:rPr>
        <w:t>c</w:t>
      </w:r>
      <w:r>
        <w:t>lean</w:t>
      </w:r>
      <w:r w:rsidR="0025750A">
        <w:rPr>
          <w:rFonts w:hint="eastAsia"/>
        </w:rPr>
        <w:t>和检查报错和重复依赖</w:t>
      </w:r>
      <w:r w:rsidR="005B4B75">
        <w:rPr>
          <w:rFonts w:hint="eastAsia"/>
        </w:rPr>
        <w:t>，一定要解决重复依赖的问题</w:t>
      </w:r>
      <w:r>
        <w:rPr>
          <w:rFonts w:hint="eastAsia"/>
        </w:rPr>
        <w:t>。</w:t>
      </w:r>
    </w:p>
    <w:p w14:paraId="2A732B16" w14:textId="6FBEC064" w:rsidR="00946F2E" w:rsidRDefault="00B771AF" w:rsidP="00BC761A">
      <w:pPr>
        <w:pStyle w:val="a8"/>
        <w:numPr>
          <w:ilvl w:val="1"/>
          <w:numId w:val="24"/>
        </w:numPr>
        <w:ind w:firstLineChars="0"/>
      </w:pPr>
      <w:r>
        <w:rPr>
          <w:rFonts w:hint="eastAsia"/>
        </w:rPr>
        <w:t>检查是不是模块被忽略</w:t>
      </w:r>
      <w:r w:rsidR="00BA2348">
        <w:rPr>
          <w:rFonts w:hint="eastAsia"/>
        </w:rPr>
        <w:t>，不过话说回来忽略的模块可以通过</w:t>
      </w:r>
      <w:r w:rsidR="00BA2348">
        <w:rPr>
          <w:rFonts w:hint="eastAsia"/>
        </w:rPr>
        <w:t>i</w:t>
      </w:r>
      <w:r w:rsidR="00BA2348">
        <w:t>ml</w:t>
      </w:r>
      <w:r w:rsidR="00BA2348">
        <w:rPr>
          <w:rFonts w:hint="eastAsia"/>
        </w:rPr>
        <w:t>来配置依赖。。。</w:t>
      </w:r>
      <w:r w:rsidR="00F262A4">
        <w:rPr>
          <w:rFonts w:hint="eastAsia"/>
        </w:rPr>
        <w:t>但是取消忽略后</w:t>
      </w:r>
      <w:r w:rsidR="00F262A4">
        <w:rPr>
          <w:rFonts w:hint="eastAsia"/>
        </w:rPr>
        <w:t>i</w:t>
      </w:r>
      <w:r w:rsidR="00F262A4">
        <w:t>m</w:t>
      </w:r>
      <w:r w:rsidR="00F262A4">
        <w:rPr>
          <w:rFonts w:hint="eastAsia"/>
        </w:rPr>
        <w:t>l</w:t>
      </w:r>
      <w:r w:rsidR="00F262A4">
        <w:rPr>
          <w:rFonts w:hint="eastAsia"/>
        </w:rPr>
        <w:t>文件就消失了</w:t>
      </w:r>
    </w:p>
    <w:p w14:paraId="0E9C710D" w14:textId="43765E86" w:rsidR="00B771AF" w:rsidRDefault="00B771AF" w:rsidP="00BC761A">
      <w:pPr>
        <w:pStyle w:val="a8"/>
        <w:numPr>
          <w:ilvl w:val="1"/>
          <w:numId w:val="24"/>
        </w:numPr>
        <w:ind w:firstLineChars="0"/>
      </w:pPr>
      <w:r>
        <w:rPr>
          <w:rFonts w:hint="eastAsia"/>
        </w:rPr>
        <w:t>在本地仓库中删除掉多余的包。</w:t>
      </w:r>
    </w:p>
    <w:p w14:paraId="2F1510B3" w14:textId="77777777" w:rsidR="000E16D6" w:rsidRDefault="000E16D6" w:rsidP="00946F2E">
      <w:pPr>
        <w:pStyle w:val="a8"/>
        <w:numPr>
          <w:ilvl w:val="0"/>
          <w:numId w:val="24"/>
        </w:numPr>
        <w:ind w:firstLineChars="0"/>
      </w:pPr>
    </w:p>
    <w:p w14:paraId="24A64048" w14:textId="18FCC20E" w:rsidR="00530816" w:rsidRDefault="00530816" w:rsidP="0098260D"/>
    <w:p w14:paraId="33AD59E5" w14:textId="77777777" w:rsidR="00530816" w:rsidRPr="008117D8" w:rsidRDefault="00530816" w:rsidP="0098260D"/>
    <w:sectPr w:rsidR="00530816" w:rsidRPr="00811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7D69D" w14:textId="77777777" w:rsidR="00577CD9" w:rsidRDefault="00577CD9" w:rsidP="00164070">
      <w:r>
        <w:separator/>
      </w:r>
    </w:p>
  </w:endnote>
  <w:endnote w:type="continuationSeparator" w:id="0">
    <w:p w14:paraId="22B8CFA9" w14:textId="77777777" w:rsidR="00577CD9" w:rsidRDefault="00577CD9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AC472" w14:textId="77777777" w:rsidR="00577CD9" w:rsidRDefault="00577CD9" w:rsidP="00164070">
      <w:r>
        <w:separator/>
      </w:r>
    </w:p>
  </w:footnote>
  <w:footnote w:type="continuationSeparator" w:id="0">
    <w:p w14:paraId="0F097949" w14:textId="77777777" w:rsidR="00577CD9" w:rsidRDefault="00577CD9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AD7E"/>
      </v:shape>
    </w:pict>
  </w:numPicBullet>
  <w:abstractNum w:abstractNumId="0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F63AB"/>
    <w:multiLevelType w:val="hybridMultilevel"/>
    <w:tmpl w:val="C83A00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3073BF"/>
    <w:multiLevelType w:val="hybridMultilevel"/>
    <w:tmpl w:val="31062194"/>
    <w:lvl w:ilvl="0" w:tplc="7E283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8A2863"/>
    <w:multiLevelType w:val="hybridMultilevel"/>
    <w:tmpl w:val="E88838E6"/>
    <w:lvl w:ilvl="0" w:tplc="0750D1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703D1D"/>
    <w:multiLevelType w:val="hybridMultilevel"/>
    <w:tmpl w:val="9B9C55FA"/>
    <w:lvl w:ilvl="0" w:tplc="508680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  <w:num w:numId="17">
    <w:abstractNumId w:val="7"/>
  </w:num>
  <w:num w:numId="18">
    <w:abstractNumId w:val="13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4"/>
  </w:num>
  <w:num w:numId="22">
    <w:abstractNumId w:val="5"/>
  </w:num>
  <w:num w:numId="23">
    <w:abstractNumId w:val="12"/>
  </w:num>
  <w:num w:numId="24">
    <w:abstractNumId w:val="8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054B4"/>
    <w:rsid w:val="0001753B"/>
    <w:rsid w:val="0002255D"/>
    <w:rsid w:val="000231E9"/>
    <w:rsid w:val="00030C74"/>
    <w:rsid w:val="000315D7"/>
    <w:rsid w:val="0003547A"/>
    <w:rsid w:val="00043090"/>
    <w:rsid w:val="000430BA"/>
    <w:rsid w:val="000460F9"/>
    <w:rsid w:val="00046E5B"/>
    <w:rsid w:val="00053BF3"/>
    <w:rsid w:val="000614DF"/>
    <w:rsid w:val="00065557"/>
    <w:rsid w:val="00065FEA"/>
    <w:rsid w:val="0007090E"/>
    <w:rsid w:val="00071BF6"/>
    <w:rsid w:val="00074B21"/>
    <w:rsid w:val="000778EF"/>
    <w:rsid w:val="000811F1"/>
    <w:rsid w:val="000922C9"/>
    <w:rsid w:val="00093E3A"/>
    <w:rsid w:val="00094E67"/>
    <w:rsid w:val="00095895"/>
    <w:rsid w:val="000A0999"/>
    <w:rsid w:val="000A1C87"/>
    <w:rsid w:val="000A3669"/>
    <w:rsid w:val="000B5C30"/>
    <w:rsid w:val="000C127D"/>
    <w:rsid w:val="000C3362"/>
    <w:rsid w:val="000C3756"/>
    <w:rsid w:val="000E0267"/>
    <w:rsid w:val="000E16D6"/>
    <w:rsid w:val="000E5789"/>
    <w:rsid w:val="000E5A54"/>
    <w:rsid w:val="000F006C"/>
    <w:rsid w:val="000F1007"/>
    <w:rsid w:val="000F2800"/>
    <w:rsid w:val="000F300F"/>
    <w:rsid w:val="000F7104"/>
    <w:rsid w:val="000F7E4F"/>
    <w:rsid w:val="0010153B"/>
    <w:rsid w:val="00116C2E"/>
    <w:rsid w:val="00120CBF"/>
    <w:rsid w:val="001274D0"/>
    <w:rsid w:val="00134523"/>
    <w:rsid w:val="00160C6A"/>
    <w:rsid w:val="00161704"/>
    <w:rsid w:val="00164070"/>
    <w:rsid w:val="001654EF"/>
    <w:rsid w:val="001717E2"/>
    <w:rsid w:val="001775CA"/>
    <w:rsid w:val="001814B9"/>
    <w:rsid w:val="00181DB1"/>
    <w:rsid w:val="00182557"/>
    <w:rsid w:val="00185117"/>
    <w:rsid w:val="00191812"/>
    <w:rsid w:val="00192D28"/>
    <w:rsid w:val="0019384D"/>
    <w:rsid w:val="001A7BC1"/>
    <w:rsid w:val="001B269E"/>
    <w:rsid w:val="001B45E5"/>
    <w:rsid w:val="001B5202"/>
    <w:rsid w:val="001C58FE"/>
    <w:rsid w:val="001D1E9F"/>
    <w:rsid w:val="001D52B6"/>
    <w:rsid w:val="001E1B64"/>
    <w:rsid w:val="001F1F75"/>
    <w:rsid w:val="001F3AEF"/>
    <w:rsid w:val="001F457C"/>
    <w:rsid w:val="001F6837"/>
    <w:rsid w:val="001F7EE0"/>
    <w:rsid w:val="00201701"/>
    <w:rsid w:val="00204A33"/>
    <w:rsid w:val="00204C47"/>
    <w:rsid w:val="00225041"/>
    <w:rsid w:val="002264A8"/>
    <w:rsid w:val="00236D0A"/>
    <w:rsid w:val="0023782F"/>
    <w:rsid w:val="002434BB"/>
    <w:rsid w:val="0025750A"/>
    <w:rsid w:val="00262D6B"/>
    <w:rsid w:val="00263F6A"/>
    <w:rsid w:val="00267438"/>
    <w:rsid w:val="002748D9"/>
    <w:rsid w:val="00276945"/>
    <w:rsid w:val="002816FA"/>
    <w:rsid w:val="00297354"/>
    <w:rsid w:val="002A1A8A"/>
    <w:rsid w:val="002A3693"/>
    <w:rsid w:val="002A56CE"/>
    <w:rsid w:val="002B0841"/>
    <w:rsid w:val="002B2BF4"/>
    <w:rsid w:val="002B414F"/>
    <w:rsid w:val="002B4AAF"/>
    <w:rsid w:val="002B5056"/>
    <w:rsid w:val="002B784C"/>
    <w:rsid w:val="002C1471"/>
    <w:rsid w:val="002C7D4A"/>
    <w:rsid w:val="002D25D8"/>
    <w:rsid w:val="002D7ABB"/>
    <w:rsid w:val="002E221B"/>
    <w:rsid w:val="002F588F"/>
    <w:rsid w:val="002F6089"/>
    <w:rsid w:val="002F6670"/>
    <w:rsid w:val="00307684"/>
    <w:rsid w:val="00310CF4"/>
    <w:rsid w:val="00314C4F"/>
    <w:rsid w:val="003153D6"/>
    <w:rsid w:val="00315683"/>
    <w:rsid w:val="00327D71"/>
    <w:rsid w:val="00332250"/>
    <w:rsid w:val="00335FD9"/>
    <w:rsid w:val="00350310"/>
    <w:rsid w:val="00354D9A"/>
    <w:rsid w:val="00355222"/>
    <w:rsid w:val="00360442"/>
    <w:rsid w:val="00374218"/>
    <w:rsid w:val="00375C7D"/>
    <w:rsid w:val="00386BFE"/>
    <w:rsid w:val="00391C5F"/>
    <w:rsid w:val="0039550B"/>
    <w:rsid w:val="003A6F11"/>
    <w:rsid w:val="003C3CB7"/>
    <w:rsid w:val="003D5A0C"/>
    <w:rsid w:val="003F66A3"/>
    <w:rsid w:val="004013AF"/>
    <w:rsid w:val="00401BF0"/>
    <w:rsid w:val="00402C4F"/>
    <w:rsid w:val="00403801"/>
    <w:rsid w:val="004077BF"/>
    <w:rsid w:val="00415479"/>
    <w:rsid w:val="0042153A"/>
    <w:rsid w:val="00421F63"/>
    <w:rsid w:val="00423E84"/>
    <w:rsid w:val="004348D8"/>
    <w:rsid w:val="004354BC"/>
    <w:rsid w:val="00436215"/>
    <w:rsid w:val="00437077"/>
    <w:rsid w:val="00440DE6"/>
    <w:rsid w:val="0044159A"/>
    <w:rsid w:val="004500EC"/>
    <w:rsid w:val="004546CB"/>
    <w:rsid w:val="00467571"/>
    <w:rsid w:val="0047069F"/>
    <w:rsid w:val="0047670C"/>
    <w:rsid w:val="004A0B67"/>
    <w:rsid w:val="004A7E4A"/>
    <w:rsid w:val="004B4DD8"/>
    <w:rsid w:val="004B773B"/>
    <w:rsid w:val="004C287F"/>
    <w:rsid w:val="004C65BF"/>
    <w:rsid w:val="004D1353"/>
    <w:rsid w:val="004E117F"/>
    <w:rsid w:val="004E28A1"/>
    <w:rsid w:val="004F0A71"/>
    <w:rsid w:val="004F349D"/>
    <w:rsid w:val="004F4F4F"/>
    <w:rsid w:val="0050485E"/>
    <w:rsid w:val="00507E6D"/>
    <w:rsid w:val="00512F4B"/>
    <w:rsid w:val="005239C5"/>
    <w:rsid w:val="00525586"/>
    <w:rsid w:val="00525B33"/>
    <w:rsid w:val="00530816"/>
    <w:rsid w:val="00537BD7"/>
    <w:rsid w:val="00543707"/>
    <w:rsid w:val="00544225"/>
    <w:rsid w:val="005442EB"/>
    <w:rsid w:val="0055462D"/>
    <w:rsid w:val="00560595"/>
    <w:rsid w:val="00564BBC"/>
    <w:rsid w:val="00577CD9"/>
    <w:rsid w:val="00585937"/>
    <w:rsid w:val="005A31E0"/>
    <w:rsid w:val="005B28F0"/>
    <w:rsid w:val="005B4ADA"/>
    <w:rsid w:val="005B4B75"/>
    <w:rsid w:val="005B7A97"/>
    <w:rsid w:val="005C2677"/>
    <w:rsid w:val="005C62FE"/>
    <w:rsid w:val="005C6799"/>
    <w:rsid w:val="005D168F"/>
    <w:rsid w:val="005D2FE4"/>
    <w:rsid w:val="005D4B43"/>
    <w:rsid w:val="005D6C8E"/>
    <w:rsid w:val="005E1C58"/>
    <w:rsid w:val="005F6DF0"/>
    <w:rsid w:val="00601777"/>
    <w:rsid w:val="00604012"/>
    <w:rsid w:val="006148CD"/>
    <w:rsid w:val="0062277F"/>
    <w:rsid w:val="00630638"/>
    <w:rsid w:val="00641C98"/>
    <w:rsid w:val="00654A60"/>
    <w:rsid w:val="00660E54"/>
    <w:rsid w:val="0066441A"/>
    <w:rsid w:val="00684224"/>
    <w:rsid w:val="006864F4"/>
    <w:rsid w:val="006867F9"/>
    <w:rsid w:val="00686B46"/>
    <w:rsid w:val="006930F4"/>
    <w:rsid w:val="00694D38"/>
    <w:rsid w:val="006960D8"/>
    <w:rsid w:val="006967BF"/>
    <w:rsid w:val="00696D5D"/>
    <w:rsid w:val="00697E3F"/>
    <w:rsid w:val="006A2FAD"/>
    <w:rsid w:val="006B372B"/>
    <w:rsid w:val="006B3916"/>
    <w:rsid w:val="006E065A"/>
    <w:rsid w:val="006E4CF1"/>
    <w:rsid w:val="006F157E"/>
    <w:rsid w:val="006F37E7"/>
    <w:rsid w:val="006F5089"/>
    <w:rsid w:val="006F62ED"/>
    <w:rsid w:val="00704FC8"/>
    <w:rsid w:val="00711E65"/>
    <w:rsid w:val="00714CBB"/>
    <w:rsid w:val="007258A2"/>
    <w:rsid w:val="0072790B"/>
    <w:rsid w:val="007358C2"/>
    <w:rsid w:val="007431A4"/>
    <w:rsid w:val="00746B6E"/>
    <w:rsid w:val="007470AD"/>
    <w:rsid w:val="0075475F"/>
    <w:rsid w:val="00761243"/>
    <w:rsid w:val="00774A73"/>
    <w:rsid w:val="007768ED"/>
    <w:rsid w:val="00780AF3"/>
    <w:rsid w:val="007815B3"/>
    <w:rsid w:val="00786871"/>
    <w:rsid w:val="00792F17"/>
    <w:rsid w:val="00794658"/>
    <w:rsid w:val="007A5FE8"/>
    <w:rsid w:val="007B446A"/>
    <w:rsid w:val="007B47C2"/>
    <w:rsid w:val="007B6898"/>
    <w:rsid w:val="007C69CC"/>
    <w:rsid w:val="007D4E5C"/>
    <w:rsid w:val="007D799D"/>
    <w:rsid w:val="007E0125"/>
    <w:rsid w:val="007E0E4C"/>
    <w:rsid w:val="007E3E8E"/>
    <w:rsid w:val="007F0757"/>
    <w:rsid w:val="00805F1F"/>
    <w:rsid w:val="008117D8"/>
    <w:rsid w:val="00813539"/>
    <w:rsid w:val="008148E6"/>
    <w:rsid w:val="008151AD"/>
    <w:rsid w:val="008153D5"/>
    <w:rsid w:val="0081711A"/>
    <w:rsid w:val="0083141A"/>
    <w:rsid w:val="008351E8"/>
    <w:rsid w:val="00844A3F"/>
    <w:rsid w:val="00850F0E"/>
    <w:rsid w:val="0085187A"/>
    <w:rsid w:val="00855A44"/>
    <w:rsid w:val="008657A5"/>
    <w:rsid w:val="008657AC"/>
    <w:rsid w:val="00866618"/>
    <w:rsid w:val="0088051E"/>
    <w:rsid w:val="008818F1"/>
    <w:rsid w:val="00881B52"/>
    <w:rsid w:val="008850B8"/>
    <w:rsid w:val="008925BB"/>
    <w:rsid w:val="008953E1"/>
    <w:rsid w:val="008B3849"/>
    <w:rsid w:val="008B5F6B"/>
    <w:rsid w:val="008C1F0D"/>
    <w:rsid w:val="008C5E24"/>
    <w:rsid w:val="008E0691"/>
    <w:rsid w:val="008F5A73"/>
    <w:rsid w:val="008F772B"/>
    <w:rsid w:val="00925F3A"/>
    <w:rsid w:val="00935E82"/>
    <w:rsid w:val="009360F1"/>
    <w:rsid w:val="00936C96"/>
    <w:rsid w:val="00941193"/>
    <w:rsid w:val="00946F2E"/>
    <w:rsid w:val="0094787C"/>
    <w:rsid w:val="00957027"/>
    <w:rsid w:val="00961034"/>
    <w:rsid w:val="00961708"/>
    <w:rsid w:val="00971665"/>
    <w:rsid w:val="009750C1"/>
    <w:rsid w:val="0098260D"/>
    <w:rsid w:val="00992389"/>
    <w:rsid w:val="009B5138"/>
    <w:rsid w:val="009B5C10"/>
    <w:rsid w:val="009B7547"/>
    <w:rsid w:val="009C0D5A"/>
    <w:rsid w:val="009C21F4"/>
    <w:rsid w:val="009C5AAA"/>
    <w:rsid w:val="009C66DC"/>
    <w:rsid w:val="009C74DE"/>
    <w:rsid w:val="009D27A9"/>
    <w:rsid w:val="009D7B06"/>
    <w:rsid w:val="009E0B24"/>
    <w:rsid w:val="009E7CF2"/>
    <w:rsid w:val="009F097F"/>
    <w:rsid w:val="009F287B"/>
    <w:rsid w:val="009F5D6C"/>
    <w:rsid w:val="00A05238"/>
    <w:rsid w:val="00A23269"/>
    <w:rsid w:val="00A23A84"/>
    <w:rsid w:val="00A25F05"/>
    <w:rsid w:val="00A36E78"/>
    <w:rsid w:val="00A37236"/>
    <w:rsid w:val="00A46ADA"/>
    <w:rsid w:val="00A530FC"/>
    <w:rsid w:val="00A544D5"/>
    <w:rsid w:val="00A6043C"/>
    <w:rsid w:val="00A6471B"/>
    <w:rsid w:val="00A664DA"/>
    <w:rsid w:val="00A677D3"/>
    <w:rsid w:val="00A70DB1"/>
    <w:rsid w:val="00A824C0"/>
    <w:rsid w:val="00A87758"/>
    <w:rsid w:val="00A908DD"/>
    <w:rsid w:val="00A936F1"/>
    <w:rsid w:val="00A94079"/>
    <w:rsid w:val="00A94EC9"/>
    <w:rsid w:val="00A967EF"/>
    <w:rsid w:val="00AA1DEE"/>
    <w:rsid w:val="00AA2B81"/>
    <w:rsid w:val="00AB0F01"/>
    <w:rsid w:val="00AC3507"/>
    <w:rsid w:val="00AD2192"/>
    <w:rsid w:val="00AE6068"/>
    <w:rsid w:val="00AE71B4"/>
    <w:rsid w:val="00AF2682"/>
    <w:rsid w:val="00B12034"/>
    <w:rsid w:val="00B152B5"/>
    <w:rsid w:val="00B22E19"/>
    <w:rsid w:val="00B24899"/>
    <w:rsid w:val="00B2720A"/>
    <w:rsid w:val="00B46AF3"/>
    <w:rsid w:val="00B525F8"/>
    <w:rsid w:val="00B57E81"/>
    <w:rsid w:val="00B61FBE"/>
    <w:rsid w:val="00B62CA2"/>
    <w:rsid w:val="00B62EA8"/>
    <w:rsid w:val="00B771AF"/>
    <w:rsid w:val="00B84239"/>
    <w:rsid w:val="00B84929"/>
    <w:rsid w:val="00B86CB8"/>
    <w:rsid w:val="00B93195"/>
    <w:rsid w:val="00BA2348"/>
    <w:rsid w:val="00BA25E1"/>
    <w:rsid w:val="00BA35EB"/>
    <w:rsid w:val="00BA6781"/>
    <w:rsid w:val="00BB05F8"/>
    <w:rsid w:val="00BB3039"/>
    <w:rsid w:val="00BB5385"/>
    <w:rsid w:val="00BC4A12"/>
    <w:rsid w:val="00BC736A"/>
    <w:rsid w:val="00BC761A"/>
    <w:rsid w:val="00BD439F"/>
    <w:rsid w:val="00BE032E"/>
    <w:rsid w:val="00BE16CB"/>
    <w:rsid w:val="00C13FC1"/>
    <w:rsid w:val="00C15CEF"/>
    <w:rsid w:val="00C16415"/>
    <w:rsid w:val="00C20173"/>
    <w:rsid w:val="00C201E0"/>
    <w:rsid w:val="00C2103C"/>
    <w:rsid w:val="00C24813"/>
    <w:rsid w:val="00C27CEB"/>
    <w:rsid w:val="00C336CA"/>
    <w:rsid w:val="00C34246"/>
    <w:rsid w:val="00C40F36"/>
    <w:rsid w:val="00C41B6A"/>
    <w:rsid w:val="00C57BE6"/>
    <w:rsid w:val="00C628FE"/>
    <w:rsid w:val="00C65802"/>
    <w:rsid w:val="00C67F81"/>
    <w:rsid w:val="00C71E17"/>
    <w:rsid w:val="00C74041"/>
    <w:rsid w:val="00C76BEC"/>
    <w:rsid w:val="00C85DBF"/>
    <w:rsid w:val="00C87349"/>
    <w:rsid w:val="00C877A2"/>
    <w:rsid w:val="00CA0CDB"/>
    <w:rsid w:val="00CA1B1B"/>
    <w:rsid w:val="00CA21CF"/>
    <w:rsid w:val="00CB72D7"/>
    <w:rsid w:val="00CB7576"/>
    <w:rsid w:val="00CC2607"/>
    <w:rsid w:val="00CC41C5"/>
    <w:rsid w:val="00CC497F"/>
    <w:rsid w:val="00CD1F96"/>
    <w:rsid w:val="00CE27EE"/>
    <w:rsid w:val="00CF723B"/>
    <w:rsid w:val="00D01467"/>
    <w:rsid w:val="00D06648"/>
    <w:rsid w:val="00D07648"/>
    <w:rsid w:val="00D10020"/>
    <w:rsid w:val="00D10548"/>
    <w:rsid w:val="00D159C6"/>
    <w:rsid w:val="00D15FE9"/>
    <w:rsid w:val="00D347CF"/>
    <w:rsid w:val="00D357F8"/>
    <w:rsid w:val="00D42577"/>
    <w:rsid w:val="00D46B4D"/>
    <w:rsid w:val="00D50355"/>
    <w:rsid w:val="00D535D0"/>
    <w:rsid w:val="00D54F88"/>
    <w:rsid w:val="00D570A0"/>
    <w:rsid w:val="00D57B6F"/>
    <w:rsid w:val="00D63D88"/>
    <w:rsid w:val="00D74A36"/>
    <w:rsid w:val="00D86433"/>
    <w:rsid w:val="00D874E5"/>
    <w:rsid w:val="00D87A94"/>
    <w:rsid w:val="00D91946"/>
    <w:rsid w:val="00D92D99"/>
    <w:rsid w:val="00DA6E7A"/>
    <w:rsid w:val="00DC63DB"/>
    <w:rsid w:val="00DD4A36"/>
    <w:rsid w:val="00DD65FD"/>
    <w:rsid w:val="00DD6BAF"/>
    <w:rsid w:val="00DD7C5B"/>
    <w:rsid w:val="00DE24C7"/>
    <w:rsid w:val="00DE34BD"/>
    <w:rsid w:val="00DE5605"/>
    <w:rsid w:val="00DF1420"/>
    <w:rsid w:val="00DF66B3"/>
    <w:rsid w:val="00E07748"/>
    <w:rsid w:val="00E13780"/>
    <w:rsid w:val="00E141C4"/>
    <w:rsid w:val="00E17BAC"/>
    <w:rsid w:val="00E20CFE"/>
    <w:rsid w:val="00E25478"/>
    <w:rsid w:val="00E25E12"/>
    <w:rsid w:val="00E31061"/>
    <w:rsid w:val="00E337CC"/>
    <w:rsid w:val="00E427AF"/>
    <w:rsid w:val="00E42E60"/>
    <w:rsid w:val="00E50055"/>
    <w:rsid w:val="00E60C65"/>
    <w:rsid w:val="00E66B11"/>
    <w:rsid w:val="00E90EDB"/>
    <w:rsid w:val="00E968BF"/>
    <w:rsid w:val="00EB028C"/>
    <w:rsid w:val="00EC6AD1"/>
    <w:rsid w:val="00ED64F7"/>
    <w:rsid w:val="00EE0C08"/>
    <w:rsid w:val="00EE50F9"/>
    <w:rsid w:val="00EE603C"/>
    <w:rsid w:val="00F00289"/>
    <w:rsid w:val="00F10F55"/>
    <w:rsid w:val="00F1230C"/>
    <w:rsid w:val="00F20972"/>
    <w:rsid w:val="00F25025"/>
    <w:rsid w:val="00F262A4"/>
    <w:rsid w:val="00F32248"/>
    <w:rsid w:val="00F42448"/>
    <w:rsid w:val="00F47814"/>
    <w:rsid w:val="00F545A3"/>
    <w:rsid w:val="00F54A4F"/>
    <w:rsid w:val="00F65C3C"/>
    <w:rsid w:val="00F70183"/>
    <w:rsid w:val="00F747DF"/>
    <w:rsid w:val="00F803C1"/>
    <w:rsid w:val="00F815EA"/>
    <w:rsid w:val="00F82DE3"/>
    <w:rsid w:val="00F938EB"/>
    <w:rsid w:val="00FA1857"/>
    <w:rsid w:val="00FA219E"/>
    <w:rsid w:val="00FA60A3"/>
    <w:rsid w:val="00FB0845"/>
    <w:rsid w:val="00FB648C"/>
    <w:rsid w:val="00FC5222"/>
    <w:rsid w:val="00FE2F29"/>
    <w:rsid w:val="00FF2057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760EE5F6-571D-4FA2-B76D-210FB187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6F62E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4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96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01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qianzf/p/6991485.html" TargetMode="External"/><Relationship Id="rId13" Type="http://schemas.openxmlformats.org/officeDocument/2006/relationships/hyperlink" Target="http://www.cnblogs.com/xiaotong1223/p/9233169.html" TargetMode="External"/><Relationship Id="rId18" Type="http://schemas.openxmlformats.org/officeDocument/2006/relationships/hyperlink" Target="https://blog.csdn.net/weixin_42204641/article/details/81155726" TargetMode="External"/><Relationship Id="rId26" Type="http://schemas.openxmlformats.org/officeDocument/2006/relationships/hyperlink" Target="https://blog.csdn.net/seven_zhao/article/details/434295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a772304419/article/details/7966344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8fd07c60f23f" TargetMode="External"/><Relationship Id="rId17" Type="http://schemas.openxmlformats.org/officeDocument/2006/relationships/hyperlink" Target="https://blog.csdn.net/xinghui_liu/article/details/7287662" TargetMode="External"/><Relationship Id="rId25" Type="http://schemas.openxmlformats.org/officeDocument/2006/relationships/hyperlink" Target="https://www.cnblogs.com/horizonli/p/5481129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blog.csdn.net/xmtblog/article/details/38379443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xuan/vimplus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blog.csdn.net/zSY_snake/article/details/797950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8ef5dd917fa0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6.png"/><Relationship Id="rId10" Type="http://schemas.openxmlformats.org/officeDocument/2006/relationships/hyperlink" Target="https://baijiahao.baidu.com/s?id=1629314251369248051&amp;wfr=spider&amp;for=pc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cnblogs.com/jellify/p/95224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u012883078/article/details/79491105" TargetMode="External"/><Relationship Id="rId14" Type="http://schemas.openxmlformats.org/officeDocument/2006/relationships/hyperlink" Target="http://www.cnblogs.com/jpfss/p/9584088.html" TargetMode="External"/><Relationship Id="rId22" Type="http://schemas.openxmlformats.org/officeDocument/2006/relationships/hyperlink" Target="https://www.cnblogs.com/hello-daocaoren/p/7846990.html" TargetMode="External"/><Relationship Id="rId27" Type="http://schemas.openxmlformats.org/officeDocument/2006/relationships/hyperlink" Target="https://blog.csdn.net/maketubu7/article/details/80258119" TargetMode="External"/><Relationship Id="rId30" Type="http://schemas.openxmlformats.org/officeDocument/2006/relationships/hyperlink" Target="https://blog.oceanho.com/2017/10/24/centos7-network-error_no-suitable-device-found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CB6F-930B-4419-B2B2-07177BBA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32</Words>
  <Characters>11013</Characters>
  <Application>Microsoft Office Word</Application>
  <DocSecurity>0</DocSecurity>
  <Lines>91</Lines>
  <Paragraphs>25</Paragraphs>
  <ScaleCrop>false</ScaleCrop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182</cp:revision>
  <dcterms:created xsi:type="dcterms:W3CDTF">2019-03-23T02:02:00Z</dcterms:created>
  <dcterms:modified xsi:type="dcterms:W3CDTF">2019-06-15T02:49:00Z</dcterms:modified>
</cp:coreProperties>
</file>